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DA5B" w14:textId="1FEEEF2A" w:rsidR="00325804" w:rsidRDefault="009F3458">
      <w:pPr>
        <w:rPr>
          <w:rFonts w:ascii="Arial Black" w:hAnsi="Arial Black"/>
          <w:sz w:val="36"/>
          <w:szCs w:val="36"/>
          <w:lang w:val="en-US"/>
        </w:rPr>
      </w:pPr>
      <w:r w:rsidRPr="009F3458">
        <w:rPr>
          <w:rFonts w:ascii="Arial Black" w:hAnsi="Arial Black"/>
          <w:sz w:val="36"/>
          <w:szCs w:val="36"/>
          <w:highlight w:val="yellow"/>
          <w:lang w:val="en-US"/>
        </w:rPr>
        <w:t xml:space="preserve">Selenium </w:t>
      </w:r>
    </w:p>
    <w:p w14:paraId="3124AC73" w14:textId="77777777" w:rsidR="00B565BF" w:rsidRDefault="00B565BF" w:rsidP="00B565BF">
      <w:pPr>
        <w:pStyle w:val="Heading2"/>
        <w:rPr>
          <w:lang w:val="en-US"/>
        </w:rPr>
      </w:pPr>
      <w:r w:rsidRPr="00DD518E">
        <w:rPr>
          <w:lang w:val="en-US"/>
        </w:rPr>
        <w:t>Selenium WebDriver-</w:t>
      </w:r>
      <w:r>
        <w:rPr>
          <w:lang w:val="en-US"/>
        </w:rPr>
        <w:t xml:space="preserve"> Definitions:-</w:t>
      </w:r>
    </w:p>
    <w:p w14:paraId="66F8962F" w14:textId="77777777" w:rsidR="00B565BF" w:rsidRPr="0047239C" w:rsidRDefault="00B565BF" w:rsidP="00B565BF">
      <w:pPr>
        <w:rPr>
          <w:rFonts w:cstheme="minorHAnsi"/>
          <w:i/>
          <w:iCs/>
          <w:lang w:val="en-US"/>
        </w:rPr>
      </w:pPr>
      <w:r w:rsidRPr="0047239C">
        <w:rPr>
          <w:rFonts w:cstheme="minorHAnsi"/>
          <w:i/>
          <w:iCs/>
          <w:color w:val="373E3F"/>
          <w:spacing w:val="2"/>
          <w:shd w:val="clear" w:color="auto" w:fill="FFFFFF"/>
        </w:rPr>
        <w:t>Selenium is an open-source (free) automated testing framework for validating web applications across multiple browsers and platforms. </w:t>
      </w:r>
    </w:p>
    <w:p w14:paraId="69A6842E" w14:textId="77777777" w:rsidR="00B565BF" w:rsidRPr="0047239C" w:rsidRDefault="00B565BF" w:rsidP="00B565BF">
      <w:pPr>
        <w:pStyle w:val="ListParagraph"/>
        <w:numPr>
          <w:ilvl w:val="0"/>
          <w:numId w:val="18"/>
        </w:numPr>
        <w:rPr>
          <w:i/>
          <w:iCs/>
          <w:color w:val="000000" w:themeColor="text1"/>
          <w:sz w:val="24"/>
          <w:szCs w:val="24"/>
          <w:lang w:val="en-US"/>
        </w:rPr>
      </w:pPr>
      <w:r w:rsidRPr="0047239C">
        <w:rPr>
          <w:i/>
          <w:iCs/>
          <w:color w:val="000000" w:themeColor="text1"/>
          <w:sz w:val="24"/>
          <w:szCs w:val="24"/>
          <w:lang w:val="en-US"/>
        </w:rPr>
        <w:t xml:space="preserve">It is Java Interface containing n number of </w:t>
      </w:r>
      <w:r w:rsidRPr="0047239C">
        <w:rPr>
          <w:i/>
          <w:iCs/>
          <w:color w:val="000000" w:themeColor="text1"/>
          <w:sz w:val="24"/>
          <w:szCs w:val="24"/>
          <w:u w:val="single"/>
          <w:lang w:val="en-US"/>
        </w:rPr>
        <w:t>abstract methods and variables.</w:t>
      </w:r>
    </w:p>
    <w:p w14:paraId="3429C343" w14:textId="77777777" w:rsidR="00B565BF" w:rsidRPr="0047239C" w:rsidRDefault="00B565BF" w:rsidP="00B565BF">
      <w:pPr>
        <w:pStyle w:val="ListParagraph"/>
        <w:rPr>
          <w:i/>
          <w:iCs/>
          <w:color w:val="000000" w:themeColor="text1"/>
          <w:sz w:val="24"/>
          <w:szCs w:val="24"/>
          <w:u w:val="single"/>
          <w:lang w:val="en-US"/>
        </w:rPr>
      </w:pPr>
      <w:r w:rsidRPr="0047239C">
        <w:rPr>
          <w:i/>
          <w:iCs/>
          <w:color w:val="000000" w:themeColor="text1"/>
          <w:sz w:val="24"/>
          <w:szCs w:val="24"/>
          <w:lang w:val="en-US"/>
        </w:rPr>
        <w:t xml:space="preserve">Web driver Interface </w:t>
      </w:r>
      <w:r w:rsidRPr="0047239C">
        <w:rPr>
          <w:i/>
          <w:iCs/>
          <w:color w:val="000000" w:themeColor="text1"/>
          <w:sz w:val="24"/>
          <w:szCs w:val="24"/>
          <w:u w:val="single"/>
          <w:lang w:val="en-US"/>
        </w:rPr>
        <w:t>contains multiple browser classes.</w:t>
      </w:r>
    </w:p>
    <w:p w14:paraId="4134A00E" w14:textId="77777777" w:rsidR="00B565BF" w:rsidRPr="0047239C" w:rsidRDefault="00B565BF" w:rsidP="00B565BF">
      <w:pPr>
        <w:pStyle w:val="ListParagraph"/>
        <w:numPr>
          <w:ilvl w:val="0"/>
          <w:numId w:val="18"/>
        </w:numPr>
        <w:rPr>
          <w:i/>
          <w:iCs/>
          <w:color w:val="000000" w:themeColor="text1"/>
          <w:sz w:val="24"/>
          <w:szCs w:val="24"/>
          <w:u w:val="single"/>
          <w:lang w:val="en-US"/>
        </w:rPr>
      </w:pPr>
      <w:r w:rsidRPr="0047239C">
        <w:rPr>
          <w:i/>
          <w:iCs/>
          <w:color w:val="000000" w:themeColor="text1"/>
          <w:sz w:val="24"/>
          <w:szCs w:val="24"/>
          <w:lang w:val="en-US"/>
        </w:rPr>
        <w:t xml:space="preserve">It is also </w:t>
      </w:r>
      <w:r w:rsidRPr="0047239C">
        <w:rPr>
          <w:i/>
          <w:iCs/>
          <w:color w:val="000000" w:themeColor="text1"/>
          <w:sz w:val="24"/>
          <w:szCs w:val="24"/>
          <w:u w:val="single"/>
          <w:lang w:val="en-US"/>
        </w:rPr>
        <w:t>an API containing library</w:t>
      </w:r>
      <w:r w:rsidRPr="0047239C">
        <w:rPr>
          <w:i/>
          <w:iCs/>
          <w:color w:val="000000" w:themeColor="text1"/>
          <w:sz w:val="24"/>
          <w:szCs w:val="24"/>
          <w:lang w:val="en-US"/>
        </w:rPr>
        <w:t xml:space="preserve"> of ‘n’ no of classes and methods by which we can communicate between Client n Server. Thus, it </w:t>
      </w:r>
      <w:r w:rsidRPr="0047239C">
        <w:rPr>
          <w:i/>
          <w:iCs/>
          <w:color w:val="000000" w:themeColor="text1"/>
          <w:sz w:val="24"/>
          <w:szCs w:val="24"/>
          <w:u w:val="single"/>
          <w:lang w:val="en-US"/>
        </w:rPr>
        <w:t>acts as an intermediary between Client n Server.</w:t>
      </w:r>
    </w:p>
    <w:p w14:paraId="1AED1434" w14:textId="77777777" w:rsidR="00B565BF" w:rsidRPr="00A16A37" w:rsidRDefault="00B565BF" w:rsidP="00B565BF">
      <w:pPr>
        <w:rPr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</w:pPr>
      <w:r w:rsidRPr="00A16A37">
        <w:rPr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>Advantages-</w:t>
      </w:r>
    </w:p>
    <w:p w14:paraId="142CBD93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91D363" wp14:editId="596751DB">
            <wp:extent cx="4089697" cy="4169443"/>
            <wp:effectExtent l="0" t="0" r="0" b="0"/>
            <wp:docPr id="365553917" name="Picture 1" descr="A diagram of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3917" name="Picture 1" descr="A diagram of software develo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4" cy="41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6A1A" w14:textId="77777777" w:rsidR="00B565BF" w:rsidRPr="00730163" w:rsidRDefault="00B565BF" w:rsidP="00B565BF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pen source and freely available.</w:t>
      </w:r>
    </w:p>
    <w:p w14:paraId="010015AE" w14:textId="77777777" w:rsidR="00B565BF" w:rsidRDefault="00B565BF" w:rsidP="00B565BF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upport multiple languages</w:t>
      </w:r>
      <w:r w:rsidRPr="00730163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java .Python, c#. Ruby…</w:t>
      </w:r>
    </w:p>
    <w:p w14:paraId="7B4C6A75" w14:textId="77777777" w:rsidR="00B565BF" w:rsidRDefault="00B565BF" w:rsidP="00B565BF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upport multiple OS</w:t>
      </w:r>
      <w:r w:rsidRPr="00730163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Windows, Linux. MacOS</w:t>
      </w:r>
    </w:p>
    <w:p w14:paraId="3D9CF7D3" w14:textId="77777777" w:rsidR="00B565BF" w:rsidRDefault="00B565BF" w:rsidP="00B565BF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upport multiple browsers</w:t>
      </w:r>
      <w:r w:rsidRPr="00730163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Cross Browser Testing</w:t>
      </w:r>
      <w:r w:rsidRPr="00730163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chrome, FF, Edge, IE..</w:t>
      </w:r>
    </w:p>
    <w:p w14:paraId="49DC3FA1" w14:textId="77777777" w:rsidR="00B565BF" w:rsidRDefault="00B565BF" w:rsidP="00B565BF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elenium can integrate third party tools</w:t>
      </w:r>
      <w:r w:rsidRPr="00730163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TestNG, maven, Jenkins, Git &amp; GitHub etc.</w:t>
      </w:r>
    </w:p>
    <w:p w14:paraId="2181E57F" w14:textId="77777777" w:rsidR="00B565BF" w:rsidRPr="00A16A37" w:rsidRDefault="00B565BF" w:rsidP="00B565BF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A16A37">
        <w:rPr>
          <w:b/>
          <w:bCs/>
          <w:color w:val="000000" w:themeColor="text1"/>
          <w:sz w:val="28"/>
          <w:szCs w:val="28"/>
          <w:u w:val="single"/>
          <w:lang w:val="en-US"/>
        </w:rPr>
        <w:t>Disadvantages-</w:t>
      </w:r>
    </w:p>
    <w:p w14:paraId="0F4E0318" w14:textId="77777777" w:rsidR="00B565BF" w:rsidRPr="008864BE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utomate only web based app(do not automate-Standalone/Desktop based App eg, Calculator, MS Office etc.</w:t>
      </w:r>
    </w:p>
    <w:p w14:paraId="3ED96DE9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Does not have dedicated support and team for any issues faced.</w:t>
      </w:r>
    </w:p>
    <w:p w14:paraId="365A5458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 reporting facility by default-reports</w:t>
      </w:r>
    </w:p>
    <w:p w14:paraId="42627F7F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annot support working with the excel sheets</w:t>
      </w:r>
    </w:p>
    <w:p w14:paraId="57C20892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not support Image based testing.</w:t>
      </w:r>
    </w:p>
    <w:p w14:paraId="49CFB649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es not support testing Captcha.</w:t>
      </w:r>
    </w:p>
    <w:p w14:paraId="4090E1EA" w14:textId="77777777" w:rsidR="00B565BF" w:rsidRPr="00A16A37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A16A37">
        <w:rPr>
          <w:b/>
          <w:bCs/>
          <w:color w:val="000000" w:themeColor="text1"/>
          <w:sz w:val="24"/>
          <w:szCs w:val="24"/>
          <w:u w:val="single"/>
          <w:lang w:val="en-US"/>
        </w:rPr>
        <w:t>To overcome these disadvantages, we have 3rd party tools eg:-</w:t>
      </w:r>
    </w:p>
    <w:p w14:paraId="1137AE38" w14:textId="77777777" w:rsidR="00B565BF" w:rsidRPr="003F5827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es not support window- based app</w:t>
      </w:r>
      <w:r w:rsidRPr="003F5827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AutoIT Tool, sikuli</w:t>
      </w:r>
    </w:p>
    <w:p w14:paraId="20235683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es not have dedicated support and team for any issues faced.--&gt; Forums available.</w:t>
      </w:r>
    </w:p>
    <w:p w14:paraId="06BAB3F7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 reporting facility by default-reports</w:t>
      </w:r>
      <w:r w:rsidRPr="006C36FC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TestNG , Extents Report.</w:t>
      </w:r>
    </w:p>
    <w:p w14:paraId="4396AC13" w14:textId="77777777" w:rsidR="00B565BF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annot support working with the excels sheets</w:t>
      </w:r>
      <w:r w:rsidRPr="00376445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Apache poi.</w:t>
      </w:r>
    </w:p>
    <w:p w14:paraId="0654283A" w14:textId="77777777" w:rsidR="00B565BF" w:rsidRPr="00997BA0" w:rsidRDefault="00B565BF" w:rsidP="00B565BF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not support Image based testing--&gt;Certain Level</w:t>
      </w:r>
      <w:r w:rsidRPr="006C36FC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e.g. Pixels, positions etc.</w:t>
      </w:r>
    </w:p>
    <w:p w14:paraId="6597EBF2" w14:textId="77777777" w:rsidR="00B565BF" w:rsidRPr="006C36FC" w:rsidRDefault="00B565BF" w:rsidP="00B565BF">
      <w:pPr>
        <w:ind w:left="360"/>
        <w:rPr>
          <w:color w:val="000000" w:themeColor="text1"/>
          <w:sz w:val="24"/>
          <w:szCs w:val="24"/>
          <w:lang w:val="en-US"/>
        </w:rPr>
      </w:pPr>
    </w:p>
    <w:p w14:paraId="10438992" w14:textId="77777777" w:rsidR="00B565BF" w:rsidRPr="00730163" w:rsidRDefault="00B565BF" w:rsidP="00B565BF">
      <w:pPr>
        <w:pStyle w:val="Heading2"/>
        <w:rPr>
          <w:lang w:val="en-US"/>
        </w:rPr>
      </w:pPr>
      <w:r>
        <w:rPr>
          <w:lang w:val="en-US"/>
        </w:rPr>
        <w:t>Components of Selenium?</w:t>
      </w:r>
    </w:p>
    <w:p w14:paraId="0A0153AD" w14:textId="77777777" w:rsidR="00B565BF" w:rsidRDefault="00B565BF" w:rsidP="00B565BF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re are 4 components of Selenium- </w:t>
      </w:r>
    </w:p>
    <w:p w14:paraId="6FF3B8B6" w14:textId="77777777" w:rsidR="00B565BF" w:rsidRDefault="00B565BF" w:rsidP="00B565BF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US"/>
        </w:rPr>
      </w:pPr>
      <w:r w:rsidRPr="009F638C">
        <w:rPr>
          <w:color w:val="000000" w:themeColor="text1"/>
          <w:sz w:val="24"/>
          <w:szCs w:val="24"/>
          <w:lang w:val="en-US"/>
        </w:rPr>
        <w:t>Selenium IDE</w:t>
      </w:r>
      <w:r>
        <w:rPr>
          <w:color w:val="000000" w:themeColor="text1"/>
          <w:sz w:val="24"/>
          <w:szCs w:val="24"/>
          <w:lang w:val="en-US"/>
        </w:rPr>
        <w:t>(Integrated Devlopment Environment)</w:t>
      </w:r>
    </w:p>
    <w:p w14:paraId="7402060A" w14:textId="77777777" w:rsidR="00B565BF" w:rsidRDefault="00B565BF" w:rsidP="00B565BF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US"/>
        </w:rPr>
      </w:pPr>
      <w:r w:rsidRPr="009F638C">
        <w:rPr>
          <w:color w:val="000000" w:themeColor="text1"/>
          <w:sz w:val="24"/>
          <w:szCs w:val="24"/>
          <w:lang w:val="en-US"/>
        </w:rPr>
        <w:t>Selenium RC</w:t>
      </w:r>
      <w:r>
        <w:rPr>
          <w:color w:val="000000" w:themeColor="text1"/>
          <w:sz w:val="24"/>
          <w:szCs w:val="24"/>
          <w:lang w:val="en-US"/>
        </w:rPr>
        <w:t>(Remote Control)</w:t>
      </w:r>
    </w:p>
    <w:p w14:paraId="0CAEAB71" w14:textId="77777777" w:rsidR="00B565BF" w:rsidRDefault="00B565BF" w:rsidP="00B565BF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US"/>
        </w:rPr>
      </w:pPr>
      <w:r w:rsidRPr="009F638C">
        <w:rPr>
          <w:color w:val="000000" w:themeColor="text1"/>
          <w:sz w:val="24"/>
          <w:szCs w:val="24"/>
          <w:lang w:val="en-US"/>
        </w:rPr>
        <w:t xml:space="preserve"> Selenium Web</w:t>
      </w:r>
      <w:r>
        <w:rPr>
          <w:color w:val="000000" w:themeColor="text1"/>
          <w:sz w:val="24"/>
          <w:szCs w:val="24"/>
          <w:lang w:val="en-US"/>
        </w:rPr>
        <w:t>D</w:t>
      </w:r>
      <w:r w:rsidRPr="009F638C">
        <w:rPr>
          <w:color w:val="000000" w:themeColor="text1"/>
          <w:sz w:val="24"/>
          <w:szCs w:val="24"/>
          <w:lang w:val="en-US"/>
        </w:rPr>
        <w:t>river</w:t>
      </w:r>
    </w:p>
    <w:p w14:paraId="23F3C0A1" w14:textId="77777777" w:rsidR="00B565BF" w:rsidRPr="009F638C" w:rsidRDefault="00B565BF" w:rsidP="00B565BF">
      <w:pPr>
        <w:pStyle w:val="ListParagraph"/>
        <w:numPr>
          <w:ilvl w:val="0"/>
          <w:numId w:val="24"/>
        </w:numPr>
        <w:rPr>
          <w:color w:val="000000" w:themeColor="text1"/>
          <w:sz w:val="24"/>
          <w:szCs w:val="24"/>
          <w:lang w:val="en-US"/>
        </w:rPr>
      </w:pPr>
      <w:r w:rsidRPr="009F638C">
        <w:rPr>
          <w:color w:val="000000" w:themeColor="text1"/>
          <w:sz w:val="24"/>
          <w:szCs w:val="24"/>
          <w:lang w:val="en-US"/>
        </w:rPr>
        <w:t xml:space="preserve"> Selenium Grid</w:t>
      </w:r>
    </w:p>
    <w:p w14:paraId="5931AB44" w14:textId="77777777" w:rsidR="00B565BF" w:rsidRDefault="00B565BF" w:rsidP="00B565BF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US"/>
        </w:rPr>
      </w:pPr>
      <w:r w:rsidRPr="00A10CAD">
        <w:rPr>
          <w:b/>
          <w:bCs/>
          <w:color w:val="000000" w:themeColor="text1"/>
          <w:sz w:val="24"/>
          <w:szCs w:val="24"/>
          <w:u w:val="single"/>
          <w:lang w:val="en-US"/>
        </w:rPr>
        <w:t>Selenium IDE</w:t>
      </w:r>
      <w:r w:rsidRPr="00F40BD6">
        <w:rPr>
          <w:lang w:val="en-US"/>
        </w:rPr>
        <w:sym w:font="Wingdings" w:char="F0E0"/>
      </w:r>
      <w:r w:rsidRPr="00F40BD6">
        <w:rPr>
          <w:color w:val="000000" w:themeColor="text1"/>
          <w:sz w:val="24"/>
          <w:szCs w:val="24"/>
          <w:lang w:val="en-US"/>
        </w:rPr>
        <w:t xml:space="preserve"> plug-in for FF browser</w:t>
      </w:r>
      <w:r>
        <w:rPr>
          <w:color w:val="000000" w:themeColor="text1"/>
          <w:sz w:val="24"/>
          <w:szCs w:val="24"/>
          <w:lang w:val="en-US"/>
        </w:rPr>
        <w:t xml:space="preserve"> only</w:t>
      </w:r>
      <w:r w:rsidRPr="00F40BD6">
        <w:rPr>
          <w:color w:val="000000" w:themeColor="text1"/>
          <w:sz w:val="24"/>
          <w:szCs w:val="24"/>
          <w:lang w:val="en-US"/>
        </w:rPr>
        <w:t>, record and play back tool.</w:t>
      </w:r>
    </w:p>
    <w:p w14:paraId="6184342E" w14:textId="77777777" w:rsidR="00B565BF" w:rsidRDefault="00B565BF" w:rsidP="00B565BF">
      <w:pPr>
        <w:pStyle w:val="ListParagraph"/>
        <w:ind w:left="2160"/>
        <w:rPr>
          <w:color w:val="000000" w:themeColor="text1"/>
          <w:sz w:val="24"/>
          <w:szCs w:val="24"/>
          <w:lang w:val="en-US"/>
        </w:rPr>
      </w:pPr>
      <w:r w:rsidRPr="00F40BD6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Limitation- only for FF, cannot automate complex TC’s.</w:t>
      </w:r>
    </w:p>
    <w:p w14:paraId="27D2B8CE" w14:textId="77777777" w:rsidR="00B565BF" w:rsidRDefault="00B565BF" w:rsidP="00B565BF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US"/>
        </w:rPr>
      </w:pPr>
      <w:r w:rsidRPr="00A10CAD">
        <w:rPr>
          <w:b/>
          <w:bCs/>
          <w:color w:val="000000" w:themeColor="text1"/>
          <w:sz w:val="24"/>
          <w:szCs w:val="24"/>
          <w:u w:val="single"/>
          <w:lang w:val="en-US"/>
        </w:rPr>
        <w:t>RC</w:t>
      </w:r>
      <w:r w:rsidRPr="00F40BD6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Automate TC but  interact with browser in-directly </w:t>
      </w:r>
    </w:p>
    <w:p w14:paraId="5A08867C" w14:textId="77777777" w:rsidR="00B565BF" w:rsidRDefault="00B565BF" w:rsidP="00B565BF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g : TC</w:t>
      </w:r>
      <w:r w:rsidRPr="00F40BD6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RC(server)-</w:t>
      </w:r>
      <w:r w:rsidRPr="00F40BD6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 xml:space="preserve"> browser and vice-versa. </w:t>
      </w:r>
    </w:p>
    <w:p w14:paraId="141C201C" w14:textId="77777777" w:rsidR="00B565BF" w:rsidRDefault="00B565BF" w:rsidP="00B565BF">
      <w:pPr>
        <w:pStyle w:val="ListParagraph"/>
        <w:numPr>
          <w:ilvl w:val="1"/>
          <w:numId w:val="26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imitation</w:t>
      </w:r>
      <w:r w:rsidRPr="00F40BD6">
        <w:rPr>
          <w:color w:val="000000" w:themeColor="text1"/>
          <w:sz w:val="24"/>
          <w:szCs w:val="24"/>
          <w:lang w:val="en-US"/>
        </w:rPr>
        <w:sym w:font="Wingdings" w:char="F0E0"/>
      </w:r>
    </w:p>
    <w:p w14:paraId="16089C94" w14:textId="77777777" w:rsidR="00B565BF" w:rsidRDefault="00B565BF" w:rsidP="00B565BF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 1.Thus, does not communicate directly with the browser., thus time                          consuming and lengthy process.</w:t>
      </w:r>
    </w:p>
    <w:p w14:paraId="636B9B67" w14:textId="77777777" w:rsidR="00B565BF" w:rsidRPr="00F16B64" w:rsidRDefault="00B565BF" w:rsidP="00B565BF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    </w:t>
      </w:r>
      <w:r w:rsidRPr="00F16B64">
        <w:rPr>
          <w:color w:val="000000" w:themeColor="text1"/>
          <w:sz w:val="24"/>
          <w:szCs w:val="24"/>
          <w:lang w:val="en-US"/>
        </w:rPr>
        <w:t>2.If RC server slows or goes down TC execution stops.</w:t>
      </w:r>
    </w:p>
    <w:p w14:paraId="32359CC1" w14:textId="77777777" w:rsidR="00B565BF" w:rsidRPr="00F40BD6" w:rsidRDefault="00B565BF" w:rsidP="00B565BF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US"/>
        </w:rPr>
      </w:pPr>
      <w:r w:rsidRPr="00A10CAD">
        <w:rPr>
          <w:b/>
          <w:bCs/>
          <w:color w:val="000000" w:themeColor="text1"/>
          <w:sz w:val="24"/>
          <w:szCs w:val="24"/>
          <w:u w:val="single"/>
          <w:lang w:val="en-US"/>
        </w:rPr>
        <w:t>Web-Driver</w:t>
      </w:r>
      <w:r w:rsidRPr="00F122B8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It is an API .Thus, communicate directly with Browser.</w:t>
      </w:r>
    </w:p>
    <w:p w14:paraId="4DCB65E3" w14:textId="77777777" w:rsidR="00B565BF" w:rsidRDefault="00B565BF" w:rsidP="00B565BF">
      <w:pPr>
        <w:pStyle w:val="ListParagraph"/>
        <w:numPr>
          <w:ilvl w:val="0"/>
          <w:numId w:val="25"/>
        </w:numPr>
        <w:rPr>
          <w:color w:val="000000" w:themeColor="text1"/>
          <w:sz w:val="24"/>
          <w:szCs w:val="24"/>
          <w:lang w:val="en-US"/>
        </w:rPr>
      </w:pPr>
      <w:r w:rsidRPr="00A10CAD">
        <w:rPr>
          <w:b/>
          <w:bCs/>
          <w:color w:val="000000" w:themeColor="text1"/>
          <w:sz w:val="24"/>
          <w:szCs w:val="24"/>
          <w:u w:val="single"/>
          <w:lang w:val="en-US"/>
        </w:rPr>
        <w:t>Selenium Grid</w:t>
      </w:r>
      <w:r w:rsidRPr="00F122B8">
        <w:rPr>
          <w:color w:val="000000" w:themeColor="text1"/>
          <w:sz w:val="24"/>
          <w:szCs w:val="24"/>
          <w:lang w:val="en-US"/>
        </w:rPr>
        <w:t xml:space="preserve">- Used to execute our TC on remote </w:t>
      </w:r>
      <w:r>
        <w:rPr>
          <w:color w:val="000000" w:themeColor="text1"/>
          <w:sz w:val="24"/>
          <w:szCs w:val="24"/>
          <w:lang w:val="en-US"/>
        </w:rPr>
        <w:t>machines</w:t>
      </w:r>
      <w:r w:rsidRPr="00F122B8">
        <w:rPr>
          <w:color w:val="000000" w:themeColor="text1"/>
          <w:sz w:val="24"/>
          <w:szCs w:val="24"/>
          <w:lang w:val="en-US"/>
        </w:rPr>
        <w:t xml:space="preserve"> and distributed env.</w:t>
      </w:r>
    </w:p>
    <w:p w14:paraId="0F10A423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0C75910F" w14:textId="77777777" w:rsidR="00B565BF" w:rsidRPr="002059ED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154AA4B9" w14:textId="77777777" w:rsidR="00B565BF" w:rsidRPr="002059ED" w:rsidRDefault="00B565BF" w:rsidP="00B565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US"/>
        </w:rPr>
      </w:pPr>
      <w:r w:rsidRPr="002059ED">
        <w:rPr>
          <w:color w:val="000000" w:themeColor="text1"/>
          <w:sz w:val="24"/>
          <w:szCs w:val="24"/>
          <w:u w:val="single"/>
          <w:lang w:val="en-US"/>
        </w:rPr>
        <w:t>Selenium v-1</w:t>
      </w:r>
      <w:r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059ED">
        <w:rPr>
          <w:color w:val="000000" w:themeColor="text1"/>
          <w:sz w:val="24"/>
          <w:szCs w:val="24"/>
          <w:lang w:val="en-US"/>
        </w:rPr>
        <w:t xml:space="preserve"> -</w:t>
      </w:r>
      <w:r>
        <w:rPr>
          <w:color w:val="000000" w:themeColor="text1"/>
          <w:sz w:val="24"/>
          <w:szCs w:val="24"/>
          <w:lang w:val="en-US"/>
        </w:rPr>
        <w:t xml:space="preserve">  </w:t>
      </w:r>
      <w:r w:rsidRPr="002059ED">
        <w:rPr>
          <w:color w:val="000000" w:themeColor="text1"/>
          <w:sz w:val="24"/>
          <w:szCs w:val="24"/>
          <w:lang w:val="en-US"/>
        </w:rPr>
        <w:t>IDE, R</w:t>
      </w:r>
      <w:r>
        <w:rPr>
          <w:color w:val="000000" w:themeColor="text1"/>
          <w:sz w:val="24"/>
          <w:szCs w:val="24"/>
          <w:lang w:val="en-US"/>
        </w:rPr>
        <w:t>C</w:t>
      </w:r>
      <w:r w:rsidRPr="002059ED">
        <w:rPr>
          <w:color w:val="000000" w:themeColor="text1"/>
          <w:sz w:val="24"/>
          <w:szCs w:val="24"/>
          <w:lang w:val="en-US"/>
        </w:rPr>
        <w:t>, GRID</w:t>
      </w:r>
    </w:p>
    <w:p w14:paraId="6B9E107E" w14:textId="77777777" w:rsidR="00B565BF" w:rsidRPr="002059ED" w:rsidRDefault="00B565BF" w:rsidP="00B565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US"/>
        </w:rPr>
      </w:pPr>
      <w:r w:rsidRPr="002059ED">
        <w:rPr>
          <w:color w:val="000000" w:themeColor="text1"/>
          <w:sz w:val="24"/>
          <w:szCs w:val="24"/>
          <w:u w:val="single"/>
          <w:lang w:val="en-US"/>
        </w:rPr>
        <w:t>Selenium v-2</w:t>
      </w:r>
      <w:r w:rsidRPr="002059ED">
        <w:rPr>
          <w:color w:val="000000" w:themeColor="text1"/>
          <w:sz w:val="24"/>
          <w:szCs w:val="24"/>
          <w:lang w:val="en-US"/>
        </w:rPr>
        <w:t xml:space="preserve"> -</w:t>
      </w:r>
      <w:r>
        <w:rPr>
          <w:color w:val="000000" w:themeColor="text1"/>
          <w:sz w:val="24"/>
          <w:szCs w:val="24"/>
          <w:lang w:val="en-US"/>
        </w:rPr>
        <w:t xml:space="preserve">   </w:t>
      </w:r>
      <w:r w:rsidRPr="002059ED">
        <w:rPr>
          <w:color w:val="000000" w:themeColor="text1"/>
          <w:sz w:val="24"/>
          <w:szCs w:val="24"/>
          <w:lang w:val="en-US"/>
        </w:rPr>
        <w:t>IDE, WebDriver, GRID</w:t>
      </w:r>
      <w:r w:rsidRPr="009F638C">
        <w:rPr>
          <w:lang w:val="en-US"/>
        </w:rPr>
        <w:sym w:font="Wingdings" w:char="F0E0"/>
      </w:r>
      <w:r w:rsidRPr="002059ED">
        <w:rPr>
          <w:color w:val="000000" w:themeColor="text1"/>
          <w:sz w:val="24"/>
          <w:szCs w:val="24"/>
          <w:lang w:val="en-US"/>
        </w:rPr>
        <w:t xml:space="preserve"> WebDriver introduced and became popular instead of RC (completely removed).</w:t>
      </w:r>
    </w:p>
    <w:p w14:paraId="29EB8FF6" w14:textId="77777777" w:rsidR="00B565BF" w:rsidRPr="002059ED" w:rsidRDefault="00B565BF" w:rsidP="00B565BF">
      <w:pPr>
        <w:pStyle w:val="ListParagraph"/>
        <w:numPr>
          <w:ilvl w:val="0"/>
          <w:numId w:val="27"/>
        </w:numPr>
        <w:rPr>
          <w:color w:val="000000" w:themeColor="text1"/>
          <w:sz w:val="24"/>
          <w:szCs w:val="24"/>
          <w:lang w:val="en-US"/>
        </w:rPr>
      </w:pPr>
      <w:r w:rsidRPr="002059ED">
        <w:rPr>
          <w:color w:val="000000" w:themeColor="text1"/>
          <w:sz w:val="24"/>
          <w:szCs w:val="24"/>
          <w:u w:val="single"/>
          <w:lang w:val="en-US"/>
        </w:rPr>
        <w:t>Selenium v-3</w:t>
      </w:r>
      <w:r>
        <w:rPr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059ED">
        <w:rPr>
          <w:color w:val="000000" w:themeColor="text1"/>
          <w:sz w:val="24"/>
          <w:szCs w:val="24"/>
          <w:lang w:val="en-US"/>
        </w:rPr>
        <w:t xml:space="preserve"> -</w:t>
      </w:r>
      <w:r>
        <w:rPr>
          <w:color w:val="000000" w:themeColor="text1"/>
          <w:sz w:val="24"/>
          <w:szCs w:val="24"/>
          <w:lang w:val="en-US"/>
        </w:rPr>
        <w:t xml:space="preserve">  </w:t>
      </w:r>
      <w:r w:rsidRPr="002059ED">
        <w:rPr>
          <w:color w:val="000000" w:themeColor="text1"/>
          <w:sz w:val="24"/>
          <w:szCs w:val="24"/>
          <w:lang w:val="en-US"/>
        </w:rPr>
        <w:t>WebDriver, GRID</w:t>
      </w:r>
    </w:p>
    <w:p w14:paraId="4CFE9048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5CF1F1AC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48D13351" w14:textId="77777777" w:rsidR="00B565BF" w:rsidRDefault="00B565BF" w:rsidP="00B565BF">
      <w:pPr>
        <w:pStyle w:val="Heading2"/>
        <w:rPr>
          <w:shd w:val="clear" w:color="auto" w:fill="FFFFFF"/>
        </w:rPr>
      </w:pPr>
      <w:r w:rsidRPr="002347FD">
        <w:rPr>
          <w:shd w:val="clear" w:color="auto" w:fill="FFFFFF"/>
        </w:rPr>
        <w:lastRenderedPageBreak/>
        <w:t xml:space="preserve">Hierarchy of Selenium 4 Webdriver </w:t>
      </w:r>
    </w:p>
    <w:p w14:paraId="1CAA907B" w14:textId="77777777" w:rsidR="00B565BF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BBC370A" wp14:editId="2E987DD5">
            <wp:extent cx="6410325" cy="4057650"/>
            <wp:effectExtent l="0" t="0" r="9525" b="0"/>
            <wp:docPr id="529711541" name="Picture 4" descr="A diagram of a d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11541" name="Picture 4" descr="A diagram of a dri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814B" w14:textId="77777777" w:rsidR="00B565BF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</w:p>
    <w:p w14:paraId="74EE0671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shd w:val="clear" w:color="auto" w:fill="FFFFFF"/>
        </w:rPr>
      </w:pPr>
    </w:p>
    <w:p w14:paraId="6A7A01FA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Search</w:t>
      </w:r>
      <w:r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</w:t>
      </w: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Context Interface</w:t>
      </w:r>
    </w:p>
    <w:p w14:paraId="65AAC76F" w14:textId="77777777" w:rsidR="00B565BF" w:rsidRPr="000C40B9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Search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 w:rsidRPr="002347FD">
        <w:rPr>
          <w:rFonts w:ascii="Helvetica" w:hAnsi="Helvetica"/>
          <w:color w:val="333333"/>
          <w:shd w:val="clear" w:color="auto" w:fill="FFFFFF"/>
        </w:rPr>
        <w:t>Context is a super or top most interface in WebDriver hierarchy. This interface consists of only two methods findElement​() and findElements(). This interface is extended by both WebDriver and WebElement interfaces. </w:t>
      </w:r>
    </w:p>
    <w:p w14:paraId="63B1D194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WebDriver Interface</w:t>
      </w:r>
    </w:p>
    <w:p w14:paraId="37C1F5F4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WebDriver API</w:t>
      </w:r>
      <w:r w:rsidRPr="00A87E20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Packages</w:t>
      </w:r>
      <w:r w:rsidRPr="00A87E20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Classes</w:t>
      </w:r>
      <w:r w:rsidRPr="00A87E20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Methods(Packaged them in the jar files)</w:t>
      </w:r>
      <w:r w:rsidRPr="00B277D6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we cannot see the implementation of these methods but still use them.</w:t>
      </w:r>
    </w:p>
    <w:p w14:paraId="27056DA8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terface WebDriver{</w:t>
      </w:r>
    </w:p>
    <w:p w14:paraId="164C7B9C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1(){}</w:t>
      </w:r>
    </w:p>
    <w:p w14:paraId="0F2EBE48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2(){}</w:t>
      </w:r>
    </w:p>
    <w:p w14:paraId="0F4682E3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3(){}</w:t>
      </w:r>
    </w:p>
    <w:p w14:paraId="1F17F0D2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747E5E29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lass FireFoxDriver implemented WebDriver</w:t>
      </w:r>
    </w:p>
    <w:p w14:paraId="2EEF3BBD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{</w:t>
      </w:r>
    </w:p>
    <w:p w14:paraId="2AD38A6B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m1(){body customized to ff}</w:t>
      </w:r>
    </w:p>
    <w:p w14:paraId="1071ECA9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2(){body customized to ff}</w:t>
      </w:r>
    </w:p>
    <w:p w14:paraId="7D90D54D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3( (){body customized to ff}</w:t>
      </w:r>
    </w:p>
    <w:p w14:paraId="3853D6DF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0366F212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lass Edge implemented WebDriver</w:t>
      </w:r>
    </w:p>
    <w:p w14:paraId="1F6153D7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{</w:t>
      </w:r>
    </w:p>
    <w:p w14:paraId="73DA1487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1(){body customized to Edge}</w:t>
      </w:r>
    </w:p>
    <w:p w14:paraId="10526C71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2(){body customized to Edge }</w:t>
      </w:r>
    </w:p>
    <w:p w14:paraId="4516E605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3( (){body customized to Edge }</w:t>
      </w:r>
    </w:p>
    <w:p w14:paraId="1A8325C9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344D4CF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lass Chrome implemented WebDriver</w:t>
      </w:r>
    </w:p>
    <w:p w14:paraId="148D6084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{</w:t>
      </w:r>
    </w:p>
    <w:p w14:paraId="0EBC6CD1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1(){body customized to Chrome}</w:t>
      </w:r>
    </w:p>
    <w:p w14:paraId="6DA73EA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2(){body customized to Chrome}</w:t>
      </w:r>
    </w:p>
    <w:p w14:paraId="441A82E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3( (){body customized to Chrome}</w:t>
      </w:r>
    </w:p>
    <w:p w14:paraId="481BA3DD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14:paraId="676A42FA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} </w:t>
      </w:r>
    </w:p>
    <w:p w14:paraId="72986E06" w14:textId="77777777" w:rsidR="00B565BF" w:rsidRPr="002347FD" w:rsidRDefault="00B565BF" w:rsidP="00B565BF">
      <w:pPr>
        <w:rPr>
          <w:rFonts w:ascii="Helvetica" w:hAnsi="Helvetica"/>
          <w:color w:val="333333"/>
          <w:shd w:val="clear" w:color="auto" w:fill="FFFFFF"/>
        </w:rPr>
      </w:pPr>
    </w:p>
    <w:p w14:paraId="5CC1CA06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RemoteWebDriver Class</w:t>
      </w:r>
    </w:p>
    <w:p w14:paraId="11702D1C" w14:textId="77777777" w:rsidR="00B565BF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RemoteWebDriver, which is a fully implemented class where all abstract methods of WebDriver and SearchContext interface implemented.</w:t>
      </w:r>
    </w:p>
    <w:p w14:paraId="177F585A" w14:textId="77777777" w:rsidR="00B565BF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 xml:space="preserve"> Also, two other interfaces JavascriptExecutor and TakesScreenshot abstract methods are implemented in RemoteWebDriver class.</w:t>
      </w:r>
    </w:p>
    <w:p w14:paraId="0B6D2B9F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Javascript</w:t>
      </w:r>
      <w:r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</w:t>
      </w: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Executor Interface</w:t>
      </w:r>
    </w:p>
    <w:p w14:paraId="762F2BB4" w14:textId="77777777" w:rsidR="00B565BF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JavaScript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 w:rsidRPr="002347FD">
        <w:rPr>
          <w:rFonts w:ascii="Helvetica" w:hAnsi="Helvetica"/>
          <w:color w:val="333333"/>
          <w:shd w:val="clear" w:color="auto" w:fill="FFFFFF"/>
        </w:rPr>
        <w:t xml:space="preserve">Executor is an Interface that helps to execute JavaScript through Selenium Webdriver. </w:t>
      </w:r>
    </w:p>
    <w:p w14:paraId="0AAC9A65" w14:textId="77777777" w:rsidR="00B565BF" w:rsidRPr="002347FD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JavaScript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 w:rsidRPr="002347FD">
        <w:rPr>
          <w:rFonts w:ascii="Helvetica" w:hAnsi="Helvetica"/>
          <w:color w:val="333333"/>
          <w:shd w:val="clear" w:color="auto" w:fill="FFFFFF"/>
        </w:rPr>
        <w:t>Executor provides two methods "executescript" &amp; "executeAsyncScript" to run javascript on the selected window or current page.</w:t>
      </w:r>
    </w:p>
    <w:p w14:paraId="1AABCDDD" w14:textId="77777777" w:rsidR="00B565BF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</w:p>
    <w:p w14:paraId="4C056177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TakesScreenshot Interface</w:t>
      </w:r>
    </w:p>
    <w:p w14:paraId="0578E554" w14:textId="77777777" w:rsidR="00B565BF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TakesSchreenshot capture a screenshot and store it in different ways.</w:t>
      </w:r>
    </w:p>
    <w:p w14:paraId="0A028BDB" w14:textId="77777777" w:rsidR="00B565BF" w:rsidRDefault="00B565BF" w:rsidP="00B565BF">
      <w:pPr>
        <w:rPr>
          <w:rFonts w:ascii="Helvetica" w:hAnsi="Helvetica"/>
          <w:color w:val="333333"/>
          <w:shd w:val="clear" w:color="auto" w:fill="FFFFFF"/>
        </w:rPr>
      </w:pPr>
    </w:p>
    <w:p w14:paraId="1EBBF6D9" w14:textId="77777777" w:rsidR="00B565BF" w:rsidRPr="002347FD" w:rsidRDefault="00B565BF" w:rsidP="00B565BF">
      <w:pPr>
        <w:rPr>
          <w:rFonts w:ascii="Helvetica" w:hAnsi="Helvetica"/>
          <w:color w:val="333333"/>
          <w:shd w:val="clear" w:color="auto" w:fill="FFFFFF"/>
        </w:rPr>
      </w:pPr>
    </w:p>
    <w:p w14:paraId="2BF9B5B4" w14:textId="77777777" w:rsidR="00B565BF" w:rsidRPr="002347FD" w:rsidRDefault="00B565BF" w:rsidP="00B565BF">
      <w:pPr>
        <w:rPr>
          <w:rFonts w:ascii="Helvetica" w:hAnsi="Helvetica"/>
          <w:b/>
          <w:bCs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b/>
          <w:bCs/>
          <w:color w:val="333333"/>
          <w:u w:val="single"/>
          <w:shd w:val="clear" w:color="auto" w:fill="FFFFFF"/>
        </w:rPr>
        <w:t>Browser Specific Classes</w:t>
      </w:r>
    </w:p>
    <w:p w14:paraId="25BC902F" w14:textId="77777777" w:rsidR="00B565BF" w:rsidRPr="002347FD" w:rsidRDefault="00B565BF" w:rsidP="00B565BF">
      <w:p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Browser specific classes provides control on a browser and provides different methods to test browser. Browser specific driver classes which extend RemoteWebDriver:</w:t>
      </w:r>
    </w:p>
    <w:p w14:paraId="4DF43417" w14:textId="77777777" w:rsidR="00B565BF" w:rsidRPr="002347FD" w:rsidRDefault="00B565BF" w:rsidP="00B565BF">
      <w:pPr>
        <w:numPr>
          <w:ilvl w:val="0"/>
          <w:numId w:val="22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InternetExplorerDriver</w:t>
      </w:r>
    </w:p>
    <w:p w14:paraId="2C7F281B" w14:textId="77777777" w:rsidR="00B565BF" w:rsidRPr="002347FD" w:rsidRDefault="00B565BF" w:rsidP="00B565BF">
      <w:pPr>
        <w:numPr>
          <w:ilvl w:val="0"/>
          <w:numId w:val="22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FirefoxDriver</w:t>
      </w:r>
    </w:p>
    <w:p w14:paraId="25324DCE" w14:textId="77777777" w:rsidR="00B565BF" w:rsidRPr="002347FD" w:rsidRDefault="00B565BF" w:rsidP="00B565BF">
      <w:pPr>
        <w:numPr>
          <w:ilvl w:val="0"/>
          <w:numId w:val="22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ChromiumDriver</w:t>
      </w:r>
    </w:p>
    <w:p w14:paraId="15DFA1F1" w14:textId="77777777" w:rsidR="00B565BF" w:rsidRPr="002347FD" w:rsidRDefault="00B565BF" w:rsidP="00B565BF">
      <w:pPr>
        <w:numPr>
          <w:ilvl w:val="0"/>
          <w:numId w:val="22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OperaDriver</w:t>
      </w:r>
    </w:p>
    <w:p w14:paraId="3F5466AE" w14:textId="77777777" w:rsidR="00B565BF" w:rsidRPr="002347FD" w:rsidRDefault="00B565BF" w:rsidP="00B565BF">
      <w:pPr>
        <w:numPr>
          <w:ilvl w:val="0"/>
          <w:numId w:val="22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Safari Driver</w:t>
      </w:r>
    </w:p>
    <w:p w14:paraId="23F3E9AB" w14:textId="77777777" w:rsidR="00B565BF" w:rsidRPr="002347FD" w:rsidRDefault="00B565BF" w:rsidP="00B565BF">
      <w:pPr>
        <w:rPr>
          <w:rFonts w:ascii="Helvetica" w:hAnsi="Helvetica"/>
          <w:color w:val="333333"/>
          <w:u w:val="single"/>
          <w:shd w:val="clear" w:color="auto" w:fill="FFFFFF"/>
        </w:rPr>
      </w:pPr>
      <w:r w:rsidRPr="002347FD">
        <w:rPr>
          <w:rFonts w:ascii="Helvetica" w:hAnsi="Helvetica"/>
          <w:color w:val="333333"/>
          <w:u w:val="single"/>
          <w:shd w:val="clear" w:color="auto" w:fill="FFFFFF"/>
        </w:rPr>
        <w:t>Classes which extends ChromiumDriver are:</w:t>
      </w:r>
    </w:p>
    <w:p w14:paraId="5F581166" w14:textId="77777777" w:rsidR="00B565BF" w:rsidRPr="002347FD" w:rsidRDefault="00B565BF" w:rsidP="00B565BF">
      <w:pPr>
        <w:numPr>
          <w:ilvl w:val="0"/>
          <w:numId w:val="23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ChromeDriver</w:t>
      </w:r>
    </w:p>
    <w:p w14:paraId="50A04C72" w14:textId="77777777" w:rsidR="00B565BF" w:rsidRPr="002347FD" w:rsidRDefault="00B565BF" w:rsidP="00B565BF">
      <w:pPr>
        <w:numPr>
          <w:ilvl w:val="0"/>
          <w:numId w:val="23"/>
        </w:numPr>
        <w:rPr>
          <w:rFonts w:ascii="Helvetica" w:hAnsi="Helvetica"/>
          <w:color w:val="333333"/>
          <w:shd w:val="clear" w:color="auto" w:fill="FFFFFF"/>
        </w:rPr>
      </w:pPr>
      <w:r w:rsidRPr="002347FD">
        <w:rPr>
          <w:rFonts w:ascii="Helvetica" w:hAnsi="Helvetica"/>
          <w:color w:val="333333"/>
          <w:shd w:val="clear" w:color="auto" w:fill="FFFFFF"/>
        </w:rPr>
        <w:t>EdgeDriver</w:t>
      </w:r>
    </w:p>
    <w:p w14:paraId="30A19BD0" w14:textId="77777777" w:rsidR="00B565BF" w:rsidRPr="007A25E0" w:rsidRDefault="00B565BF" w:rsidP="00B565BF">
      <w:pPr>
        <w:pStyle w:val="Heading2"/>
        <w:rPr>
          <w:lang w:val="en-US"/>
        </w:rPr>
      </w:pPr>
      <w:r w:rsidRPr="007A25E0">
        <w:rPr>
          <w:lang w:val="en-US"/>
        </w:rPr>
        <w:t>Selenium Webdriver Architecture:</w:t>
      </w:r>
    </w:p>
    <w:p w14:paraId="42E351B4" w14:textId="77777777" w:rsidR="00B565BF" w:rsidRPr="002347FD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2347FD">
        <w:rPr>
          <w:b/>
          <w:bCs/>
          <w:color w:val="000000" w:themeColor="text1"/>
          <w:sz w:val="24"/>
          <w:szCs w:val="24"/>
          <w:u w:val="single"/>
          <w:lang w:val="en-US"/>
        </w:rPr>
        <w:t>Selenium 3-JSON wire protocol.</w:t>
      </w:r>
    </w:p>
    <w:p w14:paraId="25C249BF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203051" wp14:editId="0CEA6866">
            <wp:extent cx="6734175" cy="3257550"/>
            <wp:effectExtent l="0" t="0" r="9525" b="0"/>
            <wp:docPr id="2101481762" name="Picture 1" descr="A picture containing diagram, line, plan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81762" name="Picture 1" descr="A picture containing diagram, line, plan, sketc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8AF" w14:textId="77777777" w:rsidR="00B565BF" w:rsidRPr="002347FD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2347FD">
        <w:rPr>
          <w:b/>
          <w:bCs/>
          <w:color w:val="000000" w:themeColor="text1"/>
          <w:sz w:val="24"/>
          <w:szCs w:val="24"/>
          <w:u w:val="single"/>
          <w:lang w:val="en-US"/>
        </w:rPr>
        <w:t>Selenium4- W3C Protcol</w:t>
      </w:r>
    </w:p>
    <w:p w14:paraId="2CB8125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eason-JSON wire protocol requires encoding/decoding(encryption/decryption) while all other components follow W3C standards.</w:t>
      </w:r>
    </w:p>
    <w:p w14:paraId="2CA35E81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126D53BB" w14:textId="77777777" w:rsidR="00B565BF" w:rsidRPr="007A25E0" w:rsidRDefault="00B565BF" w:rsidP="00B565BF">
      <w:pPr>
        <w:pStyle w:val="Heading2"/>
        <w:rPr>
          <w:lang w:val="en-US"/>
        </w:rPr>
      </w:pPr>
      <w:r w:rsidRPr="007A25E0">
        <w:rPr>
          <w:lang w:val="en-US"/>
        </w:rPr>
        <w:t>Selenium Webdriver Architecture:</w:t>
      </w:r>
    </w:p>
    <w:p w14:paraId="0731F0BF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21ED91A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B3C3C9" wp14:editId="666AA85F">
            <wp:extent cx="5731510" cy="3086100"/>
            <wp:effectExtent l="0" t="0" r="2540" b="0"/>
            <wp:docPr id="628483802" name="Picture 2" descr="A picture containing diagram, sketch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3802" name="Picture 2" descr="A picture containing diagram, sketch, line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707B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22FFF1DB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4FEE29DC" w14:textId="77777777" w:rsidR="00B565BF" w:rsidRPr="002347FD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2347FD">
        <w:rPr>
          <w:b/>
          <w:bCs/>
          <w:color w:val="000000" w:themeColor="text1"/>
          <w:sz w:val="24"/>
          <w:szCs w:val="24"/>
          <w:u w:val="single"/>
          <w:lang w:val="en-US"/>
        </w:rPr>
        <w:t>Advantages</w:t>
      </w:r>
      <w:r w:rsidRPr="002347FD">
        <w:rPr>
          <w:b/>
          <w:bCs/>
          <w:color w:val="000000" w:themeColor="text1"/>
          <w:sz w:val="24"/>
          <w:szCs w:val="24"/>
          <w:u w:val="single"/>
          <w:lang w:val="en-US"/>
        </w:rPr>
        <w:sym w:font="Wingdings" w:char="F0E0"/>
      </w:r>
    </w:p>
    <w:p w14:paraId="7EC8CBD0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ll follow W3C Standards </w:t>
      </w:r>
      <w:r w:rsidRPr="007A25E0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stability in TC execution.</w:t>
      </w:r>
    </w:p>
    <w:p w14:paraId="783FE42B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dditional features added eg-Action API etc.</w:t>
      </w:r>
    </w:p>
    <w:p w14:paraId="46213E55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vercome challenges-All browser TC execution consistent.</w:t>
      </w:r>
    </w:p>
    <w:p w14:paraId="04610E56" w14:textId="77777777" w:rsidR="00B565BF" w:rsidRDefault="00B565BF" w:rsidP="00B565BF">
      <w:pPr>
        <w:rPr>
          <w:color w:val="000000" w:themeColor="text1"/>
          <w:sz w:val="24"/>
          <w:szCs w:val="24"/>
          <w:lang w:val="en-US"/>
        </w:rPr>
      </w:pPr>
    </w:p>
    <w:p w14:paraId="1A6FA959" w14:textId="77777777" w:rsidR="00B565BF" w:rsidRPr="007A25E0" w:rsidRDefault="00B565BF" w:rsidP="00B565BF">
      <w:pPr>
        <w:pStyle w:val="Heading2"/>
        <w:rPr>
          <w:lang w:val="en-US"/>
        </w:rPr>
      </w:pPr>
      <w:r w:rsidRPr="007A25E0">
        <w:rPr>
          <w:lang w:val="en-US"/>
        </w:rPr>
        <w:t xml:space="preserve">Selenium </w:t>
      </w:r>
      <w:r>
        <w:rPr>
          <w:lang w:val="en-US"/>
        </w:rPr>
        <w:t>Setup</w:t>
      </w:r>
      <w:r w:rsidRPr="007A25E0">
        <w:rPr>
          <w:lang w:val="en-US"/>
        </w:rPr>
        <w:t>:</w:t>
      </w:r>
    </w:p>
    <w:p w14:paraId="48C08656" w14:textId="77777777" w:rsidR="00B565BF" w:rsidRPr="002347FD" w:rsidRDefault="00B565BF" w:rsidP="00B565BF">
      <w:pPr>
        <w:rPr>
          <w:rFonts w:ascii="Helvetica" w:hAnsi="Helvetica"/>
          <w:color w:val="333333"/>
          <w:shd w:val="clear" w:color="auto" w:fill="FFFFFF"/>
        </w:rPr>
      </w:pPr>
    </w:p>
    <w:p w14:paraId="1CEE6444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D10057">
        <w:rPr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24CA20C0" wp14:editId="7957303A">
            <wp:extent cx="3600586" cy="2441744"/>
            <wp:effectExtent l="0" t="0" r="0" b="0"/>
            <wp:docPr id="1388213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133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756" cy="24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4213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366F20">
        <w:rPr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inline distT="0" distB="0" distL="0" distR="0" wp14:anchorId="20E2100B" wp14:editId="1B8E29ED">
            <wp:extent cx="5731510" cy="3641725"/>
            <wp:effectExtent l="0" t="0" r="2540" b="0"/>
            <wp:docPr id="711394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46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7D50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132B58">
        <w:rPr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inline distT="0" distB="0" distL="0" distR="0" wp14:anchorId="37EB17DB" wp14:editId="50FEED39">
            <wp:extent cx="5731510" cy="3996690"/>
            <wp:effectExtent l="0" t="0" r="2540" b="3810"/>
            <wp:docPr id="138565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562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88F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3602AAC4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9E22C1">
        <w:rPr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inline distT="0" distB="0" distL="0" distR="0" wp14:anchorId="5EDF742E" wp14:editId="3D78E5B3">
            <wp:extent cx="5731510" cy="2734945"/>
            <wp:effectExtent l="0" t="0" r="2540" b="8255"/>
            <wp:docPr id="83069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99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F713" w14:textId="77777777" w:rsidR="00B565BF" w:rsidRDefault="00B565BF" w:rsidP="00B565BF">
      <w:pPr>
        <w:rPr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72DC4D85" w14:textId="77777777" w:rsidR="00B565BF" w:rsidRDefault="00B565BF" w:rsidP="00B565BF">
      <w:pPr>
        <w:pStyle w:val="Heading2"/>
        <w:rPr>
          <w:lang w:val="en-US"/>
        </w:rPr>
      </w:pPr>
      <w:r>
        <w:rPr>
          <w:lang w:val="en-US"/>
        </w:rPr>
        <w:t>Download Drivers</w:t>
      </w:r>
    </w:p>
    <w:p w14:paraId="0896DB4F" w14:textId="77777777" w:rsidR="00B565BF" w:rsidRDefault="00B565BF" w:rsidP="00B565BF">
      <w:pPr>
        <w:rPr>
          <w:lang w:val="en-US"/>
        </w:rPr>
      </w:pPr>
      <w:r w:rsidRPr="006139B9">
        <w:rPr>
          <w:noProof/>
          <w:lang w:val="en-US"/>
        </w:rPr>
        <w:drawing>
          <wp:inline distT="0" distB="0" distL="0" distR="0" wp14:anchorId="6210C776" wp14:editId="38C0E5FD">
            <wp:extent cx="5731510" cy="3772535"/>
            <wp:effectExtent l="0" t="0" r="2540" b="0"/>
            <wp:docPr id="1918570068" name="Picture 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70068" name="Picture 1" descr="A screenshot of a brows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2012" w14:textId="77777777" w:rsidR="00B565BF" w:rsidRDefault="00B565BF" w:rsidP="00B565BF">
      <w:pPr>
        <w:rPr>
          <w:lang w:val="en-US"/>
        </w:rPr>
      </w:pPr>
      <w:r w:rsidRPr="00C050ED">
        <w:rPr>
          <w:noProof/>
          <w:lang w:val="en-US"/>
        </w:rPr>
        <w:lastRenderedPageBreak/>
        <w:drawing>
          <wp:inline distT="0" distB="0" distL="0" distR="0" wp14:anchorId="5B43F8DE" wp14:editId="59AF544F">
            <wp:extent cx="6282627" cy="3196998"/>
            <wp:effectExtent l="0" t="0" r="4445" b="3810"/>
            <wp:docPr id="48347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7516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51" cy="3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1920" w14:textId="77777777" w:rsidR="00B565BF" w:rsidRPr="00573A5E" w:rsidRDefault="00B565BF" w:rsidP="00B565BF">
      <w:pPr>
        <w:rPr>
          <w:lang w:val="en-US"/>
        </w:rPr>
      </w:pPr>
    </w:p>
    <w:p w14:paraId="5B079825" w14:textId="77777777" w:rsidR="00B565BF" w:rsidRDefault="00B565BF" w:rsidP="00B565BF">
      <w:pPr>
        <w:rPr>
          <w:lang w:val="en-US"/>
        </w:rPr>
      </w:pPr>
      <w:r w:rsidRPr="00C050ED">
        <w:rPr>
          <w:noProof/>
          <w:lang w:val="en-US"/>
        </w:rPr>
        <w:drawing>
          <wp:inline distT="0" distB="0" distL="0" distR="0" wp14:anchorId="3642379C" wp14:editId="255C3E81">
            <wp:extent cx="5731510" cy="2508250"/>
            <wp:effectExtent l="0" t="0" r="2540" b="6350"/>
            <wp:docPr id="1578535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35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B422" w14:textId="77777777" w:rsidR="00B565BF" w:rsidRDefault="00B565BF" w:rsidP="00B565BF">
      <w:pPr>
        <w:rPr>
          <w:lang w:val="en-US"/>
        </w:rPr>
      </w:pPr>
      <w:r w:rsidRPr="00AB4EAF">
        <w:rPr>
          <w:noProof/>
          <w:lang w:val="en-US"/>
        </w:rPr>
        <w:lastRenderedPageBreak/>
        <w:drawing>
          <wp:inline distT="0" distB="0" distL="0" distR="0" wp14:anchorId="5ED6A4BE" wp14:editId="6B7AEA9B">
            <wp:extent cx="5731510" cy="3544570"/>
            <wp:effectExtent l="0" t="0" r="2540" b="0"/>
            <wp:docPr id="2074806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069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5D63" w14:textId="77777777" w:rsidR="00B565BF" w:rsidRDefault="00B565BF" w:rsidP="00B565BF">
      <w:pPr>
        <w:rPr>
          <w:lang w:val="en-US"/>
        </w:rPr>
      </w:pPr>
    </w:p>
    <w:p w14:paraId="048E5B10" w14:textId="77777777" w:rsidR="00B565BF" w:rsidRDefault="00B565BF" w:rsidP="00B565BF">
      <w:pPr>
        <w:rPr>
          <w:lang w:val="en-US"/>
        </w:rPr>
      </w:pPr>
      <w:r w:rsidRPr="00AB4EAF">
        <w:rPr>
          <w:noProof/>
          <w:lang w:val="en-US"/>
        </w:rPr>
        <w:drawing>
          <wp:inline distT="0" distB="0" distL="0" distR="0" wp14:anchorId="6587377D" wp14:editId="0F68A7EE">
            <wp:extent cx="5731510" cy="2507615"/>
            <wp:effectExtent l="0" t="0" r="2540" b="6985"/>
            <wp:docPr id="1045002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23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1BD9" w14:textId="77777777" w:rsidR="00B565BF" w:rsidRDefault="00B565BF" w:rsidP="00B565BF">
      <w:pPr>
        <w:rPr>
          <w:lang w:val="en-US"/>
        </w:rPr>
      </w:pPr>
      <w:r w:rsidRPr="00EC0A1D">
        <w:rPr>
          <w:noProof/>
          <w:lang w:val="en-US"/>
        </w:rPr>
        <w:lastRenderedPageBreak/>
        <w:drawing>
          <wp:inline distT="0" distB="0" distL="0" distR="0" wp14:anchorId="3CFF100E" wp14:editId="2017C493">
            <wp:extent cx="5731510" cy="4847590"/>
            <wp:effectExtent l="0" t="0" r="2540" b="0"/>
            <wp:docPr id="200055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500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4606" w14:textId="77777777" w:rsidR="00B565BF" w:rsidRDefault="00B565BF" w:rsidP="00B565BF">
      <w:pPr>
        <w:rPr>
          <w:lang w:val="en-US"/>
        </w:rPr>
      </w:pPr>
      <w:r w:rsidRPr="007B6BAF">
        <w:rPr>
          <w:noProof/>
          <w:lang w:val="en-US"/>
        </w:rPr>
        <w:drawing>
          <wp:inline distT="0" distB="0" distL="0" distR="0" wp14:anchorId="4ADD0CED" wp14:editId="1D45AB8E">
            <wp:extent cx="5731510" cy="1275080"/>
            <wp:effectExtent l="0" t="0" r="2540" b="1270"/>
            <wp:docPr id="907996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961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2720" w14:textId="77777777" w:rsidR="00B565BF" w:rsidRPr="001A7C78" w:rsidRDefault="00B565BF" w:rsidP="00B565BF">
      <w:pPr>
        <w:rPr>
          <w:lang w:val="en-US"/>
        </w:rPr>
      </w:pPr>
      <w:r w:rsidRPr="008D5472">
        <w:rPr>
          <w:noProof/>
          <w:lang w:val="en-US"/>
        </w:rPr>
        <w:drawing>
          <wp:inline distT="0" distB="0" distL="0" distR="0" wp14:anchorId="14D316B1" wp14:editId="011A4F4F">
            <wp:extent cx="5731510" cy="1673225"/>
            <wp:effectExtent l="0" t="0" r="2540" b="3175"/>
            <wp:docPr id="502219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194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39FE" w14:textId="77777777" w:rsidR="00B565BF" w:rsidRPr="009F3458" w:rsidRDefault="00B565BF">
      <w:pPr>
        <w:rPr>
          <w:rFonts w:ascii="Arial Black" w:hAnsi="Arial Black"/>
          <w:sz w:val="36"/>
          <w:szCs w:val="36"/>
          <w:lang w:val="en-US"/>
        </w:rPr>
      </w:pPr>
    </w:p>
    <w:p w14:paraId="4D5B2D54" w14:textId="77777777" w:rsidR="00F96F6D" w:rsidRPr="00AE2DB1" w:rsidRDefault="00F96F6D" w:rsidP="00F96F6D">
      <w:pPr>
        <w:pStyle w:val="Heading2"/>
        <w:rPr>
          <w:rFonts w:ascii="Roboto" w:hAnsi="Roboto"/>
          <w:color w:val="4472C4" w:themeColor="accent1"/>
          <w:sz w:val="32"/>
          <w:szCs w:val="32"/>
        </w:rPr>
      </w:pPr>
      <w:r w:rsidRPr="00AE2DB1">
        <w:rPr>
          <w:rStyle w:val="Heading2Char"/>
          <w:sz w:val="32"/>
          <w:szCs w:val="32"/>
        </w:rPr>
        <w:lastRenderedPageBreak/>
        <w:t>How to Launch Browsers in WebDriver</w:t>
      </w:r>
      <w:r w:rsidRPr="00AE2DB1">
        <w:rPr>
          <w:rFonts w:ascii="Roboto" w:hAnsi="Roboto"/>
          <w:color w:val="4472C4" w:themeColor="accent1"/>
          <w:sz w:val="32"/>
          <w:szCs w:val="32"/>
        </w:rPr>
        <w:t>?</w:t>
      </w:r>
    </w:p>
    <w:p w14:paraId="3DE6D1D2" w14:textId="77777777" w:rsidR="00F96F6D" w:rsidRDefault="00F96F6D" w:rsidP="00F96F6D">
      <w:pPr>
        <w:rPr>
          <w:noProof/>
          <w:color w:val="000000" w:themeColor="text1"/>
          <w:sz w:val="24"/>
          <w:szCs w:val="24"/>
          <w:lang w:val="en-US"/>
        </w:rPr>
      </w:pPr>
    </w:p>
    <w:p w14:paraId="5B0C4B1E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  <w:r w:rsidRPr="001506DA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11B2B4" wp14:editId="1C089FB4">
            <wp:extent cx="6614160" cy="1798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1385"/>
                    <a:stretch/>
                  </pic:blipFill>
                  <pic:spPr bwMode="auto">
                    <a:xfrm>
                      <a:off x="0" y="0"/>
                      <a:ext cx="6672886" cy="18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A91F9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</w:p>
    <w:p w14:paraId="07AEA94B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</w:p>
    <w:p w14:paraId="13E0D1AD" w14:textId="54935218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>Web</w:t>
      </w:r>
      <w:r w:rsidR="00FC793C">
        <w:rPr>
          <w:color w:val="000000" w:themeColor="text1"/>
          <w:sz w:val="28"/>
          <w:szCs w:val="28"/>
          <w:lang w:val="en-US"/>
        </w:rPr>
        <w:t>D</w:t>
      </w:r>
      <w:r w:rsidRPr="00FC793C">
        <w:rPr>
          <w:color w:val="000000" w:themeColor="text1"/>
          <w:sz w:val="28"/>
          <w:szCs w:val="28"/>
          <w:lang w:val="en-US"/>
        </w:rPr>
        <w:t xml:space="preserve">river is an interface implemented by different browser classes. </w:t>
      </w:r>
    </w:p>
    <w:p w14:paraId="378EDF48" w14:textId="337E5395" w:rsidR="00FC793C" w:rsidRPr="00FC793C" w:rsidRDefault="006830D3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highlight w:val="yellow"/>
          <w:lang w:val="en-US"/>
        </w:rPr>
        <w:t xml:space="preserve">WebDriver </w:t>
      </w:r>
      <w:r w:rsidR="00FC793C" w:rsidRPr="00FC793C">
        <w:rPr>
          <w:color w:val="000000" w:themeColor="text1"/>
          <w:sz w:val="28"/>
          <w:szCs w:val="28"/>
          <w:highlight w:val="yellow"/>
          <w:lang w:val="en-US"/>
        </w:rPr>
        <w:sym w:font="Wingdings" w:char="F0E0"/>
      </w:r>
      <w:r w:rsidR="00FC793C" w:rsidRPr="00FC793C">
        <w:rPr>
          <w:color w:val="000000" w:themeColor="text1"/>
          <w:sz w:val="28"/>
          <w:szCs w:val="28"/>
          <w:highlight w:val="yellow"/>
          <w:lang w:val="en-US"/>
        </w:rPr>
        <w:t>implemented by</w:t>
      </w:r>
      <w:r w:rsidRPr="00FC793C">
        <w:rPr>
          <w:color w:val="000000" w:themeColor="text1"/>
          <w:sz w:val="28"/>
          <w:szCs w:val="28"/>
          <w:highlight w:val="yellow"/>
          <w:lang w:val="en-US"/>
        </w:rPr>
        <w:sym w:font="Wingdings" w:char="F0E0"/>
      </w:r>
      <w:r w:rsidRPr="00FC793C">
        <w:rPr>
          <w:color w:val="000000" w:themeColor="text1"/>
          <w:sz w:val="28"/>
          <w:szCs w:val="28"/>
          <w:highlight w:val="yellow"/>
          <w:lang w:val="en-US"/>
        </w:rPr>
        <w:t xml:space="preserve"> Chrome driver, Gecko driver, edge driver</w:t>
      </w:r>
    </w:p>
    <w:p w14:paraId="6D08361F" w14:textId="77777777" w:rsidR="00FC793C" w:rsidRPr="00FC793C" w:rsidRDefault="00FC793C" w:rsidP="00F96F6D">
      <w:pPr>
        <w:rPr>
          <w:color w:val="000000" w:themeColor="text1"/>
          <w:sz w:val="28"/>
          <w:szCs w:val="28"/>
          <w:lang w:val="en-US"/>
        </w:rPr>
      </w:pPr>
    </w:p>
    <w:p w14:paraId="3914366E" w14:textId="071D081B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 xml:space="preserve"> Chrome driver Class will implement Web</w:t>
      </w:r>
      <w:r w:rsidR="00FC793C">
        <w:rPr>
          <w:color w:val="000000" w:themeColor="text1"/>
          <w:sz w:val="28"/>
          <w:szCs w:val="28"/>
          <w:lang w:val="en-US"/>
        </w:rPr>
        <w:t>D</w:t>
      </w:r>
      <w:r w:rsidRPr="00FC793C">
        <w:rPr>
          <w:color w:val="000000" w:themeColor="text1"/>
          <w:sz w:val="28"/>
          <w:szCs w:val="28"/>
          <w:lang w:val="en-US"/>
        </w:rPr>
        <w:t>river Methods.</w:t>
      </w:r>
    </w:p>
    <w:p w14:paraId="5778DA53" w14:textId="77777777" w:rsidR="00F96F6D" w:rsidRPr="00FC793C" w:rsidRDefault="00F96F6D" w:rsidP="00F96F6D">
      <w:pPr>
        <w:rPr>
          <w:color w:val="00B050"/>
          <w:sz w:val="28"/>
          <w:szCs w:val="28"/>
          <w:lang w:val="en-US"/>
        </w:rPr>
      </w:pPr>
      <w:r w:rsidRPr="00FC793C">
        <w:rPr>
          <w:color w:val="00B050"/>
          <w:sz w:val="28"/>
          <w:szCs w:val="28"/>
          <w:lang w:val="en-US"/>
        </w:rPr>
        <w:t>ChromeDriver driver = new ChromeDriver();</w:t>
      </w:r>
    </w:p>
    <w:p w14:paraId="3779290E" w14:textId="77777777" w:rsidR="00FC793C" w:rsidRPr="00FC793C" w:rsidRDefault="00FC793C" w:rsidP="00F96F6D">
      <w:pPr>
        <w:rPr>
          <w:color w:val="00B050"/>
          <w:sz w:val="28"/>
          <w:szCs w:val="28"/>
          <w:lang w:val="en-US"/>
        </w:rPr>
      </w:pPr>
    </w:p>
    <w:p w14:paraId="525C7D1D" w14:textId="77777777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 xml:space="preserve">Once we create the object of the Chrome driver, then the default </w:t>
      </w:r>
      <w:r w:rsidRPr="00FC793C">
        <w:rPr>
          <w:i/>
          <w:iCs/>
          <w:color w:val="5B9BD5" w:themeColor="accent5"/>
          <w:sz w:val="28"/>
          <w:szCs w:val="28"/>
          <w:u w:val="single"/>
          <w:lang w:val="en-US"/>
        </w:rPr>
        <w:t>constructor</w:t>
      </w:r>
      <w:r w:rsidRPr="00FC793C">
        <w:rPr>
          <w:color w:val="5B9BD5" w:themeColor="accent5"/>
          <w:sz w:val="28"/>
          <w:szCs w:val="28"/>
          <w:lang w:val="en-US"/>
        </w:rPr>
        <w:t xml:space="preserve"> </w:t>
      </w:r>
      <w:r w:rsidRPr="00FC793C">
        <w:rPr>
          <w:color w:val="000000" w:themeColor="text1"/>
          <w:sz w:val="28"/>
          <w:szCs w:val="28"/>
          <w:lang w:val="en-US"/>
        </w:rPr>
        <w:t>of ChromeDriver class gets invoked which will launch the Chrome browser automatically.</w:t>
      </w:r>
    </w:p>
    <w:p w14:paraId="4138AF01" w14:textId="77777777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</w:p>
    <w:p w14:paraId="369EA1AA" w14:textId="77777777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>We can write the same statement in diff way:</w:t>
      </w:r>
    </w:p>
    <w:p w14:paraId="7EACCA99" w14:textId="77777777" w:rsidR="00F96F6D" w:rsidRPr="00FC793C" w:rsidRDefault="00F96F6D" w:rsidP="00F96F6D">
      <w:pPr>
        <w:rPr>
          <w:color w:val="00B050"/>
          <w:sz w:val="28"/>
          <w:szCs w:val="28"/>
          <w:lang w:val="en-US"/>
        </w:rPr>
      </w:pPr>
      <w:r w:rsidRPr="00FC793C">
        <w:rPr>
          <w:color w:val="00B050"/>
          <w:sz w:val="28"/>
          <w:szCs w:val="28"/>
          <w:lang w:val="en-US"/>
        </w:rPr>
        <w:t>WebDriver driver= new ChromeDriver();</w:t>
      </w:r>
    </w:p>
    <w:p w14:paraId="45E5599A" w14:textId="77777777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u w:val="single"/>
          <w:lang w:val="en-US"/>
        </w:rPr>
        <w:t>Note:</w:t>
      </w:r>
      <w:r w:rsidRPr="00FC793C">
        <w:rPr>
          <w:color w:val="000000" w:themeColor="text1"/>
          <w:sz w:val="28"/>
          <w:szCs w:val="28"/>
          <w:lang w:val="en-US"/>
        </w:rPr>
        <w:t xml:space="preserve"> </w:t>
      </w:r>
    </w:p>
    <w:p w14:paraId="0AAB32E7" w14:textId="77777777" w:rsidR="00F96F6D" w:rsidRPr="00FC793C" w:rsidRDefault="00F96F6D" w:rsidP="00F96F6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 xml:space="preserve">We can create obj of </w:t>
      </w:r>
      <w:r w:rsidRPr="00FC793C">
        <w:rPr>
          <w:i/>
          <w:iCs/>
          <w:color w:val="5B9BD5" w:themeColor="accent5"/>
          <w:sz w:val="28"/>
          <w:szCs w:val="28"/>
          <w:u w:val="single"/>
          <w:lang w:val="en-US"/>
        </w:rPr>
        <w:t>interface</w:t>
      </w:r>
      <w:r w:rsidRPr="00FC793C">
        <w:rPr>
          <w:color w:val="5B9BD5" w:themeColor="accent5"/>
          <w:sz w:val="28"/>
          <w:szCs w:val="28"/>
          <w:lang w:val="en-US"/>
        </w:rPr>
        <w:t xml:space="preserve"> </w:t>
      </w:r>
      <w:r w:rsidRPr="00FC793C">
        <w:rPr>
          <w:color w:val="000000" w:themeColor="text1"/>
          <w:sz w:val="28"/>
          <w:szCs w:val="28"/>
          <w:lang w:val="en-US"/>
        </w:rPr>
        <w:t xml:space="preserve">but we </w:t>
      </w:r>
      <w:r w:rsidRPr="00FC793C">
        <w:rPr>
          <w:color w:val="000000" w:themeColor="text1"/>
          <w:sz w:val="28"/>
          <w:szCs w:val="28"/>
          <w:u w:val="single"/>
          <w:lang w:val="en-US"/>
        </w:rPr>
        <w:t>cannot</w:t>
      </w:r>
      <w:r w:rsidRPr="00FC793C">
        <w:rPr>
          <w:color w:val="000000" w:themeColor="text1"/>
          <w:sz w:val="28"/>
          <w:szCs w:val="28"/>
          <w:lang w:val="en-US"/>
        </w:rPr>
        <w:t xml:space="preserve"> instantiate it. </w:t>
      </w:r>
    </w:p>
    <w:p w14:paraId="64CC861B" w14:textId="77777777" w:rsidR="00F96F6D" w:rsidRPr="00FC793C" w:rsidRDefault="00F96F6D" w:rsidP="00F96F6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 w:rsidRPr="00FC793C">
        <w:rPr>
          <w:color w:val="000000" w:themeColor="text1"/>
          <w:sz w:val="28"/>
          <w:szCs w:val="28"/>
          <w:lang w:val="en-US"/>
        </w:rPr>
        <w:t>So instead of instantiating WebDriver interface we instantiate the browser class which we intend to use.</w:t>
      </w:r>
    </w:p>
    <w:p w14:paraId="1541B0DF" w14:textId="6900EFC7" w:rsidR="00F96F6D" w:rsidRPr="00C46327" w:rsidRDefault="00F96F6D" w:rsidP="00C4632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:lang w:val="en-US"/>
        </w:rPr>
      </w:pPr>
      <w:r w:rsidRPr="00C46327">
        <w:rPr>
          <w:color w:val="000000" w:themeColor="text1"/>
          <w:sz w:val="28"/>
          <w:szCs w:val="28"/>
          <w:lang w:val="en-US"/>
        </w:rPr>
        <w:t>Since Webdriver is an interface implemented by  different browser classes , thus whatever objects are created for Browser class can hold Web</w:t>
      </w:r>
      <w:r w:rsidR="00FC793C" w:rsidRPr="00C46327">
        <w:rPr>
          <w:color w:val="000000" w:themeColor="text1"/>
          <w:sz w:val="28"/>
          <w:szCs w:val="28"/>
          <w:lang w:val="en-US"/>
        </w:rPr>
        <w:t>D</w:t>
      </w:r>
      <w:r w:rsidRPr="00C46327">
        <w:rPr>
          <w:color w:val="000000" w:themeColor="text1"/>
          <w:sz w:val="28"/>
          <w:szCs w:val="28"/>
          <w:lang w:val="en-US"/>
        </w:rPr>
        <w:t>river variables.</w:t>
      </w:r>
    </w:p>
    <w:p w14:paraId="040D1911" w14:textId="77777777" w:rsidR="006A0452" w:rsidRDefault="00F668C6" w:rsidP="00C4632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6A0452">
        <w:rPr>
          <w:rFonts w:asciiTheme="minorHAnsi" w:hAnsiTheme="minorHAnsi" w:cstheme="minorHAnsi"/>
          <w:color w:val="232629"/>
          <w:sz w:val="28"/>
          <w:szCs w:val="28"/>
        </w:rPr>
        <w:lastRenderedPageBreak/>
        <w:t>So if we use </w:t>
      </w:r>
      <w:r w:rsidRPr="006A0452">
        <w:rPr>
          <w:rStyle w:val="HTMLCode"/>
          <w:rFonts w:asciiTheme="minorHAnsi" w:hAnsiTheme="minorHAnsi" w:cstheme="minorHAnsi"/>
          <w:color w:val="232629"/>
          <w:sz w:val="28"/>
          <w:szCs w:val="28"/>
          <w:bdr w:val="none" w:sz="0" w:space="0" w:color="auto" w:frame="1"/>
        </w:rPr>
        <w:t>WebDriver driver</w:t>
      </w:r>
      <w:r w:rsidRPr="006A0452">
        <w:rPr>
          <w:rFonts w:asciiTheme="minorHAnsi" w:hAnsiTheme="minorHAnsi" w:cstheme="minorHAnsi"/>
          <w:color w:val="232629"/>
          <w:sz w:val="28"/>
          <w:szCs w:val="28"/>
        </w:rPr>
        <w:t>, then we can use the already initialized </w:t>
      </w:r>
      <w:r w:rsidRPr="006A0452">
        <w:rPr>
          <w:rStyle w:val="Emphasis"/>
          <w:rFonts w:asciiTheme="minorHAnsi" w:hAnsiTheme="minorHAnsi" w:cstheme="minorHAnsi"/>
          <w:color w:val="232629"/>
          <w:sz w:val="28"/>
          <w:szCs w:val="28"/>
          <w:bdr w:val="none" w:sz="0" w:space="0" w:color="auto" w:frame="1"/>
        </w:rPr>
        <w:t>driver</w:t>
      </w:r>
      <w:r w:rsidRPr="006A0452">
        <w:rPr>
          <w:rFonts w:asciiTheme="minorHAnsi" w:hAnsiTheme="minorHAnsi" w:cstheme="minorHAnsi"/>
          <w:color w:val="232629"/>
          <w:sz w:val="28"/>
          <w:szCs w:val="28"/>
        </w:rPr>
        <w:t> (as common object variable) for all browsers we want to automate</w:t>
      </w:r>
    </w:p>
    <w:p w14:paraId="0889609F" w14:textId="5FB97CC4" w:rsidR="00F668C6" w:rsidRDefault="00F668C6" w:rsidP="00C4632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  <w:r w:rsidRPr="006A0452">
        <w:rPr>
          <w:rFonts w:asciiTheme="minorHAnsi" w:hAnsiTheme="minorHAnsi" w:cstheme="minorHAnsi"/>
          <w:color w:val="232629"/>
          <w:sz w:val="28"/>
          <w:szCs w:val="28"/>
        </w:rPr>
        <w:t>e.g. Mozilla, Chrome, InternetExplorer, Safari.</w:t>
      </w:r>
    </w:p>
    <w:p w14:paraId="3BDFC3EE" w14:textId="77777777" w:rsidR="006A0452" w:rsidRPr="006A0452" w:rsidRDefault="006A0452" w:rsidP="00F668C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2629"/>
          <w:sz w:val="28"/>
          <w:szCs w:val="28"/>
        </w:rPr>
      </w:pPr>
    </w:p>
    <w:p w14:paraId="194C5868" w14:textId="77777777" w:rsidR="00F668C6" w:rsidRPr="006A0452" w:rsidRDefault="00F668C6" w:rsidP="00F668C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6A0452">
        <w:rPr>
          <w:rStyle w:val="hljs-type"/>
          <w:rFonts w:asciiTheme="minorHAnsi" w:hAnsiTheme="minorHAnsi" w:cstheme="minorHAnsi"/>
          <w:sz w:val="28"/>
          <w:szCs w:val="28"/>
          <w:bdr w:val="none" w:sz="0" w:space="0" w:color="auto" w:frame="1"/>
        </w:rPr>
        <w:t>Web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variable"/>
          <w:rFonts w:asciiTheme="minorHAnsi" w:hAnsiTheme="minorHAnsi" w:cstheme="minorHAnsi"/>
          <w:sz w:val="28"/>
          <w:szCs w:val="28"/>
          <w:bdr w:val="none" w:sz="0" w:space="0" w:color="auto" w:frame="1"/>
        </w:rPr>
        <w:t>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operator"/>
          <w:rFonts w:asciiTheme="minorHAnsi" w:hAnsiTheme="minorHAnsi" w:cstheme="minorHAnsi"/>
          <w:sz w:val="28"/>
          <w:szCs w:val="28"/>
          <w:bdr w:val="none" w:sz="0" w:space="0" w:color="auto" w:frame="1"/>
        </w:rPr>
        <w:t>=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new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title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irefox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();</w:t>
      </w:r>
    </w:p>
    <w:p w14:paraId="20E83A71" w14:textId="77777777" w:rsidR="00F668C6" w:rsidRPr="006A0452" w:rsidRDefault="00F668C6" w:rsidP="00F668C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driver = </w:t>
      </w:r>
      <w:r w:rsidRPr="006A0452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new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title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Chrome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();</w:t>
      </w:r>
    </w:p>
    <w:p w14:paraId="0816BE6C" w14:textId="77777777" w:rsidR="00F668C6" w:rsidRPr="006A0452" w:rsidRDefault="00F668C6" w:rsidP="00F668C6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</w:pP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driver = </w:t>
      </w:r>
      <w:r w:rsidRPr="006A0452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new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title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Firefox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();</w:t>
      </w:r>
    </w:p>
    <w:p w14:paraId="6B93DFA4" w14:textId="77777777" w:rsidR="00F668C6" w:rsidRPr="006A0452" w:rsidRDefault="00F668C6" w:rsidP="00F668C6">
      <w:pPr>
        <w:pStyle w:val="HTMLPreformatted"/>
        <w:textAlignment w:val="baseline"/>
        <w:rPr>
          <w:rFonts w:asciiTheme="minorHAnsi" w:hAnsiTheme="minorHAnsi" w:cstheme="minorHAnsi"/>
          <w:sz w:val="28"/>
          <w:szCs w:val="28"/>
        </w:rPr>
      </w:pP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driver = </w:t>
      </w:r>
      <w:r w:rsidRPr="006A0452">
        <w:rPr>
          <w:rStyle w:val="hljs-keyword"/>
          <w:rFonts w:asciiTheme="minorHAnsi" w:hAnsiTheme="minorHAnsi" w:cstheme="minorHAnsi"/>
          <w:sz w:val="28"/>
          <w:szCs w:val="28"/>
          <w:bdr w:val="none" w:sz="0" w:space="0" w:color="auto" w:frame="1"/>
        </w:rPr>
        <w:t>new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 xml:space="preserve"> </w:t>
      </w:r>
      <w:r w:rsidRPr="006A0452">
        <w:rPr>
          <w:rStyle w:val="hljs-title"/>
          <w:rFonts w:asciiTheme="minorHAnsi" w:eastAsiaTheme="majorEastAsia" w:hAnsiTheme="minorHAnsi" w:cstheme="minorHAnsi"/>
          <w:sz w:val="28"/>
          <w:szCs w:val="28"/>
          <w:bdr w:val="none" w:sz="0" w:space="0" w:color="auto" w:frame="1"/>
        </w:rPr>
        <w:t>SafariDriver</w:t>
      </w:r>
      <w:r w:rsidRPr="006A0452">
        <w:rPr>
          <w:rStyle w:val="HTMLCode"/>
          <w:rFonts w:asciiTheme="minorHAnsi" w:hAnsiTheme="minorHAnsi" w:cstheme="minorHAnsi"/>
          <w:sz w:val="28"/>
          <w:szCs w:val="28"/>
          <w:bdr w:val="none" w:sz="0" w:space="0" w:color="auto" w:frame="1"/>
        </w:rPr>
        <w:t>();</w:t>
      </w:r>
    </w:p>
    <w:p w14:paraId="6777CD32" w14:textId="77777777" w:rsidR="00F668C6" w:rsidRPr="006A0452" w:rsidRDefault="00F668C6" w:rsidP="00F96F6D">
      <w:pPr>
        <w:rPr>
          <w:color w:val="000000" w:themeColor="text1"/>
          <w:sz w:val="28"/>
          <w:szCs w:val="28"/>
          <w:lang w:val="en-US"/>
        </w:rPr>
      </w:pPr>
    </w:p>
    <w:p w14:paraId="142B268B" w14:textId="77777777" w:rsidR="00F96F6D" w:rsidRPr="00FC793C" w:rsidRDefault="00F96F6D" w:rsidP="00F96F6D">
      <w:pPr>
        <w:rPr>
          <w:color w:val="000000" w:themeColor="text1"/>
          <w:sz w:val="28"/>
          <w:szCs w:val="28"/>
          <w:lang w:val="en-US"/>
        </w:rPr>
      </w:pPr>
    </w:p>
    <w:p w14:paraId="56725991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  <w:r w:rsidRPr="0050371A">
        <w:rPr>
          <w:color w:val="000000" w:themeColor="text1"/>
          <w:sz w:val="24"/>
          <w:szCs w:val="24"/>
          <w:highlight w:val="yellow"/>
          <w:lang w:val="en-US"/>
        </w:rPr>
        <w:t>Launching different browsers</w:t>
      </w:r>
    </w:p>
    <w:p w14:paraId="7BE2FCEB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  <w:r w:rsidRPr="004117C0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95AA01A" wp14:editId="04BCD878">
            <wp:extent cx="89344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771" r="295"/>
                    <a:stretch/>
                  </pic:blipFill>
                  <pic:spPr bwMode="auto">
                    <a:xfrm>
                      <a:off x="0" y="0"/>
                      <a:ext cx="8950649" cy="329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BD21" w14:textId="77777777" w:rsidR="00F96F6D" w:rsidRPr="000B4F50" w:rsidRDefault="00F96F6D" w:rsidP="00F96F6D">
      <w:pPr>
        <w:rPr>
          <w:b/>
          <w:bCs/>
          <w:color w:val="000000" w:themeColor="text1"/>
          <w:sz w:val="32"/>
          <w:szCs w:val="32"/>
          <w:u w:val="single"/>
          <w:lang w:val="en-US"/>
        </w:rPr>
      </w:pPr>
      <w:r w:rsidRPr="000B4F50">
        <w:rPr>
          <w:b/>
          <w:bCs/>
          <w:color w:val="000000" w:themeColor="text1"/>
          <w:sz w:val="32"/>
          <w:szCs w:val="32"/>
          <w:u w:val="single"/>
          <w:lang w:val="en-US"/>
        </w:rPr>
        <w:t>Another way: no need to download drivers manually.</w:t>
      </w:r>
    </w:p>
    <w:p w14:paraId="001D7B46" w14:textId="77777777" w:rsidR="00F96F6D" w:rsidRPr="00E5244F" w:rsidRDefault="00F96F6D" w:rsidP="00F96F6D">
      <w:pPr>
        <w:rPr>
          <w:sz w:val="36"/>
          <w:szCs w:val="36"/>
          <w:lang w:val="en-US"/>
        </w:rPr>
      </w:pPr>
      <w:r w:rsidRPr="00E5244F">
        <w:rPr>
          <w:sz w:val="36"/>
          <w:szCs w:val="36"/>
          <w:highlight w:val="yellow"/>
          <w:lang w:val="en-US"/>
        </w:rPr>
        <w:t>Use-WebDriverManager dependency(API).--&gt;</w:t>
      </w:r>
      <w:r w:rsidRPr="00E5244F">
        <w:rPr>
          <w:color w:val="000000" w:themeColor="text1"/>
          <w:sz w:val="36"/>
          <w:szCs w:val="36"/>
          <w:highlight w:val="yellow"/>
          <w:lang w:val="en-US"/>
        </w:rPr>
        <w:t>add in pom.xml</w:t>
      </w:r>
    </w:p>
    <w:p w14:paraId="060EEF92" w14:textId="77777777" w:rsidR="00F96F6D" w:rsidRDefault="00F96F6D" w:rsidP="00F96F6D">
      <w:pPr>
        <w:rPr>
          <w:color w:val="000000" w:themeColor="text1"/>
          <w:sz w:val="24"/>
          <w:szCs w:val="24"/>
          <w:lang w:val="en-US"/>
        </w:rPr>
      </w:pPr>
      <w:r w:rsidRPr="00CE4FB8">
        <w:rPr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BC930F5" wp14:editId="50681E24">
            <wp:extent cx="7610475" cy="3028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11550" cy="302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62" w14:textId="7762EDAB" w:rsidR="006A6D87" w:rsidRPr="00752F29" w:rsidRDefault="006A6D87" w:rsidP="006A6D87">
      <w:pPr>
        <w:pStyle w:val="Heading2"/>
        <w:rPr>
          <w:sz w:val="32"/>
          <w:szCs w:val="32"/>
          <w:shd w:val="clear" w:color="auto" w:fill="FFFFFF"/>
        </w:rPr>
      </w:pPr>
      <w:r w:rsidRPr="00752F29">
        <w:rPr>
          <w:sz w:val="32"/>
          <w:szCs w:val="32"/>
          <w:shd w:val="clear" w:color="auto" w:fill="FFFFFF"/>
        </w:rPr>
        <w:t xml:space="preserve">WebDriver Methods </w:t>
      </w:r>
    </w:p>
    <w:p w14:paraId="1D989B83" w14:textId="77777777" w:rsidR="006A6D87" w:rsidRPr="00752F29" w:rsidRDefault="006A6D87" w:rsidP="006A6D87">
      <w:pPr>
        <w:pStyle w:val="NoSpacing"/>
        <w:rPr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1. Fetching a web page</w:t>
      </w:r>
    </w:p>
    <w:p w14:paraId="0292B873" w14:textId="77777777" w:rsidR="006A6D87" w:rsidRDefault="006A6D87" w:rsidP="006A6D8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re are two methods to fetch a web page:</w:t>
      </w:r>
    </w:p>
    <w:p w14:paraId="51BACEAC" w14:textId="3C44FEDE" w:rsidR="006A6D87" w:rsidRPr="00752F29" w:rsidRDefault="006A6D87" w:rsidP="006A6D87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sing Get method-</w:t>
      </w:r>
      <w:r w:rsidRPr="00752F29">
        <w:rPr>
          <w:rFonts w:ascii="Segoe UI" w:hAnsi="Segoe UI" w:cs="Segoe UI"/>
          <w:color w:val="000000"/>
        </w:rPr>
        <w:sym w:font="Wingdings" w:char="F0E0"/>
      </w:r>
      <w:r>
        <w:rPr>
          <w:rFonts w:ascii="Segoe UI" w:hAnsi="Segoe UI" w:cs="Segoe UI"/>
          <w:color w:val="000000"/>
        </w:rPr>
        <w:t xml:space="preserve">       </w:t>
      </w:r>
      <w:r w:rsidRPr="00752F29">
        <w:rPr>
          <w:rFonts w:ascii="Segoe UI" w:hAnsi="Segoe UI" w:cs="Segoe UI"/>
          <w:color w:val="000000"/>
          <w:bdr w:val="none" w:sz="0" w:space="0" w:color="auto" w:frame="1"/>
        </w:rPr>
        <w:t>driver.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get(</w:t>
      </w:r>
      <w:r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"-----</w:t>
      </w:r>
      <w:r w:rsidR="003C6267"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URL</w:t>
      </w:r>
      <w:r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----"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)</w:t>
      </w:r>
      <w:r w:rsidRPr="00752F29"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06976D7D" w14:textId="3DA8041F" w:rsidR="006A6D87" w:rsidRPr="00752F29" w:rsidRDefault="006A6D87" w:rsidP="006A6D8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Using Navigate method </w:t>
      </w:r>
      <w:r w:rsidRPr="00752F29">
        <w:rPr>
          <w:rFonts w:ascii="Segoe UI" w:hAnsi="Segoe UI" w:cs="Segoe UI"/>
          <w:color w:val="000000"/>
        </w:rPr>
        <w:sym w:font="Wingdings" w:char="F0E0"/>
      </w:r>
      <w:r>
        <w:rPr>
          <w:rFonts w:ascii="Segoe UI" w:hAnsi="Segoe UI" w:cs="Segoe UI"/>
          <w:color w:val="000000"/>
        </w:rPr>
        <w:t xml:space="preserve">    </w:t>
      </w:r>
      <w:r w:rsidRPr="00752F29">
        <w:rPr>
          <w:rFonts w:ascii="Segoe UI" w:hAnsi="Segoe UI" w:cs="Segoe UI"/>
          <w:color w:val="000000"/>
          <w:bdr w:val="none" w:sz="0" w:space="0" w:color="auto" w:frame="1"/>
        </w:rPr>
        <w:t>driver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.navigate().to(</w:t>
      </w:r>
      <w:r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"----</w:t>
      </w:r>
      <w:r w:rsidR="003C6267"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URL</w:t>
      </w:r>
      <w:r w:rsidRPr="00141855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-----"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);</w:t>
      </w:r>
      <w:r w:rsidRPr="00752F29"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7A500616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2 .Sending user inputs</w:t>
      </w:r>
    </w:p>
    <w:p w14:paraId="6B06643D" w14:textId="2ACDD326" w:rsidR="006A6D87" w:rsidRPr="00752F29" w:rsidRDefault="006A6D87" w:rsidP="006A6D87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findElement(By.id(</w:t>
      </w:r>
      <w:r>
        <w:rPr>
          <w:rStyle w:val="string"/>
          <w:rFonts w:ascii="Segoe UI" w:hAnsi="Segoe UI" w:cs="Segoe UI"/>
          <w:bdr w:val="none" w:sz="0" w:space="0" w:color="auto" w:frame="1"/>
        </w:rPr>
        <w:t>"---------"</w:t>
      </w:r>
      <w:r>
        <w:rPr>
          <w:rFonts w:ascii="Segoe UI" w:hAnsi="Segoe UI" w:cs="Segoe UI"/>
          <w:color w:val="000000"/>
          <w:bdr w:val="none" w:sz="0" w:space="0" w:color="auto" w:frame="1"/>
        </w:rPr>
        <w:t>)).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sendKeys(</w:t>
      </w:r>
      <w:r w:rsidRPr="00141855">
        <w:rPr>
          <w:rStyle w:val="string"/>
          <w:rFonts w:ascii="Segoe UI" w:hAnsi="Segoe UI" w:cs="Segoe UI"/>
          <w:highlight w:val="lightGray"/>
          <w:bdr w:val="none" w:sz="0" w:space="0" w:color="auto" w:frame="1"/>
        </w:rPr>
        <w:t>"</w:t>
      </w:r>
      <w:r w:rsidRPr="007D04C0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-----</w:t>
      </w:r>
      <w:r w:rsidR="007D04C0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Input</w:t>
      </w:r>
      <w:r w:rsidRPr="007D04C0">
        <w:rPr>
          <w:rStyle w:val="string"/>
          <w:rFonts w:ascii="Segoe UI" w:hAnsi="Segoe UI" w:cs="Segoe UI"/>
          <w:color w:val="0000FF"/>
          <w:highlight w:val="lightGray"/>
          <w:bdr w:val="none" w:sz="0" w:space="0" w:color="auto" w:frame="1"/>
        </w:rPr>
        <w:t>----</w:t>
      </w:r>
      <w:r w:rsidRPr="00141855">
        <w:rPr>
          <w:rStyle w:val="string"/>
          <w:rFonts w:ascii="Segoe UI" w:hAnsi="Segoe UI" w:cs="Segoe UI"/>
          <w:highlight w:val="lightGray"/>
          <w:bdr w:val="none" w:sz="0" w:space="0" w:color="auto" w:frame="1"/>
        </w:rPr>
        <w:t>"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6F4067E0" w14:textId="77777777" w:rsidR="006A6D87" w:rsidRDefault="006A6D87" w:rsidP="006A6D87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14DDF5FD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3. Clearing User inputs</w:t>
      </w:r>
    </w:p>
    <w:p w14:paraId="223296E5" w14:textId="77777777" w:rsidR="006A6D87" w:rsidRDefault="006A6D87" w:rsidP="006A6D8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clear() method is used to clear the user inputs from the text box.</w:t>
      </w:r>
    </w:p>
    <w:p w14:paraId="09D39A93" w14:textId="77777777" w:rsidR="006A6D87" w:rsidRPr="00752F29" w:rsidRDefault="006A6D87" w:rsidP="006A6D87">
      <w:pPr>
        <w:pStyle w:val="alt"/>
        <w:numPr>
          <w:ilvl w:val="0"/>
          <w:numId w:val="10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findElement(By.name(</w:t>
      </w:r>
      <w:r>
        <w:rPr>
          <w:rStyle w:val="string"/>
          <w:rFonts w:ascii="Segoe UI" w:hAnsi="Segoe UI" w:cs="Segoe UI"/>
          <w:bdr w:val="none" w:sz="0" w:space="0" w:color="auto" w:frame="1"/>
        </w:rPr>
        <w:t>"---------"</w:t>
      </w:r>
      <w:r>
        <w:rPr>
          <w:rFonts w:ascii="Segoe UI" w:hAnsi="Segoe UI" w:cs="Segoe UI"/>
          <w:color w:val="000000"/>
          <w:bdr w:val="none" w:sz="0" w:space="0" w:color="auto" w:frame="1"/>
        </w:rPr>
        <w:t>)).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clear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15DDA28A" w14:textId="77777777" w:rsidR="006A6D87" w:rsidRDefault="006A6D87" w:rsidP="006A6D87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72B15741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4. Fetching data over any web element</w:t>
      </w:r>
    </w:p>
    <w:p w14:paraId="186D51A0" w14:textId="77777777" w:rsidR="006A6D87" w:rsidRDefault="006A6D87" w:rsidP="006A6D8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fetch the text written over a web element for performing some assertions and debugging. We use getText() method to fetch data written over any web element.</w:t>
      </w:r>
    </w:p>
    <w:p w14:paraId="34E12817" w14:textId="77777777" w:rsidR="006A6D87" w:rsidRPr="00752F29" w:rsidRDefault="006A6D87" w:rsidP="006A6D87">
      <w:pPr>
        <w:pStyle w:val="alt"/>
        <w:numPr>
          <w:ilvl w:val="0"/>
          <w:numId w:val="11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findElement(By.id(</w:t>
      </w:r>
      <w:r>
        <w:rPr>
          <w:rStyle w:val="string"/>
          <w:rFonts w:ascii="Segoe UI" w:hAnsi="Segoe UI" w:cs="Segoe UI"/>
          <w:bdr w:val="none" w:sz="0" w:space="0" w:color="auto" w:frame="1"/>
        </w:rPr>
        <w:t>"---------"</w:t>
      </w:r>
      <w:r>
        <w:rPr>
          <w:rFonts w:ascii="Segoe UI" w:hAnsi="Segoe UI" w:cs="Segoe UI"/>
          <w:color w:val="000000"/>
          <w:bdr w:val="none" w:sz="0" w:space="0" w:color="auto" w:frame="1"/>
        </w:rPr>
        <w:t>)).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getText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3CCBC057" w14:textId="77777777" w:rsidR="006A6D87" w:rsidRDefault="006A6D87" w:rsidP="006A6D87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6F9E961B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lastRenderedPageBreak/>
        <w:t>5. Performing Click event</w:t>
      </w:r>
    </w:p>
    <w:p w14:paraId="31F1751B" w14:textId="77777777" w:rsidR="006A6D87" w:rsidRDefault="006A6D87" w:rsidP="006A6D87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click() method is used to perform click operation on any web element.</w:t>
      </w:r>
    </w:p>
    <w:p w14:paraId="17266AD9" w14:textId="77777777" w:rsidR="006A6D87" w:rsidRPr="00752F29" w:rsidRDefault="006A6D87" w:rsidP="006A6D87">
      <w:pPr>
        <w:pStyle w:val="alt"/>
        <w:numPr>
          <w:ilvl w:val="0"/>
          <w:numId w:val="12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findElement(By.id(</w:t>
      </w:r>
      <w:r>
        <w:rPr>
          <w:rStyle w:val="string"/>
          <w:rFonts w:ascii="Segoe UI" w:hAnsi="Segoe UI" w:cs="Segoe UI"/>
          <w:bdr w:val="none" w:sz="0" w:space="0" w:color="auto" w:frame="1"/>
        </w:rPr>
        <w:t>"-----------"</w:t>
      </w:r>
      <w:r>
        <w:rPr>
          <w:rFonts w:ascii="Segoe UI" w:hAnsi="Segoe UI" w:cs="Segoe UI"/>
          <w:color w:val="000000"/>
          <w:bdr w:val="none" w:sz="0" w:space="0" w:color="auto" w:frame="1"/>
        </w:rPr>
        <w:t>)).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click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37DDB8BC" w14:textId="77777777" w:rsidR="006A6D87" w:rsidRDefault="006A6D87" w:rsidP="006A6D87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5004DD16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6. Navigating backward in browser history</w:t>
      </w:r>
    </w:p>
    <w:p w14:paraId="65A27832" w14:textId="77777777" w:rsidR="006A6D87" w:rsidRPr="00752F29" w:rsidRDefault="006A6D87" w:rsidP="006A6D87">
      <w:pPr>
        <w:pStyle w:val="alt"/>
        <w:numPr>
          <w:ilvl w:val="0"/>
          <w:numId w:val="1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.navigate().back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24EA02E3" w14:textId="77777777" w:rsidR="006A6D87" w:rsidRDefault="006A6D87" w:rsidP="006A6D87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407D8772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7. Navigating forward in browser history</w:t>
      </w:r>
    </w:p>
    <w:p w14:paraId="2AC1F71C" w14:textId="77777777" w:rsidR="006A6D87" w:rsidRPr="00752F29" w:rsidRDefault="006A6D87" w:rsidP="006A6D87">
      <w:pPr>
        <w:pStyle w:val="alt"/>
        <w:numPr>
          <w:ilvl w:val="0"/>
          <w:numId w:val="14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navigate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().forward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6E31A6B7" w14:textId="77777777" w:rsidR="006A6D87" w:rsidRDefault="006A6D87" w:rsidP="006A6D87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01D5A781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8. Refresh/ Reload a web page</w:t>
      </w:r>
    </w:p>
    <w:p w14:paraId="7C87BE6D" w14:textId="77777777" w:rsidR="006A6D87" w:rsidRPr="00752F29" w:rsidRDefault="006A6D87" w:rsidP="006A6D87">
      <w:pPr>
        <w:pStyle w:val="alt"/>
        <w:numPr>
          <w:ilvl w:val="0"/>
          <w:numId w:val="15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.navigate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().refresh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7EA14F23" w14:textId="77777777" w:rsidR="006A6D87" w:rsidRDefault="006A6D87" w:rsidP="006A6D87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0D65E615" w14:textId="77777777" w:rsidR="006A6D87" w:rsidRPr="00752F29" w:rsidRDefault="006A6D87" w:rsidP="006A6D87">
      <w:pPr>
        <w:rPr>
          <w:rFonts w:cs="Times New Roman"/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 xml:space="preserve">9. Closing </w:t>
      </w:r>
      <w:r>
        <w:rPr>
          <w:sz w:val="36"/>
          <w:szCs w:val="36"/>
          <w:u w:val="single"/>
        </w:rPr>
        <w:t xml:space="preserve">Current </w:t>
      </w:r>
      <w:r w:rsidRPr="00752F29">
        <w:rPr>
          <w:sz w:val="36"/>
          <w:szCs w:val="36"/>
          <w:u w:val="single"/>
        </w:rPr>
        <w:t>Browser</w:t>
      </w:r>
    </w:p>
    <w:p w14:paraId="19386A8E" w14:textId="77777777" w:rsidR="006A6D87" w:rsidRPr="00752F29" w:rsidRDefault="006A6D87" w:rsidP="006A6D87">
      <w:pPr>
        <w:pStyle w:val="alt"/>
        <w:numPr>
          <w:ilvl w:val="0"/>
          <w:numId w:val="16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.close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245C8289" w14:textId="77777777" w:rsidR="006A6D87" w:rsidRDefault="006A6D87" w:rsidP="006A6D87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14:paraId="0C08770C" w14:textId="77777777" w:rsidR="006A6D87" w:rsidRPr="00752F29" w:rsidRDefault="006A6D87" w:rsidP="006A6D87">
      <w:pPr>
        <w:rPr>
          <w:sz w:val="36"/>
          <w:szCs w:val="36"/>
          <w:u w:val="single"/>
        </w:rPr>
      </w:pPr>
      <w:r w:rsidRPr="00752F29">
        <w:rPr>
          <w:sz w:val="36"/>
          <w:szCs w:val="36"/>
          <w:u w:val="single"/>
        </w:rPr>
        <w:t>10. Closing Browser and other all other windows associated with the driver</w:t>
      </w:r>
    </w:p>
    <w:p w14:paraId="2945A953" w14:textId="4FA60ECF" w:rsidR="006A6D87" w:rsidRPr="00141855" w:rsidRDefault="006A6D87" w:rsidP="00E5244F">
      <w:pPr>
        <w:pStyle w:val="alt"/>
        <w:numPr>
          <w:ilvl w:val="0"/>
          <w:numId w:val="17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river</w:t>
      </w:r>
      <w:r w:rsidRPr="00141855">
        <w:rPr>
          <w:rFonts w:ascii="Segoe UI" w:hAnsi="Segoe UI" w:cs="Segoe UI"/>
          <w:color w:val="000000"/>
          <w:highlight w:val="lightGray"/>
          <w:bdr w:val="none" w:sz="0" w:space="0" w:color="auto" w:frame="1"/>
        </w:rPr>
        <w:t>.quit()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69FDDF96" w14:textId="77777777" w:rsidR="00141855" w:rsidRPr="006A6D87" w:rsidRDefault="00141855" w:rsidP="00141855">
      <w:pPr>
        <w:pStyle w:val="alt"/>
        <w:spacing w:before="0" w:beforeAutospacing="0" w:after="0" w:afterAutospacing="0" w:line="375" w:lineRule="atLeast"/>
        <w:ind w:left="720"/>
        <w:jc w:val="both"/>
        <w:rPr>
          <w:rStyle w:val="Heading2Char"/>
          <w:rFonts w:ascii="Segoe UI" w:eastAsia="Times New Roman" w:hAnsi="Segoe UI" w:cs="Segoe UI"/>
          <w:color w:val="000000"/>
          <w:sz w:val="24"/>
          <w:szCs w:val="24"/>
        </w:rPr>
      </w:pPr>
    </w:p>
    <w:p w14:paraId="7490A998" w14:textId="3DBA904F" w:rsidR="009F3458" w:rsidRPr="00AE2DB1" w:rsidRDefault="009F3458" w:rsidP="00E5244F">
      <w:pPr>
        <w:pStyle w:val="Heading2"/>
        <w:rPr>
          <w:sz w:val="32"/>
          <w:szCs w:val="32"/>
        </w:rPr>
      </w:pPr>
      <w:r w:rsidRPr="00AE2DB1">
        <w:rPr>
          <w:sz w:val="32"/>
          <w:szCs w:val="32"/>
        </w:rPr>
        <w:t>How to Open URL?</w:t>
      </w:r>
    </w:p>
    <w:p w14:paraId="6CC72201" w14:textId="1EE4DC89" w:rsidR="009F3458" w:rsidRPr="000B4F50" w:rsidRDefault="000B4F50" w:rsidP="009F3458">
      <w:r w:rsidRPr="000B4F50">
        <w:rPr>
          <w:noProof/>
        </w:rPr>
        <w:drawing>
          <wp:inline distT="0" distB="0" distL="0" distR="0" wp14:anchorId="1D15C34B" wp14:editId="2FD2BF3C">
            <wp:extent cx="9753600" cy="495300"/>
            <wp:effectExtent l="0" t="0" r="0" b="0"/>
            <wp:docPr id="148624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1535" name=""/>
                    <pic:cNvPicPr/>
                  </pic:nvPicPr>
                  <pic:blipFill rotWithShape="1">
                    <a:blip r:embed="rId25"/>
                    <a:srcRect t="57657" b="20955"/>
                    <a:stretch/>
                  </pic:blipFill>
                  <pic:spPr bwMode="auto">
                    <a:xfrm>
                      <a:off x="0" y="0"/>
                      <a:ext cx="97536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06EE2" w14:textId="6ED23533" w:rsidR="009F3458" w:rsidRPr="00AE2DB1" w:rsidRDefault="009F3458" w:rsidP="00E5244F">
      <w:pPr>
        <w:pStyle w:val="Heading2"/>
        <w:rPr>
          <w:sz w:val="32"/>
          <w:szCs w:val="32"/>
        </w:rPr>
      </w:pPr>
      <w:r w:rsidRPr="00AE2DB1">
        <w:rPr>
          <w:sz w:val="32"/>
          <w:szCs w:val="32"/>
        </w:rPr>
        <w:lastRenderedPageBreak/>
        <w:t>How to Capture title/Current URL/ pageSource(html) of webpage ?</w:t>
      </w:r>
    </w:p>
    <w:p w14:paraId="2A5AAAF2" w14:textId="2D17CAC8" w:rsidR="009F3458" w:rsidRPr="00141855" w:rsidRDefault="00F37D92" w:rsidP="009F3458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F37D92">
        <w:rPr>
          <w:b/>
          <w:bCs/>
          <w:sz w:val="36"/>
          <w:szCs w:val="36"/>
          <w:u w:val="single"/>
        </w:rPr>
        <w:t>Title</w:t>
      </w:r>
      <w:r>
        <w:rPr>
          <w:b/>
          <w:bCs/>
          <w:sz w:val="36"/>
          <w:szCs w:val="36"/>
          <w:u w:val="single"/>
        </w:rPr>
        <w:t>:</w:t>
      </w:r>
      <w:r w:rsidRPr="00F37D92">
        <w:rPr>
          <w:noProof/>
          <w:lang w:val="en-US"/>
        </w:rPr>
        <w:drawing>
          <wp:inline distT="0" distB="0" distL="0" distR="0" wp14:anchorId="4107E9C7" wp14:editId="67A03C26">
            <wp:extent cx="5306165" cy="1400370"/>
            <wp:effectExtent l="0" t="0" r="8890" b="9525"/>
            <wp:docPr id="186989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3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892F" w14:textId="09108D83" w:rsidR="00F37D92" w:rsidRDefault="00F37D92" w:rsidP="009F3458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nsole:</w:t>
      </w:r>
    </w:p>
    <w:p w14:paraId="4D360052" w14:textId="011232BE" w:rsidR="00F37D92" w:rsidRDefault="00F37D92" w:rsidP="009F3458">
      <w:pPr>
        <w:rPr>
          <w:color w:val="000000" w:themeColor="text1"/>
          <w:sz w:val="24"/>
          <w:szCs w:val="24"/>
          <w:lang w:val="en-US"/>
        </w:rPr>
      </w:pPr>
      <w:r w:rsidRPr="00F37D92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23145B7" wp14:editId="56E578B9">
            <wp:extent cx="5731510" cy="1492885"/>
            <wp:effectExtent l="0" t="0" r="2540" b="0"/>
            <wp:docPr id="214512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5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5BAD" w14:textId="7BB71F19" w:rsidR="00F37D92" w:rsidRDefault="00F37D92" w:rsidP="00F37D92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36"/>
          <w:szCs w:val="36"/>
          <w:u w:val="single"/>
          <w:lang w:val="en-US"/>
        </w:rPr>
      </w:pPr>
      <w:r w:rsidRPr="00F37D92">
        <w:rPr>
          <w:b/>
          <w:bCs/>
          <w:color w:val="000000" w:themeColor="text1"/>
          <w:sz w:val="36"/>
          <w:szCs w:val="36"/>
          <w:u w:val="single"/>
          <w:lang w:val="en-US"/>
        </w:rPr>
        <w:t>PageSource</w:t>
      </w:r>
      <w:r>
        <w:rPr>
          <w:b/>
          <w:bCs/>
          <w:color w:val="000000" w:themeColor="text1"/>
          <w:sz w:val="36"/>
          <w:szCs w:val="36"/>
          <w:u w:val="single"/>
          <w:lang w:val="en-US"/>
        </w:rPr>
        <w:t>(html):</w:t>
      </w:r>
    </w:p>
    <w:p w14:paraId="7B17A081" w14:textId="41E8707B" w:rsidR="00F37D92" w:rsidRPr="00F37D92" w:rsidRDefault="00557B92" w:rsidP="00F37D92">
      <w:pPr>
        <w:rPr>
          <w:b/>
          <w:bCs/>
          <w:color w:val="000000" w:themeColor="text1"/>
          <w:sz w:val="36"/>
          <w:szCs w:val="36"/>
          <w:u w:val="single"/>
          <w:lang w:val="en-US"/>
        </w:rPr>
      </w:pPr>
      <w:r w:rsidRPr="00557B92">
        <w:rPr>
          <w:b/>
          <w:bCs/>
          <w:noProof/>
          <w:color w:val="000000" w:themeColor="text1"/>
          <w:sz w:val="36"/>
          <w:szCs w:val="36"/>
          <w:u w:val="single"/>
          <w:lang w:val="en-US"/>
        </w:rPr>
        <w:drawing>
          <wp:inline distT="0" distB="0" distL="0" distR="0" wp14:anchorId="0D30081C" wp14:editId="77EB1AD8">
            <wp:extent cx="5731510" cy="1619250"/>
            <wp:effectExtent l="0" t="0" r="2540" b="0"/>
            <wp:docPr id="130773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302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3545" w14:textId="761AABAC" w:rsidR="00F37D92" w:rsidRDefault="00F37D92" w:rsidP="00F37D92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b/>
          <w:bCs/>
          <w:color w:val="000000" w:themeColor="text1"/>
          <w:sz w:val="36"/>
          <w:szCs w:val="36"/>
          <w:u w:val="single"/>
          <w:lang w:val="en-US"/>
        </w:rPr>
        <w:t>Current URL:</w:t>
      </w:r>
    </w:p>
    <w:p w14:paraId="55E94D9B" w14:textId="6F3CB36F" w:rsidR="00557B92" w:rsidRPr="00557B92" w:rsidRDefault="00557B92" w:rsidP="00557B92">
      <w:pPr>
        <w:rPr>
          <w:b/>
          <w:bCs/>
          <w:color w:val="000000" w:themeColor="text1"/>
          <w:sz w:val="36"/>
          <w:szCs w:val="36"/>
          <w:u w:val="single"/>
          <w:lang w:val="en-US"/>
        </w:rPr>
      </w:pPr>
      <w:r w:rsidRPr="00557B92">
        <w:rPr>
          <w:b/>
          <w:bCs/>
          <w:noProof/>
          <w:color w:val="000000" w:themeColor="text1"/>
          <w:sz w:val="36"/>
          <w:szCs w:val="36"/>
          <w:u w:val="single"/>
          <w:lang w:val="en-US"/>
        </w:rPr>
        <w:lastRenderedPageBreak/>
        <w:drawing>
          <wp:inline distT="0" distB="0" distL="0" distR="0" wp14:anchorId="06BC8A83" wp14:editId="70200C59">
            <wp:extent cx="5731510" cy="2423795"/>
            <wp:effectExtent l="0" t="0" r="2540" b="0"/>
            <wp:docPr id="4129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1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CC54" w14:textId="77777777" w:rsidR="00F37D92" w:rsidRPr="00F37D92" w:rsidRDefault="00F37D92" w:rsidP="00F37D92">
      <w:pPr>
        <w:pStyle w:val="ListParagraph"/>
        <w:rPr>
          <w:b/>
          <w:bCs/>
          <w:color w:val="000000" w:themeColor="text1"/>
          <w:sz w:val="36"/>
          <w:szCs w:val="36"/>
          <w:u w:val="single"/>
          <w:lang w:val="en-US"/>
        </w:rPr>
      </w:pPr>
    </w:p>
    <w:p w14:paraId="735CCD65" w14:textId="77777777" w:rsidR="009F3458" w:rsidRDefault="009F3458" w:rsidP="009F3458">
      <w:pPr>
        <w:rPr>
          <w:color w:val="4472C4" w:themeColor="accent1"/>
          <w:sz w:val="28"/>
          <w:szCs w:val="28"/>
          <w:lang w:val="en-US"/>
        </w:rPr>
      </w:pPr>
    </w:p>
    <w:p w14:paraId="487BF8FC" w14:textId="6D541090" w:rsidR="008717B2" w:rsidRPr="00AE2DB1" w:rsidRDefault="008717B2" w:rsidP="008717B2">
      <w:pPr>
        <w:pStyle w:val="Heading2"/>
        <w:rPr>
          <w:sz w:val="32"/>
          <w:szCs w:val="32"/>
          <w:lang w:val="en-US"/>
        </w:rPr>
      </w:pPr>
      <w:r w:rsidRPr="00AE2DB1">
        <w:rPr>
          <w:sz w:val="32"/>
          <w:szCs w:val="32"/>
        </w:rPr>
        <w:t>Navigations on WebPage?</w:t>
      </w:r>
    </w:p>
    <w:p w14:paraId="6A2EC8AA" w14:textId="61B181AF" w:rsidR="008717B2" w:rsidRDefault="008717B2" w:rsidP="009F3458">
      <w:pPr>
        <w:rPr>
          <w:color w:val="000000" w:themeColor="text1"/>
          <w:sz w:val="24"/>
          <w:szCs w:val="24"/>
          <w:lang w:val="en-US"/>
        </w:rPr>
      </w:pPr>
    </w:p>
    <w:p w14:paraId="2CBE837E" w14:textId="77777777" w:rsidR="009F3458" w:rsidRPr="008B1450" w:rsidRDefault="009F3458" w:rsidP="009F3458">
      <w:pPr>
        <w:rPr>
          <w:color w:val="4472C4" w:themeColor="accent1"/>
          <w:sz w:val="28"/>
          <w:szCs w:val="28"/>
          <w:lang w:val="en-US"/>
        </w:rPr>
      </w:pPr>
      <w:r w:rsidRPr="008B1450">
        <w:rPr>
          <w:rFonts w:ascii="Roboto" w:hAnsi="Roboto"/>
          <w:color w:val="4472C4" w:themeColor="accent1"/>
          <w:sz w:val="28"/>
          <w:szCs w:val="28"/>
        </w:rPr>
        <w:t>1. How to Navigate Back &amp; Forward?</w:t>
      </w:r>
    </w:p>
    <w:p w14:paraId="23C745E0" w14:textId="77777777" w:rsidR="009F3458" w:rsidRDefault="009F3458" w:rsidP="009F3458">
      <w:pPr>
        <w:rPr>
          <w:rFonts w:ascii="Roboto" w:hAnsi="Roboto"/>
          <w:color w:val="4472C4" w:themeColor="accent1"/>
          <w:sz w:val="28"/>
          <w:szCs w:val="28"/>
        </w:rPr>
      </w:pPr>
      <w:r w:rsidRPr="008B1450">
        <w:rPr>
          <w:rFonts w:ascii="Roboto" w:hAnsi="Roboto"/>
          <w:color w:val="4472C4" w:themeColor="accent1"/>
          <w:sz w:val="28"/>
          <w:szCs w:val="28"/>
        </w:rPr>
        <w:t>2. How to Refresh Page?</w:t>
      </w:r>
    </w:p>
    <w:p w14:paraId="2ED078B2" w14:textId="77777777" w:rsidR="009F3458" w:rsidRPr="008B1450" w:rsidRDefault="009F3458" w:rsidP="009F3458">
      <w:pPr>
        <w:rPr>
          <w:rFonts w:ascii="Roboto" w:hAnsi="Roboto"/>
          <w:color w:val="4472C4" w:themeColor="accent1"/>
          <w:sz w:val="28"/>
          <w:szCs w:val="28"/>
        </w:rPr>
      </w:pPr>
      <w:r w:rsidRPr="008B1450">
        <w:rPr>
          <w:rFonts w:ascii="Roboto" w:hAnsi="Roboto"/>
          <w:noProof/>
          <w:color w:val="4472C4" w:themeColor="accent1"/>
          <w:sz w:val="28"/>
          <w:szCs w:val="28"/>
        </w:rPr>
        <w:drawing>
          <wp:inline distT="0" distB="0" distL="0" distR="0" wp14:anchorId="754D535A" wp14:editId="3283887A">
            <wp:extent cx="5572903" cy="243874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AA0" w14:textId="77777777" w:rsidR="0054591F" w:rsidRPr="00AE2DB1" w:rsidRDefault="0054591F" w:rsidP="0054591F">
      <w:pPr>
        <w:pStyle w:val="Heading2"/>
        <w:rPr>
          <w:sz w:val="32"/>
          <w:szCs w:val="32"/>
        </w:rPr>
      </w:pPr>
      <w:r w:rsidRPr="00AE2DB1">
        <w:rPr>
          <w:rStyle w:val="Strong"/>
          <w:b w:val="0"/>
          <w:bCs w:val="0"/>
          <w:sz w:val="32"/>
          <w:szCs w:val="32"/>
        </w:rPr>
        <w:t>Practice Exercise - 1</w:t>
      </w:r>
    </w:p>
    <w:p w14:paraId="4DB53163" w14:textId="77777777" w:rsid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  <w:sz w:val="24"/>
          <w:szCs w:val="24"/>
        </w:rPr>
      </w:pPr>
      <w:r>
        <w:rPr>
          <w:rStyle w:val="Emphasis"/>
          <w:rFonts w:ascii="Open Sans" w:hAnsi="Open Sans" w:cs="Open Sans"/>
          <w:color w:val="212529"/>
        </w:rPr>
        <w:t>Launch a new Chrome browser.</w:t>
      </w:r>
    </w:p>
    <w:p w14:paraId="3B348725" w14:textId="2A270CA0" w:rsid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Open desired webPage</w:t>
      </w:r>
    </w:p>
    <w:p w14:paraId="69316AA9" w14:textId="75CC782A" w:rsid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 xml:space="preserve">Get Page Title name </w:t>
      </w:r>
    </w:p>
    <w:p w14:paraId="27D5B588" w14:textId="402ADEE4" w:rsid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Print Page Title on the Eclipse Console</w:t>
      </w:r>
      <w:r>
        <w:rPr>
          <w:rFonts w:ascii="Open Sans" w:hAnsi="Open Sans" w:cs="Open Sans"/>
          <w:color w:val="212529"/>
        </w:rPr>
        <w:t>.</w:t>
      </w:r>
    </w:p>
    <w:p w14:paraId="4CA1D79B" w14:textId="77777777" w:rsidR="0054591F" w:rsidRPr="007B5807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Style w:val="Emphasis"/>
          <w:rFonts w:ascii="Open Sans" w:hAnsi="Open Sans" w:cs="Open Sans"/>
          <w:i w:val="0"/>
          <w:iCs w:val="0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Get Page URL and verify if it is a correct page opened</w:t>
      </w:r>
    </w:p>
    <w:p w14:paraId="495DECCE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A31515"/>
          <w:kern w:val="0"/>
          <w:sz w:val="21"/>
          <w:szCs w:val="21"/>
          <w:shd w:val="clear" w:color="auto" w:fill="F5F5F5"/>
          <w:lang w:eastAsia="en-IN"/>
          <w14:ligatures w14:val="none"/>
        </w:rPr>
        <w:lastRenderedPageBreak/>
        <w:t>String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 xml:space="preserve"> </w:t>
      </w:r>
      <w:r w:rsidRPr="007B5807">
        <w:rPr>
          <w:rFonts w:ascii="Consolas" w:eastAsia="Times New Roman" w:hAnsi="Consolas" w:cs="Courier New"/>
          <w:color w:val="008000"/>
          <w:kern w:val="0"/>
          <w:sz w:val="21"/>
          <w:szCs w:val="21"/>
          <w:shd w:val="clear" w:color="auto" w:fill="F5F5F5"/>
          <w:lang w:eastAsia="en-IN"/>
          <w14:ligatures w14:val="none"/>
        </w:rPr>
        <w:t>actualUrl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 xml:space="preserve"> = driver.getCurrentUrl(); </w:t>
      </w:r>
    </w:p>
    <w:p w14:paraId="3352817D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</w:p>
    <w:p w14:paraId="7F3E6C67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0000FF"/>
          <w:kern w:val="0"/>
          <w:sz w:val="21"/>
          <w:szCs w:val="21"/>
          <w:shd w:val="clear" w:color="auto" w:fill="F5F5F5"/>
          <w:lang w:eastAsia="en-IN"/>
          <w14:ligatures w14:val="none"/>
        </w:rPr>
        <w:t>if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 xml:space="preserve"> (actualUrl.equals(url)){ </w:t>
      </w:r>
    </w:p>
    <w:p w14:paraId="18D19D03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  <w:t>System.out.println(</w:t>
      </w:r>
      <w:r w:rsidRPr="007B5807">
        <w:rPr>
          <w:rFonts w:ascii="Consolas" w:eastAsia="Times New Roman" w:hAnsi="Consolas" w:cs="Courier New"/>
          <w:color w:val="A31515"/>
          <w:kern w:val="0"/>
          <w:sz w:val="21"/>
          <w:szCs w:val="21"/>
          <w:shd w:val="clear" w:color="auto" w:fill="F5F5F5"/>
          <w:lang w:eastAsia="en-IN"/>
          <w14:ligatures w14:val="none"/>
        </w:rPr>
        <w:t>"Verification Successful - The correct Url is opened."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>);</w:t>
      </w:r>
    </w:p>
    <w:p w14:paraId="3C813DA7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  <w:t>}</w:t>
      </w:r>
    </w:p>
    <w:p w14:paraId="45270709" w14:textId="77777777" w:rsidR="007B5807" w:rsidRPr="007B5807" w:rsidRDefault="007B5807" w:rsidP="007B580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0000FF"/>
          <w:kern w:val="0"/>
          <w:sz w:val="21"/>
          <w:szCs w:val="21"/>
          <w:shd w:val="clear" w:color="auto" w:fill="F5F5F5"/>
          <w:lang w:eastAsia="en-IN"/>
          <w14:ligatures w14:val="none"/>
        </w:rPr>
        <w:t>else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 xml:space="preserve"> {</w:t>
      </w:r>
    </w:p>
    <w:p w14:paraId="0545B62C" w14:textId="77777777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  <w:t>System.out.println(</w:t>
      </w:r>
      <w:r w:rsidRPr="007B5807">
        <w:rPr>
          <w:rFonts w:ascii="Consolas" w:eastAsia="Times New Roman" w:hAnsi="Consolas" w:cs="Courier New"/>
          <w:color w:val="A31515"/>
          <w:kern w:val="0"/>
          <w:sz w:val="21"/>
          <w:szCs w:val="21"/>
          <w:shd w:val="clear" w:color="auto" w:fill="F5F5F5"/>
          <w:lang w:eastAsia="en-IN"/>
          <w14:ligatures w14:val="none"/>
        </w:rPr>
        <w:t>"Verification Failed - An incorrect Url is opened."</w:t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 xml:space="preserve">); </w:t>
      </w:r>
    </w:p>
    <w:p w14:paraId="5E6A578D" w14:textId="12506E0E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</w:p>
    <w:p w14:paraId="4F39D0D8" w14:textId="4EB17FBD" w:rsidR="007B5807" w:rsidRPr="007B5807" w:rsidRDefault="007B5807" w:rsidP="007B580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kern w:val="0"/>
          <w:sz w:val="24"/>
          <w:szCs w:val="24"/>
          <w:lang w:eastAsia="en-IN"/>
          <w14:ligatures w14:val="none"/>
        </w:rPr>
      </w:pP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  <w:r w:rsidRPr="007B5807">
        <w:rPr>
          <w:rFonts w:ascii="Consolas" w:eastAsia="Times New Roman" w:hAnsi="Consolas" w:cs="Courier New"/>
          <w:color w:val="212529"/>
          <w:kern w:val="0"/>
          <w:sz w:val="21"/>
          <w:szCs w:val="21"/>
          <w:shd w:val="clear" w:color="auto" w:fill="F5F5F5"/>
          <w:lang w:eastAsia="en-IN"/>
          <w14:ligatures w14:val="none"/>
        </w:rPr>
        <w:tab/>
      </w:r>
    </w:p>
    <w:p w14:paraId="291D7E4A" w14:textId="77777777" w:rsidR="007B5807" w:rsidRDefault="007B5807" w:rsidP="007B5807">
      <w:p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</w:p>
    <w:p w14:paraId="77D92DCC" w14:textId="434FD32E" w:rsidR="0054591F" w:rsidRP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Get Page Source (HTML Source code) on the Eclipse Console</w:t>
      </w:r>
      <w:r>
        <w:rPr>
          <w:rFonts w:ascii="Open Sans" w:hAnsi="Open Sans" w:cs="Open Sans"/>
          <w:color w:val="212529"/>
        </w:rPr>
        <w:t>.</w:t>
      </w:r>
    </w:p>
    <w:p w14:paraId="71902DAD" w14:textId="686569F8" w:rsidR="0054591F" w:rsidRDefault="0054591F" w:rsidP="0054591F">
      <w:pPr>
        <w:numPr>
          <w:ilvl w:val="0"/>
          <w:numId w:val="5"/>
        </w:numPr>
        <w:spacing w:before="100" w:beforeAutospacing="1" w:after="100" w:afterAutospacing="1" w:line="240" w:lineRule="auto"/>
        <w:ind w:left="102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Close the Browser</w:t>
      </w:r>
    </w:p>
    <w:p w14:paraId="1BE40C5B" w14:textId="77777777" w:rsidR="00D15D9C" w:rsidRPr="00D15D9C" w:rsidRDefault="00D15D9C" w:rsidP="00D15D9C">
      <w:pPr>
        <w:pStyle w:val="Heading2"/>
        <w:rPr>
          <w:sz w:val="32"/>
          <w:szCs w:val="32"/>
        </w:rPr>
      </w:pPr>
      <w:r w:rsidRPr="00D15D9C">
        <w:rPr>
          <w:sz w:val="32"/>
          <w:szCs w:val="32"/>
        </w:rPr>
        <w:t>What is WebElement?</w:t>
      </w:r>
    </w:p>
    <w:p w14:paraId="4C48613E" w14:textId="0195A56C" w:rsidR="00D15D9C" w:rsidRDefault="00D15D9C" w:rsidP="00D15D9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WebElement represents an </w:t>
      </w:r>
      <w:r>
        <w:rPr>
          <w:rStyle w:val="Strong"/>
          <w:rFonts w:ascii="Open Sans" w:hAnsi="Open Sans" w:cs="Open Sans"/>
          <w:i/>
          <w:iCs/>
          <w:color w:val="212529"/>
        </w:rPr>
        <w:t>HTML element</w:t>
      </w:r>
      <w:r>
        <w:rPr>
          <w:rFonts w:ascii="Open Sans" w:hAnsi="Open Sans" w:cs="Open Sans"/>
          <w:color w:val="212529"/>
        </w:rPr>
        <w:t>. HTML documents are made up by </w:t>
      </w:r>
      <w:r w:rsidR="000E6AD8">
        <w:rPr>
          <w:rFonts w:ascii="Open Sans" w:hAnsi="Open Sans" w:cs="Open Sans"/>
          <w:color w:val="212529"/>
        </w:rPr>
        <w:t xml:space="preserve">of </w:t>
      </w:r>
      <w:r>
        <w:rPr>
          <w:rStyle w:val="Emphasis"/>
          <w:rFonts w:ascii="Open Sans" w:hAnsi="Open Sans" w:cs="Open Sans"/>
          <w:color w:val="212529"/>
        </w:rPr>
        <w:t>HTML elements</w:t>
      </w:r>
      <w:r>
        <w:rPr>
          <w:rFonts w:ascii="Open Sans" w:hAnsi="Open Sans" w:cs="Open Sans"/>
          <w:color w:val="212529"/>
        </w:rPr>
        <w:t xml:space="preserve">. </w:t>
      </w:r>
    </w:p>
    <w:p w14:paraId="16BAB1B7" w14:textId="3DFDCA58" w:rsidR="00D15D9C" w:rsidRDefault="00D15D9C" w:rsidP="00D15D9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HTML elements are written with a </w:t>
      </w:r>
      <w:r>
        <w:rPr>
          <w:rStyle w:val="Strong"/>
          <w:rFonts w:ascii="Open Sans" w:hAnsi="Open Sans" w:cs="Open Sans"/>
          <w:i/>
          <w:iCs/>
          <w:color w:val="212529"/>
        </w:rPr>
        <w:t>start</w:t>
      </w:r>
      <w:r>
        <w:rPr>
          <w:rFonts w:ascii="Open Sans" w:hAnsi="Open Sans" w:cs="Open Sans"/>
          <w:color w:val="212529"/>
        </w:rPr>
        <w:t> tag, with an </w:t>
      </w:r>
      <w:r>
        <w:rPr>
          <w:rStyle w:val="Strong"/>
          <w:rFonts w:ascii="Open Sans" w:hAnsi="Open Sans" w:cs="Open Sans"/>
          <w:i/>
          <w:iCs/>
          <w:color w:val="212529"/>
        </w:rPr>
        <w:t>end</w:t>
      </w:r>
      <w:r>
        <w:rPr>
          <w:rFonts w:ascii="Open Sans" w:hAnsi="Open Sans" w:cs="Open Sans"/>
          <w:color w:val="212529"/>
        </w:rPr>
        <w:t> tag, with the </w:t>
      </w:r>
      <w:r>
        <w:rPr>
          <w:rStyle w:val="Strong"/>
          <w:rFonts w:ascii="Open Sans" w:hAnsi="Open Sans" w:cs="Open Sans"/>
          <w:i/>
          <w:iCs/>
          <w:color w:val="212529"/>
        </w:rPr>
        <w:t>content</w:t>
      </w:r>
      <w:r>
        <w:rPr>
          <w:rFonts w:ascii="Open Sans" w:hAnsi="Open Sans" w:cs="Open Sans"/>
          <w:color w:val="212529"/>
        </w:rPr>
        <w:t> in between: </w:t>
      </w:r>
      <w:r>
        <w:rPr>
          <w:rStyle w:val="HTMLCode"/>
          <w:rFonts w:ascii="Consolas" w:hAnsi="Consolas"/>
          <w:b/>
          <w:bCs/>
          <w:i/>
          <w:iCs/>
          <w:color w:val="E83E8C"/>
          <w:sz w:val="21"/>
          <w:szCs w:val="21"/>
          <w:shd w:val="clear" w:color="auto" w:fill="F5F5F5"/>
        </w:rPr>
        <w:t>&lt;tagname&gt;</w:t>
      </w:r>
      <w:r>
        <w:rPr>
          <w:rStyle w:val="Strong"/>
          <w:rFonts w:ascii="Open Sans" w:hAnsi="Open Sans" w:cs="Open Sans"/>
          <w:i/>
          <w:iCs/>
          <w:color w:val="212529"/>
        </w:rPr>
        <w:t> content </w:t>
      </w:r>
      <w:r>
        <w:rPr>
          <w:rStyle w:val="HTMLCode"/>
          <w:rFonts w:ascii="Consolas" w:hAnsi="Consolas"/>
          <w:b/>
          <w:bCs/>
          <w:i/>
          <w:iCs/>
          <w:color w:val="E83E8C"/>
          <w:sz w:val="21"/>
          <w:szCs w:val="21"/>
          <w:shd w:val="clear" w:color="auto" w:fill="F5F5F5"/>
        </w:rPr>
        <w:t>&lt;/tagname&gt;</w:t>
      </w:r>
    </w:p>
    <w:p w14:paraId="134064DE" w14:textId="3F586A96" w:rsidR="00D15D9C" w:rsidRDefault="00D15D9C" w:rsidP="00D15D9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The HTML element is everything from the start tag to the end tag.</w:t>
      </w:r>
    </w:p>
    <w:p w14:paraId="286A52A5" w14:textId="0DA707AD" w:rsidR="00D15D9C" w:rsidRDefault="00D15D9C" w:rsidP="00D15D9C">
      <w:pPr>
        <w:pStyle w:val="NormalWeb"/>
        <w:numPr>
          <w:ilvl w:val="0"/>
          <w:numId w:val="6"/>
        </w:numPr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HTML elements can be nested (</w:t>
      </w:r>
      <w:r>
        <w:rPr>
          <w:rStyle w:val="Emphasis"/>
          <w:rFonts w:ascii="Open Sans" w:hAnsi="Open Sans" w:cs="Open Sans"/>
          <w:color w:val="212529"/>
        </w:rPr>
        <w:t>elements can contain elements</w:t>
      </w:r>
      <w:r>
        <w:rPr>
          <w:rFonts w:ascii="Open Sans" w:hAnsi="Open Sans" w:cs="Open Sans"/>
          <w:color w:val="212529"/>
        </w:rPr>
        <w:t xml:space="preserve">). </w:t>
      </w:r>
    </w:p>
    <w:p w14:paraId="737F9269" w14:textId="0020B4E5" w:rsidR="00D15D9C" w:rsidRDefault="00D15D9C" w:rsidP="00D15D9C">
      <w:pPr>
        <w:pStyle w:val="NormalWeb"/>
        <w:numPr>
          <w:ilvl w:val="0"/>
          <w:numId w:val="6"/>
        </w:numPr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Emphasis"/>
          <w:rFonts w:ascii="Open Sans" w:hAnsi="Open Sans" w:cs="Open Sans"/>
          <w:color w:val="212529"/>
        </w:rPr>
        <w:t>WebElement</w:t>
      </w:r>
      <w:r>
        <w:rPr>
          <w:rFonts w:ascii="Open Sans" w:hAnsi="Open Sans" w:cs="Open Sans"/>
          <w:color w:val="212529"/>
        </w:rPr>
        <w:t> can be of any type, like it can be a </w:t>
      </w:r>
      <w:r>
        <w:rPr>
          <w:rStyle w:val="Strong"/>
          <w:rFonts w:ascii="Open Sans" w:hAnsi="Open Sans" w:cs="Open Sans"/>
          <w:i/>
          <w:iCs/>
          <w:color w:val="212529"/>
        </w:rPr>
        <w:t>Text, Link, Radio Button, Drop Down, WebTable</w:t>
      </w:r>
      <w:r>
        <w:rPr>
          <w:rFonts w:ascii="Open Sans" w:hAnsi="Open Sans" w:cs="Open Sans"/>
          <w:color w:val="212529"/>
        </w:rPr>
        <w:t> or any </w:t>
      </w:r>
      <w:r>
        <w:rPr>
          <w:rStyle w:val="Emphasis"/>
          <w:rFonts w:ascii="Open Sans" w:hAnsi="Open Sans" w:cs="Open Sans"/>
          <w:color w:val="212529"/>
        </w:rPr>
        <w:t>HTML element</w:t>
      </w:r>
      <w:r>
        <w:rPr>
          <w:rFonts w:ascii="Open Sans" w:hAnsi="Open Sans" w:cs="Open Sans"/>
          <w:color w:val="212529"/>
        </w:rPr>
        <w:t>.</w:t>
      </w:r>
    </w:p>
    <w:p w14:paraId="19477A1B" w14:textId="77777777" w:rsidR="00677451" w:rsidRPr="00677451" w:rsidRDefault="00677451" w:rsidP="00677451">
      <w:pPr>
        <w:pStyle w:val="Heading2"/>
        <w:rPr>
          <w:sz w:val="28"/>
          <w:szCs w:val="28"/>
          <w:lang w:val="en-US"/>
        </w:rPr>
      </w:pPr>
      <w:r w:rsidRPr="00677451">
        <w:rPr>
          <w:sz w:val="28"/>
          <w:szCs w:val="28"/>
          <w:lang w:val="en-US"/>
        </w:rPr>
        <w:lastRenderedPageBreak/>
        <w:t xml:space="preserve">Html </w:t>
      </w:r>
    </w:p>
    <w:p w14:paraId="6624206B" w14:textId="77777777" w:rsidR="00677451" w:rsidRPr="00BF66A2" w:rsidRDefault="00677451" w:rsidP="00677451">
      <w:pPr>
        <w:rPr>
          <w:lang w:val="en-US"/>
        </w:rPr>
      </w:pPr>
      <w:r w:rsidRPr="00B509F2">
        <w:rPr>
          <w:noProof/>
          <w:lang w:val="en-US"/>
        </w:rPr>
        <w:drawing>
          <wp:inline distT="0" distB="0" distL="0" distR="0" wp14:anchorId="7EEF921A" wp14:editId="3E93C670">
            <wp:extent cx="10151694" cy="5213063"/>
            <wp:effectExtent l="0" t="0" r="2540" b="6985"/>
            <wp:docPr id="1375463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393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09149" cy="52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9512" w14:textId="77777777" w:rsidR="00677451" w:rsidRPr="009F3458" w:rsidRDefault="00677451" w:rsidP="006774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44BAFB" wp14:editId="52C61C6E">
            <wp:extent cx="5324475" cy="3782695"/>
            <wp:effectExtent l="0" t="0" r="9525" b="8255"/>
            <wp:docPr id="1414491770" name="Picture 2" descr="Locators in Selen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cators in Seleni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BE972" w14:textId="77777777" w:rsidR="00677451" w:rsidRDefault="00677451" w:rsidP="00677451">
      <w:pPr>
        <w:pStyle w:val="NormalWeb"/>
        <w:spacing w:before="0" w:beforeAutospacing="0" w:after="360" w:afterAutospacing="0"/>
        <w:ind w:left="720"/>
        <w:rPr>
          <w:rFonts w:ascii="Open Sans" w:hAnsi="Open Sans" w:cs="Open Sans"/>
          <w:color w:val="212529"/>
        </w:rPr>
      </w:pPr>
    </w:p>
    <w:p w14:paraId="64B26F42" w14:textId="2684AAB3" w:rsidR="00604CF9" w:rsidRPr="00604CF9" w:rsidRDefault="00604CF9" w:rsidP="00AE2DB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 </w:t>
      </w:r>
      <w:r w:rsidRPr="00604CF9">
        <w:rPr>
          <w:shd w:val="clear" w:color="auto" w:fill="FFFFFF"/>
        </w:rPr>
        <w:t>Locators</w:t>
      </w:r>
    </w:p>
    <w:p w14:paraId="485E25D5" w14:textId="32E2DC55" w:rsidR="009F3458" w:rsidRDefault="00604CF9" w:rsidP="009F3458">
      <w:pPr>
        <w:rPr>
          <w:rStyle w:val="Emphasis"/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We can perform a variety of actions on the </w:t>
      </w:r>
      <w:r>
        <w:rPr>
          <w:rStyle w:val="Emphasis"/>
          <w:rFonts w:ascii="Open Sans" w:hAnsi="Open Sans" w:cs="Open Sans"/>
          <w:color w:val="212529"/>
          <w:shd w:val="clear" w:color="auto" w:fill="FFFFFF"/>
        </w:rPr>
        <w:t>WebElements</w:t>
      </w:r>
      <w:r>
        <w:rPr>
          <w:rFonts w:ascii="Open Sans" w:hAnsi="Open Sans" w:cs="Open Sans"/>
          <w:color w:val="212529"/>
          <w:shd w:val="clear" w:color="auto" w:fill="FFFFFF"/>
        </w:rPr>
        <w:t> but to perform these actions we first need to interact with a web page so that we can use </w:t>
      </w:r>
      <w:r>
        <w:rPr>
          <w:rStyle w:val="Emphasis"/>
          <w:rFonts w:ascii="Open Sans" w:hAnsi="Open Sans" w:cs="Open Sans"/>
          <w:color w:val="212529"/>
          <w:shd w:val="clear" w:color="auto" w:fill="FFFFFF"/>
        </w:rPr>
        <w:t>WebElement Commands/actions.</w:t>
      </w:r>
    </w:p>
    <w:p w14:paraId="1B068A48" w14:textId="77777777" w:rsidR="00AE4F8F" w:rsidRDefault="00AE4F8F" w:rsidP="00AE4F8F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Name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</w:t>
      </w:r>
    </w:p>
    <w:p w14:paraId="64F39DFB" w14:textId="77777777" w:rsidR="00AE4F8F" w:rsidRDefault="00AE4F8F" w:rsidP="00AE4F8F">
      <w:pPr>
        <w:pStyle w:val="HTMLPreformatted"/>
        <w:shd w:val="clear" w:color="auto" w:fill="F7F7F7"/>
        <w:rPr>
          <w:rFonts w:ascii="Consolas" w:hAnsi="Consolas"/>
          <w:color w:val="212529"/>
          <w:sz w:val="24"/>
          <w:szCs w:val="24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                 (By.LocatorStrategy(</w:t>
      </w:r>
      <w:r>
        <w:rPr>
          <w:rStyle w:val="hljs-string"/>
          <w:rFonts w:ascii="Consolas" w:hAnsi="Consolas"/>
          <w:color w:val="A31515"/>
          <w:sz w:val="21"/>
          <w:szCs w:val="21"/>
          <w:shd w:val="clear" w:color="auto" w:fill="F5F5F5"/>
        </w:rPr>
        <w:t>"LocatorValu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0F7B3307" w14:textId="77777777" w:rsidR="00AE4F8F" w:rsidRDefault="00AE4F8F" w:rsidP="009F3458">
      <w:pPr>
        <w:rPr>
          <w:rStyle w:val="Emphasis"/>
          <w:rFonts w:ascii="Open Sans" w:hAnsi="Open Sans" w:cs="Open Sans"/>
          <w:color w:val="212529"/>
          <w:shd w:val="clear" w:color="auto" w:fill="FFFFFF"/>
        </w:rPr>
      </w:pPr>
    </w:p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8486"/>
      </w:tblGrid>
      <w:tr w:rsidR="00604CF9" w:rsidRPr="00604CF9" w14:paraId="65EDBA24" w14:textId="77777777" w:rsidTr="008F0EE5">
        <w:trPr>
          <w:trHeight w:val="33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5B9"/>
            <w:vAlign w:val="center"/>
            <w:hideMark/>
          </w:tcPr>
          <w:p w14:paraId="0B7A2687" w14:textId="77777777" w:rsidR="00604CF9" w:rsidRPr="00604CF9" w:rsidRDefault="00604CF9" w:rsidP="00604CF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Locator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CB5B9"/>
            <w:vAlign w:val="center"/>
            <w:hideMark/>
          </w:tcPr>
          <w:p w14:paraId="6824C6DB" w14:textId="77777777" w:rsidR="00604CF9" w:rsidRPr="00604CF9" w:rsidRDefault="00604CF9" w:rsidP="00604CF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604CF9" w:rsidRPr="00604CF9" w14:paraId="4BFFD35A" w14:textId="77777777" w:rsidTr="008F0EE5">
        <w:trPr>
          <w:trHeight w:val="13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AD735" w14:textId="77777777" w:rsidR="00604CF9" w:rsidRP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id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DF67F" w14:textId="77777777" w:rsid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finds elements by ID attribute. The search value given should match the ID attribute.</w:t>
            </w:r>
          </w:p>
          <w:p w14:paraId="6757A3AD" w14:textId="77777777" w:rsid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13221476" w14:textId="77777777" w:rsidR="008F0EE5" w:rsidRP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WebElement element = driver.findElement(By.id("elementId"));</w:t>
            </w:r>
          </w:p>
          <w:p w14:paraId="76EF0E2D" w14:textId="67440AC6" w:rsidR="008F0EE5" w:rsidRPr="00604CF9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604CF9" w:rsidRPr="00604CF9" w14:paraId="35F2F100" w14:textId="77777777" w:rsidTr="008F0EE5">
        <w:trPr>
          <w:trHeight w:val="13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BF90A" w14:textId="77777777" w:rsidR="00604CF9" w:rsidRP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BD23B" w14:textId="77777777" w:rsid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Finds or Locates elements based on the NAME attribute. The name attribute is used to match the search value.</w:t>
            </w:r>
          </w:p>
          <w:p w14:paraId="5C09F743" w14:textId="77777777" w:rsid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4EEAD423" w14:textId="77777777" w:rsidR="008F0EE5" w:rsidRP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WebElement element = driver.findElement(By.name("elementName"));</w:t>
            </w:r>
          </w:p>
          <w:p w14:paraId="536DCA33" w14:textId="17DC782A" w:rsidR="008F0EE5" w:rsidRPr="00604CF9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604CF9" w:rsidRPr="00604CF9" w14:paraId="54DC9A73" w14:textId="77777777" w:rsidTr="008F0EE5">
        <w:trPr>
          <w:trHeight w:val="16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46B1C" w14:textId="77777777" w:rsidR="00604CF9" w:rsidRP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lass name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F4B78" w14:textId="77777777" w:rsid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Finds elements that match the class name specified. Note that compound classes are not allowed as strategy names.</w:t>
            </w:r>
          </w:p>
          <w:p w14:paraId="67636879" w14:textId="77777777" w:rsid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3074B0A4" w14:textId="129EEAC0" w:rsidR="008F0EE5" w:rsidRP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  <w:t>WebElement element = driver.findElement(By.className("className"));</w:t>
            </w:r>
          </w:p>
          <w:p w14:paraId="341CB32D" w14:textId="77777777" w:rsidR="008F0EE5" w:rsidRP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</w:p>
          <w:p w14:paraId="5E5DF067" w14:textId="77777777" w:rsidR="008F0EE5" w:rsidRPr="00604CF9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604CF9" w:rsidRPr="00604CF9" w14:paraId="7BABF3B6" w14:textId="77777777" w:rsidTr="008F0EE5">
        <w:trPr>
          <w:trHeight w:val="6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E115C" w14:textId="77777777" w:rsidR="00604CF9" w:rsidRP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tag name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9D489" w14:textId="77777777" w:rsidR="00604CF9" w:rsidRDefault="00604CF9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Finds or Locates elements having tag names that match the search value.</w:t>
            </w:r>
          </w:p>
          <w:p w14:paraId="26541BBD" w14:textId="77777777" w:rsid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lang w:eastAsia="en-IN"/>
                <w14:ligatures w14:val="none"/>
              </w:rPr>
            </w:pPr>
          </w:p>
          <w:p w14:paraId="68E01B8E" w14:textId="03B8DB82" w:rsidR="008F0EE5" w:rsidRPr="008F0EE5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  <w:t>WebElement element = driver.findElement(By.tagName("tagName"));</w:t>
            </w:r>
          </w:p>
          <w:p w14:paraId="528CB942" w14:textId="77777777" w:rsidR="008F0EE5" w:rsidRPr="00604CF9" w:rsidRDefault="008F0EE5" w:rsidP="00604CF9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F0EE5" w:rsidRPr="00604CF9" w14:paraId="31741E84" w14:textId="77777777" w:rsidTr="008F0EE5">
        <w:trPr>
          <w:trHeight w:val="6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35DAF" w14:textId="110953C5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link text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F6A89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Here the visible text whose anchor elements are to be found is matched with the search value.</w:t>
            </w:r>
          </w:p>
          <w:p w14:paraId="6F06C58F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71D5FD33" w14:textId="77777777" w:rsidR="008F0EE5" w:rsidRP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sz w:val="24"/>
                <w:szCs w:val="24"/>
                <w:lang w:eastAsia="en-IN"/>
                <w14:ligatures w14:val="none"/>
              </w:rPr>
              <w:t>WebElement element = driver.findElement(By.linkText("linkText"));</w:t>
            </w:r>
          </w:p>
          <w:p w14:paraId="075DB84D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F0EE5" w:rsidRPr="00604CF9" w14:paraId="6AE62C30" w14:textId="77777777" w:rsidTr="008F0EE5">
        <w:trPr>
          <w:trHeight w:val="6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FD3D9" w14:textId="5813C63F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partial link text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A949E3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Here also we match the visible text with the search value and find the anchor value. If we are matching multiple elements, only the first entry will be selected.</w:t>
            </w:r>
          </w:p>
          <w:p w14:paraId="3E844BA0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745621DF" w14:textId="77777777" w:rsidR="008F0EE5" w:rsidRP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  <w:t>WebElement element =driver.findElement(By.partialLinkText("partialLinkText"));</w:t>
            </w:r>
          </w:p>
          <w:p w14:paraId="0F4F290A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F0EE5" w:rsidRPr="00604CF9" w14:paraId="2C18C3DC" w14:textId="77777777" w:rsidTr="008F0EE5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18C0D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CSS selector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E64EB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Matches CSS selector to find the element.</w:t>
            </w:r>
          </w:p>
          <w:p w14:paraId="736B9A3B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36C03B9" w14:textId="25310F01" w:rsidR="008F0EE5" w:rsidRP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  <w:t>WebElement element = driver.findElement(By.cssSelector("cssSelector"));</w:t>
            </w:r>
          </w:p>
          <w:p w14:paraId="78DE49A3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4C5676CF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8F0EE5" w:rsidRPr="00604CF9" w14:paraId="79B73F3E" w14:textId="77777777" w:rsidTr="008F0EE5">
        <w:trPr>
          <w:trHeight w:val="1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E8E89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b/>
                <w:bCs/>
                <w:i/>
                <w:iCs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XPath</w:t>
            </w:r>
          </w:p>
        </w:tc>
        <w:tc>
          <w:tcPr>
            <w:tcW w:w="8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6623B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04CF9"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  <w:t>Matches XPath expression to the search value and based on that the element is located.</w:t>
            </w:r>
          </w:p>
          <w:p w14:paraId="753A370D" w14:textId="77777777" w:rsid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26A46E67" w14:textId="6D8088D4" w:rsidR="008F0EE5" w:rsidRP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</w:pPr>
            <w:r w:rsidRPr="008F0EE5">
              <w:rPr>
                <w:rFonts w:ascii="Open Sans" w:eastAsia="Times New Roman" w:hAnsi="Open Sans" w:cs="Open Sans"/>
                <w:color w:val="0070C0"/>
                <w:kern w:val="0"/>
                <w:lang w:eastAsia="en-IN"/>
                <w14:ligatures w14:val="none"/>
              </w:rPr>
              <w:t>WebElement element = driver.findElement(By.xpath("xpathExpression"));</w:t>
            </w:r>
          </w:p>
          <w:p w14:paraId="3550750E" w14:textId="77777777" w:rsidR="008F0EE5" w:rsidRPr="008F0EE5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lang w:eastAsia="en-IN"/>
                <w14:ligatures w14:val="none"/>
              </w:rPr>
            </w:pPr>
          </w:p>
          <w:p w14:paraId="284EFFC7" w14:textId="77777777" w:rsidR="008F0EE5" w:rsidRPr="00604CF9" w:rsidRDefault="008F0EE5" w:rsidP="008F0EE5">
            <w:pPr>
              <w:spacing w:after="0" w:line="240" w:lineRule="auto"/>
              <w:rPr>
                <w:rFonts w:ascii="Open Sans" w:eastAsia="Times New Roman" w:hAnsi="Open Sans" w:cs="Open Sans"/>
                <w:color w:val="212529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51B33C00" w14:textId="77777777" w:rsidR="00604CF9" w:rsidRDefault="00604CF9" w:rsidP="009F3458">
      <w:pPr>
        <w:rPr>
          <w:color w:val="000000" w:themeColor="text1"/>
          <w:sz w:val="24"/>
          <w:szCs w:val="24"/>
          <w:lang w:val="en-US"/>
        </w:rPr>
      </w:pPr>
    </w:p>
    <w:p w14:paraId="6E3631DD" w14:textId="6B647F4B" w:rsidR="002059D0" w:rsidRDefault="002059D0" w:rsidP="009F3458">
      <w:pPr>
        <w:rPr>
          <w:color w:val="000000" w:themeColor="text1"/>
          <w:sz w:val="24"/>
          <w:szCs w:val="24"/>
          <w:lang w:val="en-US"/>
        </w:rPr>
      </w:pPr>
    </w:p>
    <w:p w14:paraId="6C0CC31D" w14:textId="77777777" w:rsidR="00081249" w:rsidRDefault="00081249" w:rsidP="009F3458">
      <w:pPr>
        <w:rPr>
          <w:color w:val="000000" w:themeColor="text1"/>
          <w:sz w:val="24"/>
          <w:szCs w:val="24"/>
          <w:lang w:val="en-US"/>
        </w:rPr>
      </w:pPr>
    </w:p>
    <w:p w14:paraId="3DCAEDB9" w14:textId="77777777" w:rsidR="00081249" w:rsidRDefault="00081249" w:rsidP="009F3458">
      <w:pPr>
        <w:rPr>
          <w:color w:val="000000" w:themeColor="text1"/>
          <w:sz w:val="24"/>
          <w:szCs w:val="24"/>
          <w:lang w:val="en-US"/>
        </w:rPr>
      </w:pPr>
    </w:p>
    <w:p w14:paraId="2891A706" w14:textId="77777777" w:rsidR="00081249" w:rsidRDefault="00081249" w:rsidP="009F3458">
      <w:pPr>
        <w:rPr>
          <w:color w:val="000000" w:themeColor="text1"/>
          <w:sz w:val="24"/>
          <w:szCs w:val="24"/>
          <w:lang w:val="en-US"/>
        </w:rPr>
      </w:pPr>
    </w:p>
    <w:p w14:paraId="709605A3" w14:textId="77777777" w:rsidR="00081249" w:rsidRDefault="00081249" w:rsidP="009F3458">
      <w:pPr>
        <w:rPr>
          <w:color w:val="000000" w:themeColor="text1"/>
          <w:sz w:val="24"/>
          <w:szCs w:val="24"/>
          <w:lang w:val="en-US"/>
        </w:rPr>
      </w:pPr>
    </w:p>
    <w:p w14:paraId="692D574E" w14:textId="77777777" w:rsidR="00081249" w:rsidRDefault="00081249" w:rsidP="009F3458">
      <w:pPr>
        <w:rPr>
          <w:color w:val="000000" w:themeColor="text1"/>
          <w:sz w:val="24"/>
          <w:szCs w:val="24"/>
          <w:lang w:val="en-US"/>
        </w:rPr>
      </w:pPr>
    </w:p>
    <w:p w14:paraId="2F316FF7" w14:textId="77777777" w:rsidR="002059D0" w:rsidRDefault="002059D0" w:rsidP="002059D0">
      <w:pPr>
        <w:pStyle w:val="Heading1"/>
      </w:pPr>
      <w:r>
        <w:lastRenderedPageBreak/>
        <w:t>List of WebElement Commands/Actions</w:t>
      </w:r>
    </w:p>
    <w:p w14:paraId="16A1306C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All interesting operations to do with interacting with a page will be performed through this </w:t>
      </w:r>
      <w:r>
        <w:rPr>
          <w:rStyle w:val="Strong"/>
          <w:rFonts w:ascii="Open Sans" w:hAnsi="Open Sans" w:cs="Open Sans"/>
          <w:i/>
          <w:iCs/>
          <w:color w:val="212529"/>
        </w:rPr>
        <w:t>WebElement Interface</w:t>
      </w:r>
      <w:r>
        <w:rPr>
          <w:rFonts w:ascii="Open Sans" w:hAnsi="Open Sans" w:cs="Open Sans"/>
          <w:color w:val="212529"/>
        </w:rPr>
        <w:t>.</w:t>
      </w:r>
    </w:p>
    <w:p w14:paraId="40CB62F8" w14:textId="77777777" w:rsidR="002059D0" w:rsidRPr="00D629B6" w:rsidRDefault="002059D0" w:rsidP="002059D0">
      <w:pPr>
        <w:pStyle w:val="NormalWeb"/>
        <w:spacing w:before="0" w:beforeAutospacing="0" w:after="360" w:afterAutospacing="0"/>
        <w:rPr>
          <w:rStyle w:val="Strong"/>
          <w:rFonts w:ascii="Open Sans" w:hAnsi="Open Sans" w:cs="Open Sans"/>
          <w:b w:val="0"/>
          <w:bCs w:val="0"/>
          <w:color w:val="212529"/>
        </w:rPr>
      </w:pPr>
      <w:r>
        <w:rPr>
          <w:rFonts w:ascii="Open Sans" w:hAnsi="Open Sans" w:cs="Open Sans"/>
          <w:noProof/>
          <w:color w:val="212529"/>
        </w:rPr>
        <w:drawing>
          <wp:inline distT="0" distB="0" distL="0" distR="0" wp14:anchorId="2D5EAD30" wp14:editId="2426DD9C">
            <wp:extent cx="5731510" cy="4494530"/>
            <wp:effectExtent l="0" t="0" r="0" b="0"/>
            <wp:docPr id="1028944363" name="Picture 2" descr="WebElementCommand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ElementCommands_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A5B9" w14:textId="77777777" w:rsidR="002059D0" w:rsidRPr="00D15D9C" w:rsidRDefault="002059D0" w:rsidP="002059D0">
      <w:pPr>
        <w:pStyle w:val="Heading2"/>
        <w:rPr>
          <w:rFonts w:ascii="Open Sans" w:hAnsi="Open Sans" w:cs="Open Sans"/>
          <w:color w:val="44546A" w:themeColor="text2"/>
          <w:sz w:val="32"/>
          <w:szCs w:val="32"/>
        </w:rPr>
      </w:pPr>
      <w:r w:rsidRPr="00D15D9C">
        <w:rPr>
          <w:rFonts w:ascii="Open Sans" w:hAnsi="Open Sans" w:cs="Open Sans"/>
          <w:color w:val="44546A" w:themeColor="text2"/>
          <w:sz w:val="32"/>
          <w:szCs w:val="32"/>
        </w:rPr>
        <w:t>findElement()</w:t>
      </w:r>
    </w:p>
    <w:p w14:paraId="0F029E0D" w14:textId="77777777" w:rsidR="002059D0" w:rsidRPr="00D15D9C" w:rsidRDefault="002059D0" w:rsidP="002059D0">
      <w:pPr>
        <w:rPr>
          <w:color w:val="4A4A4A"/>
          <w:sz w:val="38"/>
          <w:szCs w:val="38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findElement</w:t>
      </w:r>
      <w:r>
        <w:t> command of </w:t>
      </w:r>
      <w:r>
        <w:rPr>
          <w:rStyle w:val="Strong"/>
          <w:rFonts w:ascii="Open Sans" w:hAnsi="Open Sans" w:cs="Open Sans"/>
          <w:i/>
          <w:iCs/>
          <w:color w:val="212529"/>
        </w:rPr>
        <w:t>WebDriver</w:t>
      </w:r>
      <w:r>
        <w:t> returns </w:t>
      </w:r>
      <w:r>
        <w:rPr>
          <w:rStyle w:val="Strong"/>
          <w:rFonts w:ascii="Open Sans" w:hAnsi="Open Sans" w:cs="Open Sans"/>
          <w:i/>
          <w:iCs/>
          <w:color w:val="212529"/>
        </w:rPr>
        <w:t>WebElement</w:t>
      </w:r>
      <w:r>
        <w:t>.</w:t>
      </w:r>
    </w:p>
    <w:p w14:paraId="72760527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noProof/>
          <w:color w:val="212529"/>
        </w:rPr>
        <w:drawing>
          <wp:inline distT="0" distB="0" distL="0" distR="0" wp14:anchorId="021074FB" wp14:editId="4C64635A">
            <wp:extent cx="5629275" cy="657225"/>
            <wp:effectExtent l="0" t="0" r="0" b="0"/>
            <wp:docPr id="61765244" name="Picture 1" descr="WebElementCommand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ElementCommands_0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9E5B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So, to get the WebElement object write the below statement:</w:t>
      </w:r>
    </w:p>
    <w:p w14:paraId="76B7E631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WebElement element = driver.findElement(By.id("UserName"));</w:t>
      </w:r>
    </w:p>
    <w:p w14:paraId="0806DD8A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When we type </w:t>
      </w:r>
      <w:r>
        <w:rPr>
          <w:rStyle w:val="Strong"/>
          <w:rFonts w:ascii="Open Sans" w:hAnsi="Open Sans" w:cs="Open Sans"/>
          <w:i/>
          <w:iCs/>
          <w:color w:val="212529"/>
        </w:rPr>
        <w:t>element dot</w:t>
      </w:r>
      <w:r>
        <w:rPr>
          <w:rFonts w:ascii="Open Sans" w:hAnsi="Open Sans" w:cs="Open Sans"/>
          <w:color w:val="212529"/>
        </w:rPr>
        <w:t>, Eclipse's intelli-sence will populate the complete list of actions just like the above image.</w:t>
      </w:r>
    </w:p>
    <w:p w14:paraId="0A6DB4CD" w14:textId="77777777" w:rsidR="002059D0" w:rsidRPr="00D629B6" w:rsidRDefault="002059D0" w:rsidP="002059D0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lastRenderedPageBreak/>
        <w:t>Q:</w:t>
      </w:r>
      <w:r w:rsidRPr="00D629B6">
        <w:rPr>
          <w:sz w:val="32"/>
          <w:szCs w:val="32"/>
          <w:u w:val="single"/>
        </w:rPr>
        <w:t>What is the difference between findElement() and findElements() in Selenium WebDriver?</w:t>
      </w:r>
    </w:p>
    <w:p w14:paraId="2DBDE2C2" w14:textId="77777777" w:rsidR="002059D0" w:rsidRDefault="002059D0" w:rsidP="002059D0">
      <w:pPr>
        <w:rPr>
          <w:color w:val="000000" w:themeColor="text1"/>
          <w:sz w:val="24"/>
          <w:szCs w:val="24"/>
          <w:lang w:val="en-US"/>
        </w:rPr>
      </w:pPr>
      <w:r w:rsidRPr="007F7494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24446F1" wp14:editId="506274D3">
            <wp:extent cx="5731510" cy="1436370"/>
            <wp:effectExtent l="0" t="0" r="2540" b="0"/>
            <wp:docPr id="1638915393" name="Picture 163891539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5393" name="Picture 1638915393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EE7C" w14:textId="77777777" w:rsidR="002059D0" w:rsidRDefault="002059D0" w:rsidP="002059D0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indElements(); can return one as well as multiple elements, but even when returning single element ,it will still store it in List&lt;WebElement&gt;.</w:t>
      </w:r>
    </w:p>
    <w:p w14:paraId="66BA0C39" w14:textId="77777777" w:rsidR="002059D0" w:rsidRDefault="002059D0" w:rsidP="002059D0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or iteration of each element from list&lt;WebElement&gt; , we need create a loop statements.</w:t>
      </w:r>
    </w:p>
    <w:p w14:paraId="0A73C63F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</w:p>
    <w:p w14:paraId="168902B5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Clear Command</w:t>
      </w:r>
    </w:p>
    <w:p w14:paraId="2139867D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lear( ) : void</w:t>
      </w:r>
      <w:r>
        <w:rPr>
          <w:rFonts w:ascii="Open Sans" w:hAnsi="Open Sans" w:cs="Open Sans"/>
          <w:color w:val="212529"/>
        </w:rPr>
        <w:t> - If this element is a text entry element, this will clear the value. This method accepts nothing as a parameter and returns nothing.</w:t>
      </w:r>
    </w:p>
    <w:p w14:paraId="36E92DBF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clear();</w:t>
      </w:r>
    </w:p>
    <w:p w14:paraId="2A8CC50A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UserNam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756FE380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element.clear();</w:t>
      </w:r>
    </w:p>
    <w:p w14:paraId="6077A1A8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6881831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4B9014FA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7181970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UserNam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clear();</w:t>
      </w:r>
    </w:p>
    <w:p w14:paraId="138CE4EE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SendKeys Command</w:t>
      </w:r>
    </w:p>
    <w:p w14:paraId="1F374738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sendKeys(CharSequence... keysToSend ) : void</w:t>
      </w:r>
      <w:r>
        <w:rPr>
          <w:rFonts w:ascii="Open Sans" w:hAnsi="Open Sans" w:cs="Open Sans"/>
          <w:color w:val="212529"/>
        </w:rPr>
        <w:t xml:space="preserve"> – </w:t>
      </w:r>
    </w:p>
    <w:p w14:paraId="26B3F122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This simulates typing into an element, which may set its value. This method accepts CharSequence as a parameter and returns nothing.</w:t>
      </w:r>
    </w:p>
    <w:p w14:paraId="712577C5" w14:textId="09746313" w:rsidR="002059D0" w:rsidRPr="002059D0" w:rsidRDefault="002059D0" w:rsidP="002059D0">
      <w:pPr>
        <w:pStyle w:val="NormalWeb"/>
        <w:spacing w:before="0" w:beforeAutospacing="0" w:after="360" w:afterAutospacing="0"/>
        <w:rPr>
          <w:rStyle w:val="HTMLCode"/>
          <w:rFonts w:ascii="Open Sans" w:hAnsi="Open Sans" w:cs="Open Sans"/>
          <w:b/>
          <w:bCs/>
          <w:i/>
          <w:iCs/>
          <w:color w:val="212529"/>
          <w:sz w:val="24"/>
          <w:szCs w:val="24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– element.sendKeys("text");</w:t>
      </w:r>
    </w:p>
    <w:p w14:paraId="4570A439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Click Command</w:t>
      </w:r>
    </w:p>
    <w:p w14:paraId="0D58E8AA" w14:textId="51098912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Accepts nothing as a parameter and returns nothing.</w:t>
      </w:r>
    </w:p>
    <w:p w14:paraId="26E27FF3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click();</w:t>
      </w:r>
    </w:p>
    <w:p w14:paraId="5A535DF9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lastRenderedPageBreak/>
        <w:t>Clicking is perhaps the most common way of interacting with web elements like text elements, links, radio boxes and many more.</w:t>
      </w:r>
    </w:p>
    <w:p w14:paraId="4B490B59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linkText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------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4C4532C4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element.click();</w:t>
      </w:r>
    </w:p>
    <w:p w14:paraId="15B97674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0701ED2D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6FF49131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1472E756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driver.findElement(By.linkText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-----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click();</w:t>
      </w:r>
    </w:p>
    <w:p w14:paraId="17217C53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IsDisplayed Command</w:t>
      </w:r>
    </w:p>
    <w:p w14:paraId="7AAB4AD3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isDisplayed( ) : boolean</w:t>
      </w:r>
      <w:r>
        <w:rPr>
          <w:rFonts w:ascii="Open Sans" w:hAnsi="Open Sans" w:cs="Open Sans"/>
          <w:color w:val="212529"/>
        </w:rPr>
        <w:t> - This method determines if an element is currently being displayed or not. This accepts nothing as a parameter but returns a boolean value(true/false).</w:t>
      </w:r>
    </w:p>
    <w:p w14:paraId="18627638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isDisplayed();</w:t>
      </w:r>
    </w:p>
    <w:p w14:paraId="145DF5AC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UserNam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73A68B37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boolean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status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isDisplayed();</w:t>
      </w:r>
    </w:p>
    <w:p w14:paraId="5737C4F9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118C7860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54F2AE46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7D14A47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boolean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staus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UserNam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isDisplayed();</w:t>
      </w:r>
    </w:p>
    <w:p w14:paraId="1BF779A6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0002A329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Note</w:t>
      </w:r>
      <w:r>
        <w:rPr>
          <w:rStyle w:val="Emphasis"/>
          <w:rFonts w:ascii="Open Sans" w:hAnsi="Open Sans" w:cs="Open Sans"/>
          <w:color w:val="212529"/>
        </w:rPr>
        <w:t>:This will return </w:t>
      </w:r>
      <w:r>
        <w:rPr>
          <w:rStyle w:val="Strong"/>
          <w:rFonts w:ascii="Open Sans" w:hAnsi="Open Sans" w:cs="Open Sans"/>
          <w:i/>
          <w:iCs/>
          <w:color w:val="212529"/>
        </w:rPr>
        <w:t>true</w:t>
      </w:r>
      <w:r>
        <w:rPr>
          <w:rStyle w:val="Emphasis"/>
          <w:rFonts w:ascii="Open Sans" w:hAnsi="Open Sans" w:cs="Open Sans"/>
          <w:color w:val="212529"/>
        </w:rPr>
        <w:t> if the element is present on the page and throw a  </w:t>
      </w:r>
      <w:r>
        <w:rPr>
          <w:rStyle w:val="Strong"/>
          <w:rFonts w:ascii="Open Sans" w:hAnsi="Open Sans" w:cs="Open Sans"/>
          <w:i/>
          <w:iCs/>
          <w:color w:val="212529"/>
        </w:rPr>
        <w:t>NoSuchElementFound</w:t>
      </w:r>
      <w:r>
        <w:rPr>
          <w:rStyle w:val="Emphasis"/>
          <w:rFonts w:ascii="Open Sans" w:hAnsi="Open Sans" w:cs="Open Sans"/>
          <w:color w:val="212529"/>
        </w:rPr>
        <w:t xml:space="preserve"> exception if the element is not present on the page. </w:t>
      </w:r>
    </w:p>
    <w:p w14:paraId="003A04CF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IsEnabled Command</w:t>
      </w:r>
    </w:p>
    <w:p w14:paraId="4CD7336B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isEnabled( ) : boolean</w:t>
      </w:r>
      <w:r>
        <w:rPr>
          <w:rFonts w:ascii="Open Sans" w:hAnsi="Open Sans" w:cs="Open Sans"/>
          <w:color w:val="212529"/>
        </w:rPr>
        <w:t>- This determines if the element currently is </w:t>
      </w:r>
      <w:r>
        <w:rPr>
          <w:rStyle w:val="Strong"/>
          <w:rFonts w:ascii="Open Sans" w:hAnsi="Open Sans" w:cs="Open Sans"/>
          <w:i/>
          <w:iCs/>
          <w:color w:val="212529"/>
        </w:rPr>
        <w:t>Enabled or not?</w:t>
      </w:r>
      <w:r>
        <w:rPr>
          <w:rFonts w:ascii="Open Sans" w:hAnsi="Open Sans" w:cs="Open Sans"/>
          <w:color w:val="212529"/>
        </w:rPr>
        <w:t> This accepts nothing as a parameter but returns boolean value(</w:t>
      </w:r>
      <w:r>
        <w:rPr>
          <w:rStyle w:val="Emphasis"/>
          <w:rFonts w:ascii="Open Sans" w:hAnsi="Open Sans" w:cs="Open Sans"/>
          <w:color w:val="212529"/>
        </w:rPr>
        <w:t>true/false</w:t>
      </w:r>
      <w:r>
        <w:rPr>
          <w:rFonts w:ascii="Open Sans" w:hAnsi="Open Sans" w:cs="Open Sans"/>
          <w:color w:val="212529"/>
        </w:rPr>
        <w:t>).</w:t>
      </w:r>
    </w:p>
    <w:p w14:paraId="76DC7CB6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isEnabled();</w:t>
      </w:r>
    </w:p>
    <w:p w14:paraId="03A9565F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This will generally return true for everything there aresometimes many disabled input elements in the web pages.</w:t>
      </w:r>
    </w:p>
    <w:p w14:paraId="12631E8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UserNam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7F97EF38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boolean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status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isEnabled();</w:t>
      </w:r>
    </w:p>
    <w:p w14:paraId="02C13C0C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4A293FD9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2B83371C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IsSelected Command</w:t>
      </w:r>
    </w:p>
    <w:p w14:paraId="63E5FE64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isSelected( ) : boolean</w:t>
      </w:r>
      <w:r>
        <w:rPr>
          <w:rFonts w:ascii="Open Sans" w:hAnsi="Open Sans" w:cs="Open Sans"/>
          <w:color w:val="212529"/>
        </w:rPr>
        <w:t> - Determine whether or not this element is selected or not. This accepts nothing as a parameter but returns boolean value(</w:t>
      </w:r>
      <w:r>
        <w:rPr>
          <w:rStyle w:val="Emphasis"/>
          <w:rFonts w:ascii="Open Sans" w:hAnsi="Open Sans" w:cs="Open Sans"/>
          <w:color w:val="212529"/>
        </w:rPr>
        <w:t>true/false</w:t>
      </w:r>
      <w:r>
        <w:rPr>
          <w:rFonts w:ascii="Open Sans" w:hAnsi="Open Sans" w:cs="Open Sans"/>
          <w:color w:val="212529"/>
        </w:rPr>
        <w:t>).</w:t>
      </w:r>
    </w:p>
    <w:p w14:paraId="095D3EA3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lastRenderedPageBreak/>
        <w:t>Command - element.isSelected();</w:t>
      </w:r>
    </w:p>
    <w:p w14:paraId="5938B3CD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This operation only applies to input elements such as </w:t>
      </w:r>
      <w:r>
        <w:rPr>
          <w:rStyle w:val="Strong"/>
          <w:rFonts w:ascii="Open Sans" w:hAnsi="Open Sans" w:cs="Open Sans"/>
          <w:i/>
          <w:iCs/>
          <w:color w:val="212529"/>
        </w:rPr>
        <w:t>Checkboxes, Select Options</w:t>
      </w:r>
      <w:r>
        <w:rPr>
          <w:rFonts w:ascii="Open Sans" w:hAnsi="Open Sans" w:cs="Open Sans"/>
          <w:color w:val="212529"/>
        </w:rPr>
        <w:t>, and </w:t>
      </w:r>
      <w:r>
        <w:rPr>
          <w:rStyle w:val="Strong"/>
          <w:rFonts w:ascii="Open Sans" w:hAnsi="Open Sans" w:cs="Open Sans"/>
          <w:i/>
          <w:iCs/>
          <w:color w:val="212529"/>
        </w:rPr>
        <w:t>Radio Buttons</w:t>
      </w:r>
      <w:r>
        <w:rPr>
          <w:rFonts w:ascii="Open Sans" w:hAnsi="Open Sans" w:cs="Open Sans"/>
          <w:color w:val="212529"/>
        </w:rPr>
        <w:t>. This returns </w:t>
      </w:r>
      <w:r>
        <w:rPr>
          <w:rStyle w:val="Strong"/>
          <w:rFonts w:ascii="Open Sans" w:hAnsi="Open Sans" w:cs="Open Sans"/>
          <w:i/>
          <w:iCs/>
          <w:color w:val="212529"/>
        </w:rPr>
        <w:t>True</w:t>
      </w:r>
      <w:r>
        <w:rPr>
          <w:rFonts w:ascii="Open Sans" w:hAnsi="Open Sans" w:cs="Open Sans"/>
          <w:color w:val="212529"/>
        </w:rPr>
        <w:t> if the element is currently </w:t>
      </w:r>
      <w:r>
        <w:rPr>
          <w:rStyle w:val="Emphasis"/>
          <w:rFonts w:ascii="Open Sans" w:hAnsi="Open Sans" w:cs="Open Sans"/>
          <w:color w:val="212529"/>
        </w:rPr>
        <w:t>selected or checked</w:t>
      </w:r>
      <w:r>
        <w:rPr>
          <w:rFonts w:ascii="Open Sans" w:hAnsi="Open Sans" w:cs="Open Sans"/>
          <w:color w:val="212529"/>
        </w:rPr>
        <w:t>, </w:t>
      </w:r>
      <w:r>
        <w:rPr>
          <w:rStyle w:val="Strong"/>
          <w:rFonts w:ascii="Open Sans" w:hAnsi="Open Sans" w:cs="Open Sans"/>
          <w:i/>
          <w:iCs/>
          <w:color w:val="212529"/>
        </w:rPr>
        <w:t>false</w:t>
      </w:r>
      <w:r>
        <w:rPr>
          <w:rFonts w:ascii="Open Sans" w:hAnsi="Open Sans" w:cs="Open Sans"/>
          <w:color w:val="212529"/>
        </w:rPr>
        <w:t> otherwise.</w:t>
      </w:r>
    </w:p>
    <w:p w14:paraId="6F56AF57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ex-Mal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6B917DB6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boolean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status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isSelected();</w:t>
      </w:r>
    </w:p>
    <w:p w14:paraId="4790988B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1138D5DB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4C70DF5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2135E474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boolean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staus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ex-Male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isSelected();</w:t>
      </w:r>
    </w:p>
    <w:p w14:paraId="2B89FEAC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Submit Command</w:t>
      </w:r>
    </w:p>
    <w:p w14:paraId="67FBDFBA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***submit( ) : void- ***This method works well/better than the click() if the current element is a form, or an element within a form. This accepts nothing as a parameter and returns nothing.</w:t>
      </w:r>
    </w:p>
    <w:p w14:paraId="44C2DB34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submit();</w:t>
      </w:r>
    </w:p>
    <w:p w14:paraId="026044AB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If this causes the current page to change, then this method will wait until the new page is loaded.</w:t>
      </w:r>
    </w:p>
    <w:p w14:paraId="42370161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ubmitButton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533CB4FD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element.submit();</w:t>
      </w:r>
    </w:p>
    <w:p w14:paraId="5AF83B14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7FFF610D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033B3A6B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123CD6BE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ubmitButton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submit();</w:t>
      </w:r>
    </w:p>
    <w:p w14:paraId="4306EF86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GetText Command</w:t>
      </w:r>
    </w:p>
    <w:p w14:paraId="7C1FB082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getText( ) : String-</w:t>
      </w:r>
      <w:r>
        <w:rPr>
          <w:rFonts w:ascii="Open Sans" w:hAnsi="Open Sans" w:cs="Open Sans"/>
          <w:color w:val="212529"/>
        </w:rPr>
        <w:t> This method will fetch the visible (</w:t>
      </w:r>
      <w:r>
        <w:rPr>
          <w:rStyle w:val="Emphasis"/>
          <w:rFonts w:ascii="Open Sans" w:hAnsi="Open Sans" w:cs="Open Sans"/>
          <w:color w:val="212529"/>
        </w:rPr>
        <w:t>i.e. not hidden by CSS</w:t>
      </w:r>
      <w:r>
        <w:rPr>
          <w:rFonts w:ascii="Open Sans" w:hAnsi="Open Sans" w:cs="Open Sans"/>
          <w:color w:val="212529"/>
        </w:rPr>
        <w:t>) innerText of the element. This accepts nothing as a parameter but returns a String value.</w:t>
      </w:r>
    </w:p>
    <w:p w14:paraId="66C35A58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getText();</w:t>
      </w:r>
    </w:p>
    <w:p w14:paraId="6F6DCA31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xpath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anyLink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61F2AD0A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String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linkTex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getText();</w:t>
      </w:r>
    </w:p>
    <w:p w14:paraId="35E5408F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36EA8551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getTagName Command</w:t>
      </w:r>
    </w:p>
    <w:p w14:paraId="5E094652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getTagName( ) : String</w:t>
      </w:r>
      <w:r>
        <w:rPr>
          <w:rFonts w:ascii="Open Sans" w:hAnsi="Open Sans" w:cs="Open Sans"/>
          <w:color w:val="212529"/>
        </w:rPr>
        <w:t>- This method gets the tag name of this element. This accepts nothing as a parameter and returns a String value.</w:t>
      </w:r>
    </w:p>
    <w:p w14:paraId="24DBA616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getTagName();</w:t>
      </w:r>
    </w:p>
    <w:p w14:paraId="197F5BDB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lastRenderedPageBreak/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ubmitButton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45F3AD6F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String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tagName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getTagName();</w:t>
      </w:r>
    </w:p>
    <w:p w14:paraId="3051631A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3D53A5E0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Or can be written as</w:t>
      </w:r>
    </w:p>
    <w:p w14:paraId="4D0F5C83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615CFB22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String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tagName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ubmitButton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.getTagName();</w:t>
      </w:r>
    </w:p>
    <w:p w14:paraId="471B369F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7A0B417B" w14:textId="77777777" w:rsidR="002059D0" w:rsidRDefault="002059D0" w:rsidP="002059D0">
      <w:pPr>
        <w:pStyle w:val="Heading2"/>
        <w:rPr>
          <w:rFonts w:ascii="Open Sans" w:hAnsi="Open Sans" w:cs="Open Sans"/>
          <w:color w:val="4A4A4A"/>
          <w:sz w:val="38"/>
          <w:szCs w:val="38"/>
        </w:rPr>
      </w:pPr>
      <w:r>
        <w:rPr>
          <w:rFonts w:ascii="Open Sans" w:hAnsi="Open Sans" w:cs="Open Sans"/>
          <w:color w:val="4A4A4A"/>
          <w:sz w:val="38"/>
          <w:szCs w:val="38"/>
        </w:rPr>
        <w:t>getAttribute Command</w:t>
      </w:r>
    </w:p>
    <w:p w14:paraId="1CDC1614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getAttribute</w:t>
      </w:r>
      <w:r>
        <w:rPr>
          <w:rFonts w:ascii="Open Sans" w:hAnsi="Open Sans" w:cs="Open Sans"/>
          <w:color w:val="212529"/>
        </w:rPr>
        <w:t>(</w:t>
      </w:r>
      <w:r>
        <w:rPr>
          <w:rStyle w:val="Emphasis"/>
          <w:rFonts w:ascii="Open Sans" w:hAnsi="Open Sans" w:cs="Open Sans"/>
          <w:color w:val="212529"/>
        </w:rPr>
        <w:t>String Name</w:t>
      </w:r>
      <w:r>
        <w:rPr>
          <w:rFonts w:ascii="Open Sans" w:hAnsi="Open Sans" w:cs="Open Sans"/>
          <w:color w:val="212529"/>
        </w:rPr>
        <w:t>) : </w:t>
      </w:r>
      <w:r>
        <w:rPr>
          <w:rStyle w:val="Strong"/>
          <w:rFonts w:ascii="Open Sans" w:hAnsi="Open Sans" w:cs="Open Sans"/>
          <w:i/>
          <w:iCs/>
          <w:color w:val="212529"/>
        </w:rPr>
        <w:t>String</w:t>
      </w:r>
      <w:r>
        <w:rPr>
          <w:rFonts w:ascii="Open Sans" w:hAnsi="Open Sans" w:cs="Open Sans"/>
          <w:color w:val="212529"/>
        </w:rPr>
        <w:t>- This method gets the value of the given attribute of the element. This accepts the String as a parameter and returns a String value.</w:t>
      </w:r>
    </w:p>
    <w:p w14:paraId="4247C3A0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Style w:val="Strong"/>
          <w:rFonts w:ascii="Open Sans" w:hAnsi="Open Sans" w:cs="Open Sans"/>
          <w:i/>
          <w:iCs/>
          <w:color w:val="212529"/>
        </w:rPr>
        <w:t>Command - element.getAttribute();</w:t>
      </w:r>
    </w:p>
    <w:p w14:paraId="56289A1B" w14:textId="77777777" w:rsidR="002059D0" w:rsidRDefault="002059D0" w:rsidP="002059D0">
      <w:pPr>
        <w:pStyle w:val="NormalWeb"/>
        <w:spacing w:before="0" w:beforeAutospacing="0" w:after="360" w:afterAutospacing="0"/>
        <w:rPr>
          <w:rFonts w:ascii="Open Sans" w:hAnsi="Open Sans" w:cs="Open Sans"/>
          <w:color w:val="212529"/>
        </w:rPr>
      </w:pPr>
      <w:r>
        <w:rPr>
          <w:rFonts w:ascii="Open Sans" w:hAnsi="Open Sans" w:cs="Open Sans"/>
          <w:color w:val="212529"/>
        </w:rPr>
        <w:t>Attributes are Ids, Name, Class etc, and using this method you can get the value of the attributes of any given element.</w:t>
      </w:r>
    </w:p>
    <w:p w14:paraId="6EACD480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Web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element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driver.findElement(By.id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SubmitButton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>));</w:t>
      </w:r>
    </w:p>
    <w:p w14:paraId="620C0CCD" w14:textId="0255CD10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  <w:r>
        <w:rPr>
          <w:rStyle w:val="hljs-type"/>
          <w:rFonts w:ascii="Consolas" w:hAnsi="Consolas"/>
          <w:color w:val="A31515"/>
          <w:sz w:val="21"/>
          <w:szCs w:val="21"/>
          <w:shd w:val="clear" w:color="auto" w:fill="F5F5F5"/>
        </w:rPr>
        <w:t>String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variable"/>
          <w:rFonts w:ascii="Consolas" w:hAnsi="Consolas"/>
          <w:color w:val="008000"/>
          <w:sz w:val="21"/>
          <w:szCs w:val="21"/>
          <w:shd w:val="clear" w:color="auto" w:fill="F5F5F5"/>
        </w:rPr>
        <w:t>attValue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</w:t>
      </w:r>
      <w:r>
        <w:rPr>
          <w:rStyle w:val="hljs-operator"/>
          <w:rFonts w:ascii="Consolas" w:eastAsiaTheme="majorEastAsia" w:hAnsi="Consolas"/>
          <w:color w:val="212529"/>
          <w:sz w:val="21"/>
          <w:szCs w:val="21"/>
          <w:shd w:val="clear" w:color="auto" w:fill="F5F5F5"/>
        </w:rPr>
        <w:t>=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 element.getAttribute(</w:t>
      </w:r>
      <w:r>
        <w:rPr>
          <w:rStyle w:val="hljs-string"/>
          <w:rFonts w:ascii="Consolas" w:eastAsiaTheme="majorEastAsia" w:hAnsi="Consolas"/>
          <w:color w:val="A31515"/>
          <w:sz w:val="21"/>
          <w:szCs w:val="21"/>
          <w:shd w:val="clear" w:color="auto" w:fill="F5F5F5"/>
        </w:rPr>
        <w:t>"id"</w:t>
      </w:r>
      <w:r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  <w:t xml:space="preserve">); </w:t>
      </w:r>
      <w:r>
        <w:rPr>
          <w:rStyle w:val="hljs-comment"/>
          <w:rFonts w:ascii="Consolas" w:eastAsiaTheme="majorEastAsia" w:hAnsi="Consolas"/>
          <w:color w:val="008000"/>
          <w:sz w:val="21"/>
          <w:szCs w:val="21"/>
          <w:shd w:val="clear" w:color="auto" w:fill="F5F5F5"/>
        </w:rPr>
        <w:t>//This will return "SubmitButton"</w:t>
      </w:r>
    </w:p>
    <w:p w14:paraId="0353F968" w14:textId="77777777" w:rsidR="002059D0" w:rsidRDefault="002059D0" w:rsidP="002059D0">
      <w:pPr>
        <w:pStyle w:val="HTMLPreformatted"/>
        <w:shd w:val="clear" w:color="auto" w:fill="F7F7F7"/>
        <w:rPr>
          <w:rStyle w:val="HTMLCode"/>
          <w:rFonts w:ascii="Consolas" w:hAnsi="Consolas"/>
          <w:color w:val="212529"/>
          <w:sz w:val="21"/>
          <w:szCs w:val="21"/>
          <w:shd w:val="clear" w:color="auto" w:fill="F5F5F5"/>
        </w:rPr>
      </w:pPr>
    </w:p>
    <w:p w14:paraId="256AAFE9" w14:textId="77777777" w:rsidR="00B509F2" w:rsidRDefault="00B509F2" w:rsidP="009F3458">
      <w:pPr>
        <w:rPr>
          <w:lang w:val="en-US"/>
        </w:rPr>
      </w:pPr>
    </w:p>
    <w:p w14:paraId="44352800" w14:textId="77777777" w:rsidR="00B509F2" w:rsidRDefault="00B509F2" w:rsidP="009F3458">
      <w:pPr>
        <w:rPr>
          <w:lang w:val="en-US"/>
        </w:rPr>
      </w:pPr>
    </w:p>
    <w:sectPr w:rsidR="00B50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60E"/>
    <w:multiLevelType w:val="hybridMultilevel"/>
    <w:tmpl w:val="5F62BE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EB7"/>
    <w:multiLevelType w:val="hybridMultilevel"/>
    <w:tmpl w:val="1EBEB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413"/>
    <w:multiLevelType w:val="hybridMultilevel"/>
    <w:tmpl w:val="2C2C0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AE7"/>
    <w:multiLevelType w:val="hybridMultilevel"/>
    <w:tmpl w:val="686A1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1D23"/>
    <w:multiLevelType w:val="hybridMultilevel"/>
    <w:tmpl w:val="DF2C3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10AAE"/>
    <w:multiLevelType w:val="multilevel"/>
    <w:tmpl w:val="D6925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233092"/>
    <w:multiLevelType w:val="multilevel"/>
    <w:tmpl w:val="2FFEA1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8E7659C"/>
    <w:multiLevelType w:val="multilevel"/>
    <w:tmpl w:val="ACF0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C153C"/>
    <w:multiLevelType w:val="hybridMultilevel"/>
    <w:tmpl w:val="CF242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D41"/>
    <w:multiLevelType w:val="multilevel"/>
    <w:tmpl w:val="8994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F0D70"/>
    <w:multiLevelType w:val="hybridMultilevel"/>
    <w:tmpl w:val="27EC0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F5F76"/>
    <w:multiLevelType w:val="multilevel"/>
    <w:tmpl w:val="14C8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21E7F"/>
    <w:multiLevelType w:val="hybridMultilevel"/>
    <w:tmpl w:val="5100E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5787A"/>
    <w:multiLevelType w:val="multilevel"/>
    <w:tmpl w:val="727A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32BE1"/>
    <w:multiLevelType w:val="multilevel"/>
    <w:tmpl w:val="445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63F90"/>
    <w:multiLevelType w:val="multilevel"/>
    <w:tmpl w:val="874E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401F0"/>
    <w:multiLevelType w:val="multilevel"/>
    <w:tmpl w:val="DFF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30F04"/>
    <w:multiLevelType w:val="hybridMultilevel"/>
    <w:tmpl w:val="67EC6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A414A"/>
    <w:multiLevelType w:val="hybridMultilevel"/>
    <w:tmpl w:val="0320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747D8"/>
    <w:multiLevelType w:val="multilevel"/>
    <w:tmpl w:val="B52E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1715E"/>
    <w:multiLevelType w:val="multilevel"/>
    <w:tmpl w:val="E4F6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B6BB2"/>
    <w:multiLevelType w:val="hybridMultilevel"/>
    <w:tmpl w:val="87E6F4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C60D61"/>
    <w:multiLevelType w:val="multilevel"/>
    <w:tmpl w:val="D18EE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44C2B"/>
    <w:multiLevelType w:val="multilevel"/>
    <w:tmpl w:val="841A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2547A"/>
    <w:multiLevelType w:val="hybridMultilevel"/>
    <w:tmpl w:val="01A08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103AC"/>
    <w:multiLevelType w:val="hybridMultilevel"/>
    <w:tmpl w:val="960E1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A01C1"/>
    <w:multiLevelType w:val="multilevel"/>
    <w:tmpl w:val="DF3A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0988349">
    <w:abstractNumId w:val="10"/>
  </w:num>
  <w:num w:numId="2" w16cid:durableId="2000303829">
    <w:abstractNumId w:val="17"/>
  </w:num>
  <w:num w:numId="3" w16cid:durableId="1725523396">
    <w:abstractNumId w:val="18"/>
  </w:num>
  <w:num w:numId="4" w16cid:durableId="41371545">
    <w:abstractNumId w:val="0"/>
  </w:num>
  <w:num w:numId="5" w16cid:durableId="2083290720">
    <w:abstractNumId w:val="20"/>
  </w:num>
  <w:num w:numId="6" w16cid:durableId="1948851291">
    <w:abstractNumId w:val="4"/>
  </w:num>
  <w:num w:numId="7" w16cid:durableId="542137411">
    <w:abstractNumId w:val="5"/>
  </w:num>
  <w:num w:numId="8" w16cid:durableId="1019625488">
    <w:abstractNumId w:val="6"/>
  </w:num>
  <w:num w:numId="9" w16cid:durableId="1526138015">
    <w:abstractNumId w:val="11"/>
  </w:num>
  <w:num w:numId="10" w16cid:durableId="108670003">
    <w:abstractNumId w:val="14"/>
  </w:num>
  <w:num w:numId="11" w16cid:durableId="1365407187">
    <w:abstractNumId w:val="15"/>
  </w:num>
  <w:num w:numId="12" w16cid:durableId="1988590396">
    <w:abstractNumId w:val="22"/>
  </w:num>
  <w:num w:numId="13" w16cid:durableId="212541047">
    <w:abstractNumId w:val="26"/>
  </w:num>
  <w:num w:numId="14" w16cid:durableId="1897665204">
    <w:abstractNumId w:val="13"/>
  </w:num>
  <w:num w:numId="15" w16cid:durableId="1193418655">
    <w:abstractNumId w:val="9"/>
  </w:num>
  <w:num w:numId="16" w16cid:durableId="1591888176">
    <w:abstractNumId w:val="16"/>
  </w:num>
  <w:num w:numId="17" w16cid:durableId="1809662752">
    <w:abstractNumId w:val="19"/>
  </w:num>
  <w:num w:numId="18" w16cid:durableId="180290987">
    <w:abstractNumId w:val="24"/>
  </w:num>
  <w:num w:numId="19" w16cid:durableId="676493801">
    <w:abstractNumId w:val="12"/>
  </w:num>
  <w:num w:numId="20" w16cid:durableId="877930338">
    <w:abstractNumId w:val="2"/>
  </w:num>
  <w:num w:numId="21" w16cid:durableId="615791335">
    <w:abstractNumId w:val="3"/>
  </w:num>
  <w:num w:numId="22" w16cid:durableId="1929346846">
    <w:abstractNumId w:val="23"/>
  </w:num>
  <w:num w:numId="23" w16cid:durableId="117115086">
    <w:abstractNumId w:val="7"/>
  </w:num>
  <w:num w:numId="24" w16cid:durableId="1799638168">
    <w:abstractNumId w:val="21"/>
  </w:num>
  <w:num w:numId="25" w16cid:durableId="840118414">
    <w:abstractNumId w:val="1"/>
  </w:num>
  <w:num w:numId="26" w16cid:durableId="1789272698">
    <w:abstractNumId w:val="25"/>
  </w:num>
  <w:num w:numId="27" w16cid:durableId="1672830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58"/>
    <w:rsid w:val="00012467"/>
    <w:rsid w:val="00054A80"/>
    <w:rsid w:val="00081249"/>
    <w:rsid w:val="000B4F50"/>
    <w:rsid w:val="000E6AD8"/>
    <w:rsid w:val="00104BF9"/>
    <w:rsid w:val="00141855"/>
    <w:rsid w:val="001C5E98"/>
    <w:rsid w:val="002059D0"/>
    <w:rsid w:val="00240A5A"/>
    <w:rsid w:val="00295762"/>
    <w:rsid w:val="002E375D"/>
    <w:rsid w:val="00301F5D"/>
    <w:rsid w:val="00325804"/>
    <w:rsid w:val="00357A4F"/>
    <w:rsid w:val="003C6267"/>
    <w:rsid w:val="00477773"/>
    <w:rsid w:val="00525963"/>
    <w:rsid w:val="0054591F"/>
    <w:rsid w:val="00557B92"/>
    <w:rsid w:val="00604CF9"/>
    <w:rsid w:val="00677451"/>
    <w:rsid w:val="006830D3"/>
    <w:rsid w:val="006A0452"/>
    <w:rsid w:val="006A6D87"/>
    <w:rsid w:val="007B5807"/>
    <w:rsid w:val="007D04C0"/>
    <w:rsid w:val="008717B2"/>
    <w:rsid w:val="008C33CF"/>
    <w:rsid w:val="008F0EE5"/>
    <w:rsid w:val="009F3458"/>
    <w:rsid w:val="00A2494A"/>
    <w:rsid w:val="00A31BD7"/>
    <w:rsid w:val="00A64EBE"/>
    <w:rsid w:val="00AE2DB1"/>
    <w:rsid w:val="00AE4F8F"/>
    <w:rsid w:val="00B509F2"/>
    <w:rsid w:val="00B565BF"/>
    <w:rsid w:val="00C14DC1"/>
    <w:rsid w:val="00C35723"/>
    <w:rsid w:val="00C46327"/>
    <w:rsid w:val="00D15D9C"/>
    <w:rsid w:val="00D6173F"/>
    <w:rsid w:val="00D629B6"/>
    <w:rsid w:val="00DB3E1A"/>
    <w:rsid w:val="00E5244F"/>
    <w:rsid w:val="00F0347C"/>
    <w:rsid w:val="00F16039"/>
    <w:rsid w:val="00F37D92"/>
    <w:rsid w:val="00F668C6"/>
    <w:rsid w:val="00F67D81"/>
    <w:rsid w:val="00F96F6D"/>
    <w:rsid w:val="00FB7A9C"/>
    <w:rsid w:val="00FC37FE"/>
    <w:rsid w:val="00FC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5A371"/>
  <w15:chartTrackingRefBased/>
  <w15:docId w15:val="{4A4E7353-AEFC-461C-9AA8-81DD2C90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9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4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DC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4D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5244F"/>
    <w:rPr>
      <w:b/>
      <w:bCs/>
    </w:rPr>
  </w:style>
  <w:style w:type="character" w:styleId="Emphasis">
    <w:name w:val="Emphasis"/>
    <w:basedOn w:val="DefaultParagraphFont"/>
    <w:uiPriority w:val="20"/>
    <w:qFormat/>
    <w:rsid w:val="00E5244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52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9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5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580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5807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7B5807"/>
  </w:style>
  <w:style w:type="character" w:customStyle="1" w:styleId="hljs-variable">
    <w:name w:val="hljs-variable"/>
    <w:basedOn w:val="DefaultParagraphFont"/>
    <w:rsid w:val="007B5807"/>
  </w:style>
  <w:style w:type="character" w:customStyle="1" w:styleId="hljs-operator">
    <w:name w:val="hljs-operator"/>
    <w:basedOn w:val="DefaultParagraphFont"/>
    <w:rsid w:val="007B5807"/>
  </w:style>
  <w:style w:type="character" w:customStyle="1" w:styleId="hljs-keyword">
    <w:name w:val="hljs-keyword"/>
    <w:basedOn w:val="DefaultParagraphFont"/>
    <w:rsid w:val="007B5807"/>
  </w:style>
  <w:style w:type="character" w:customStyle="1" w:styleId="hljs-string">
    <w:name w:val="hljs-string"/>
    <w:basedOn w:val="DefaultParagraphFont"/>
    <w:rsid w:val="007B5807"/>
  </w:style>
  <w:style w:type="character" w:customStyle="1" w:styleId="hljs-comment">
    <w:name w:val="hljs-comment"/>
    <w:basedOn w:val="DefaultParagraphFont"/>
    <w:rsid w:val="007B5807"/>
  </w:style>
  <w:style w:type="paragraph" w:customStyle="1" w:styleId="alt">
    <w:name w:val="alt"/>
    <w:basedOn w:val="Normal"/>
    <w:rsid w:val="006A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tring">
    <w:name w:val="string"/>
    <w:basedOn w:val="DefaultParagraphFont"/>
    <w:rsid w:val="006A6D87"/>
  </w:style>
  <w:style w:type="paragraph" w:styleId="NoSpacing">
    <w:name w:val="No Spacing"/>
    <w:uiPriority w:val="1"/>
    <w:qFormat/>
    <w:rsid w:val="006A6D87"/>
    <w:pPr>
      <w:spacing w:after="0" w:line="240" w:lineRule="auto"/>
    </w:pPr>
  </w:style>
  <w:style w:type="character" w:customStyle="1" w:styleId="hljs-title">
    <w:name w:val="hljs-title"/>
    <w:basedOn w:val="DefaultParagraphFont"/>
    <w:rsid w:val="00F668C6"/>
  </w:style>
  <w:style w:type="paragraph" w:styleId="Revision">
    <w:name w:val="Revision"/>
    <w:hidden/>
    <w:uiPriority w:val="99"/>
    <w:semiHidden/>
    <w:rsid w:val="00A64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E60-8115-4CAE-A053-42311F1C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6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adhav, Pooja</cp:lastModifiedBy>
  <cp:revision>41</cp:revision>
  <dcterms:created xsi:type="dcterms:W3CDTF">2023-06-11T06:44:00Z</dcterms:created>
  <dcterms:modified xsi:type="dcterms:W3CDTF">2023-07-15T16:51:00Z</dcterms:modified>
</cp:coreProperties>
</file>